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48C9" w:rsidRPr="009D6B11" w14:paraId="746DA870" w14:textId="77777777" w:rsidTr="00871148">
        <w:tc>
          <w:tcPr>
            <w:tcW w:w="9889" w:type="dxa"/>
            <w:gridSpan w:val="2"/>
          </w:tcPr>
          <w:p w14:paraId="43F6F6FA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48C9" w:rsidRPr="009D6B11" w14:paraId="16281FB8" w14:textId="77777777" w:rsidTr="00871148">
        <w:tc>
          <w:tcPr>
            <w:tcW w:w="9889" w:type="dxa"/>
            <w:gridSpan w:val="2"/>
          </w:tcPr>
          <w:p w14:paraId="2DE3C5CD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48C9" w:rsidRPr="009D6B11" w14:paraId="18E67BF0" w14:textId="77777777" w:rsidTr="00871148">
        <w:tc>
          <w:tcPr>
            <w:tcW w:w="9889" w:type="dxa"/>
            <w:gridSpan w:val="2"/>
          </w:tcPr>
          <w:p w14:paraId="1C558BF2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048C9" w:rsidRPr="009D6B11" w14:paraId="3125F14D" w14:textId="77777777" w:rsidTr="00871148">
        <w:tc>
          <w:tcPr>
            <w:tcW w:w="9889" w:type="dxa"/>
            <w:gridSpan w:val="2"/>
          </w:tcPr>
          <w:p w14:paraId="5D2D626E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048C9" w:rsidRPr="009D6B11" w14:paraId="771B73A4" w14:textId="77777777" w:rsidTr="00871148">
        <w:tc>
          <w:tcPr>
            <w:tcW w:w="9889" w:type="dxa"/>
            <w:gridSpan w:val="2"/>
          </w:tcPr>
          <w:p w14:paraId="17A6DA90" w14:textId="77777777" w:rsidR="00D048C9" w:rsidRPr="009D6B11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048C9" w:rsidRPr="009D6B11" w14:paraId="20796371" w14:textId="77777777" w:rsidTr="00871148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33056A8" w14:textId="77777777" w:rsidR="00D048C9" w:rsidRPr="009D6B11" w:rsidRDefault="00D048C9" w:rsidP="0087114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48C9" w:rsidRPr="009D6B11" w14:paraId="1E0D08BA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E8BBFE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80E639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048C9" w:rsidRPr="009D6B11" w14:paraId="538C146D" w14:textId="77777777" w:rsidTr="00871148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14903F" w14:textId="77777777" w:rsidR="00D048C9" w:rsidRPr="009D6B11" w:rsidRDefault="00D048C9" w:rsidP="0087114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EEC86F" w14:textId="77777777" w:rsidR="00D048C9" w:rsidRPr="009D6B11" w:rsidRDefault="00D048C9" w:rsidP="00871148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3FF88C17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2316D0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2EF5D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A0F7F" w14:textId="77777777" w:rsidR="00D048C9" w:rsidRPr="009D6B11" w:rsidRDefault="00D048C9" w:rsidP="00D048C9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7B51658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B10FE8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BC4113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9513D" w14:textId="77777777" w:rsidR="00D048C9" w:rsidRPr="009D6B11" w:rsidRDefault="00D048C9" w:rsidP="00D048C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D048C9" w:rsidRPr="009D6B11" w14:paraId="74887E5D" w14:textId="77777777" w:rsidTr="00871148">
        <w:trPr>
          <w:trHeight w:val="567"/>
        </w:trPr>
        <w:tc>
          <w:tcPr>
            <w:tcW w:w="9889" w:type="dxa"/>
            <w:gridSpan w:val="2"/>
            <w:vAlign w:val="center"/>
          </w:tcPr>
          <w:p w14:paraId="3A4E7B1C" w14:textId="77777777" w:rsidR="00D048C9" w:rsidRPr="009D6B11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 w:rsidRPr="009D6B11">
              <w:rPr>
                <w:b/>
                <w:sz w:val="24"/>
                <w:szCs w:val="24"/>
              </w:rPr>
              <w:t>РАБОЧАЯ ПРОГРАММА</w:t>
            </w:r>
          </w:p>
          <w:p w14:paraId="6FD5B4DD" w14:textId="77777777" w:rsidR="00D048C9" w:rsidRPr="001064BC" w:rsidRDefault="00D048C9" w:rsidP="00871148">
            <w:pPr>
              <w:jc w:val="center"/>
              <w:rPr>
                <w:b/>
                <w:iCs/>
                <w:sz w:val="24"/>
                <w:szCs w:val="24"/>
              </w:rPr>
            </w:pPr>
            <w:r w:rsidRPr="001064BC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D048C9" w:rsidRPr="009D6B11" w14:paraId="387B8A1C" w14:textId="77777777" w:rsidTr="00871148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3364AE32" w14:textId="77777777" w:rsidR="00D048C9" w:rsidRPr="00D9018B" w:rsidRDefault="00D048C9" w:rsidP="008711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ловые коммуникации </w:t>
            </w:r>
          </w:p>
        </w:tc>
      </w:tr>
      <w:tr w:rsidR="00D048C9" w:rsidRPr="009D6B11" w14:paraId="62DA7F26" w14:textId="77777777" w:rsidTr="0087114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E14C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D6B1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D6B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657" w14:textId="77777777" w:rsidR="00D048C9" w:rsidRPr="003562E5" w:rsidRDefault="00D048C9" w:rsidP="00871148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62E5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48C9" w:rsidRPr="009D6B11" w14:paraId="17256868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734CC545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6338DA8E" w14:textId="4044B252" w:rsidR="00D048C9" w:rsidRPr="003562E5" w:rsidRDefault="009148F0" w:rsidP="000C6401">
            <w:pPr>
              <w:rPr>
                <w:iCs/>
                <w:sz w:val="24"/>
                <w:szCs w:val="24"/>
              </w:rPr>
            </w:pPr>
            <w:r w:rsidRPr="009148F0">
              <w:rPr>
                <w:iCs/>
                <w:sz w:val="24"/>
                <w:szCs w:val="24"/>
              </w:rPr>
              <w:t>38.03.02 Менеджмен</w:t>
            </w:r>
            <w:r>
              <w:rPr>
                <w:iCs/>
                <w:sz w:val="24"/>
                <w:szCs w:val="24"/>
              </w:rPr>
              <w:t xml:space="preserve">т </w:t>
            </w:r>
          </w:p>
        </w:tc>
      </w:tr>
      <w:tr w:rsidR="00D048C9" w:rsidRPr="009D6B11" w14:paraId="6D63BD80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11232A10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14:paraId="0D1157D8" w14:textId="4BB491F9" w:rsidR="00D048C9" w:rsidRPr="003562E5" w:rsidRDefault="00694D12" w:rsidP="00871148">
            <w:pPr>
              <w:rPr>
                <w:iCs/>
                <w:sz w:val="24"/>
                <w:szCs w:val="24"/>
              </w:rPr>
            </w:pPr>
            <w:r w:rsidRPr="00694D12">
              <w:rPr>
                <w:iCs/>
                <w:sz w:val="24"/>
                <w:szCs w:val="24"/>
              </w:rPr>
              <w:t>Маркетинг и бренд-менеджмент</w:t>
            </w:r>
          </w:p>
        </w:tc>
      </w:tr>
      <w:tr w:rsidR="00D048C9" w:rsidRPr="009D6B11" w14:paraId="1496C903" w14:textId="77777777" w:rsidTr="00871148">
        <w:trPr>
          <w:trHeight w:val="567"/>
        </w:trPr>
        <w:tc>
          <w:tcPr>
            <w:tcW w:w="3330" w:type="dxa"/>
            <w:shd w:val="clear" w:color="auto" w:fill="auto"/>
          </w:tcPr>
          <w:p w14:paraId="2669D502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451D6ACB" w14:textId="0BE0B413" w:rsidR="00D048C9" w:rsidRPr="003562E5" w:rsidRDefault="00AB741F" w:rsidP="00871148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048C9" w:rsidRPr="009D6B11" w14:paraId="50584562" w14:textId="77777777" w:rsidTr="0087114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7AA34B4" w14:textId="77777777" w:rsidR="00D048C9" w:rsidRPr="009D6B11" w:rsidRDefault="00D048C9" w:rsidP="00871148">
            <w:pPr>
              <w:rPr>
                <w:sz w:val="24"/>
                <w:szCs w:val="24"/>
              </w:rPr>
            </w:pPr>
            <w:r w:rsidRPr="009D6B11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57B4DB92" w14:textId="65726A43" w:rsidR="00D048C9" w:rsidRPr="003562E5" w:rsidRDefault="00A71AF5" w:rsidP="00871148">
            <w:pPr>
              <w:rPr>
                <w:iCs/>
                <w:sz w:val="24"/>
                <w:szCs w:val="24"/>
              </w:rPr>
            </w:pPr>
            <w:r w:rsidRPr="00A71AF5">
              <w:rPr>
                <w:iCs/>
                <w:sz w:val="24"/>
                <w:szCs w:val="24"/>
              </w:rPr>
              <w:t>Очн</w:t>
            </w:r>
            <w:r w:rsidR="00546FD0">
              <w:rPr>
                <w:iCs/>
                <w:sz w:val="24"/>
                <w:szCs w:val="24"/>
              </w:rPr>
              <w:t xml:space="preserve">о-заочная </w:t>
            </w:r>
          </w:p>
        </w:tc>
      </w:tr>
    </w:tbl>
    <w:p w14:paraId="656A962B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B57CB6" w14:textId="77777777" w:rsidR="00CC1762" w:rsidRPr="009D6B11" w:rsidRDefault="00CC1762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0FAC3F" w14:textId="77777777" w:rsidR="00D048C9" w:rsidRPr="009D6B11" w:rsidRDefault="00D048C9" w:rsidP="00D048C9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D048C9" w:rsidRPr="009D6B11" w14:paraId="1581061B" w14:textId="77777777" w:rsidTr="00871148">
        <w:trPr>
          <w:trHeight w:val="964"/>
        </w:trPr>
        <w:tc>
          <w:tcPr>
            <w:tcW w:w="9822" w:type="dxa"/>
            <w:gridSpan w:val="5"/>
          </w:tcPr>
          <w:p w14:paraId="754FE7EB" w14:textId="1458A1AB" w:rsidR="00D048C9" w:rsidRPr="009D6B11" w:rsidRDefault="00D048C9" w:rsidP="00871148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Pr="00EB24B0">
              <w:rPr>
                <w:rFonts w:eastAsia="Times New Roman"/>
                <w:sz w:val="24"/>
                <w:szCs w:val="24"/>
              </w:rPr>
              <w:t>Деловые коммуникаци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D6B11">
              <w:rPr>
                <w:rFonts w:eastAsia="Times New Roman"/>
                <w:i/>
                <w:sz w:val="24"/>
                <w:szCs w:val="24"/>
              </w:rPr>
              <w:t>,</w:t>
            </w:r>
            <w:r w:rsidRPr="009D6B1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B439E" w:rsidRPr="006B439E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D048C9" w:rsidRPr="009D6B11" w14:paraId="08E9EAB7" w14:textId="77777777" w:rsidTr="00871148">
        <w:trPr>
          <w:trHeight w:val="567"/>
        </w:trPr>
        <w:tc>
          <w:tcPr>
            <w:tcW w:w="9822" w:type="dxa"/>
            <w:gridSpan w:val="5"/>
            <w:vAlign w:val="center"/>
          </w:tcPr>
          <w:p w14:paraId="11D3E44C" w14:textId="531EC8A2" w:rsidR="00D048C9" w:rsidRPr="009D6B11" w:rsidRDefault="00FD2BE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1BC4E21" wp14:editId="478CB824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109220</wp:posOffset>
                  </wp:positionV>
                  <wp:extent cx="452755" cy="553085"/>
                  <wp:effectExtent l="0" t="0" r="444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5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D048C9" w:rsidRPr="009D6B11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D048C9" w:rsidRPr="009D6B11" w14:paraId="617EE0D0" w14:textId="77777777" w:rsidTr="00871148">
        <w:trPr>
          <w:trHeight w:val="283"/>
        </w:trPr>
        <w:tc>
          <w:tcPr>
            <w:tcW w:w="381" w:type="dxa"/>
            <w:vAlign w:val="center"/>
          </w:tcPr>
          <w:p w14:paraId="10DE1D50" w14:textId="77777777" w:rsidR="00D048C9" w:rsidRPr="009D6B11" w:rsidRDefault="00D048C9" w:rsidP="008711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4174DB2" w14:textId="77777777" w:rsidR="00D048C9" w:rsidRPr="009D6B11" w:rsidRDefault="00D048C9" w:rsidP="0087114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9D6B11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7D0C7203" w14:textId="0516B4B2" w:rsidR="00D048C9" w:rsidRPr="009D6B11" w:rsidRDefault="00FD2BE9" w:rsidP="0087114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59BDF65" wp14:editId="5F7569E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54940</wp:posOffset>
                  </wp:positionV>
                  <wp:extent cx="1000125" cy="32766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8C9" w:rsidRPr="009D6B11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D048C9" w:rsidRPr="009D6B11" w14:paraId="3AEAB361" w14:textId="77777777" w:rsidTr="00871148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B8371FD" w14:textId="77777777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5CB8DC5D" w14:textId="7F5C6D08" w:rsidR="00D048C9" w:rsidRPr="009D6B11" w:rsidRDefault="00D048C9" w:rsidP="0087114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D6B11">
              <w:rPr>
                <w:rFonts w:eastAsia="Times New Roman"/>
                <w:sz w:val="24"/>
                <w:szCs w:val="24"/>
              </w:rPr>
              <w:t>Н.Н. Губачев</w:t>
            </w:r>
          </w:p>
        </w:tc>
      </w:tr>
    </w:tbl>
    <w:p w14:paraId="58F050AD" w14:textId="77777777" w:rsidR="00D048C9" w:rsidRPr="00E804AE" w:rsidRDefault="00D048C9" w:rsidP="00D048C9">
      <w:pPr>
        <w:jc w:val="both"/>
        <w:rPr>
          <w:i/>
          <w:sz w:val="20"/>
          <w:szCs w:val="20"/>
        </w:rPr>
      </w:pPr>
    </w:p>
    <w:p w14:paraId="1653DEC8" w14:textId="77777777" w:rsidR="00D048C9" w:rsidRDefault="00D048C9" w:rsidP="00D048C9">
      <w:pPr>
        <w:jc w:val="both"/>
        <w:rPr>
          <w:sz w:val="24"/>
          <w:szCs w:val="24"/>
        </w:rPr>
        <w:sectPr w:rsidR="00D048C9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9661A5" w14:textId="77777777" w:rsidR="00D048C9" w:rsidRPr="00F3025C" w:rsidRDefault="00D048C9" w:rsidP="00D048C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662CB940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BF2ED6">
        <w:rPr>
          <w:sz w:val="24"/>
          <w:szCs w:val="24"/>
        </w:rPr>
        <w:t xml:space="preserve">» изучается в первом семестре. </w:t>
      </w:r>
    </w:p>
    <w:p w14:paraId="5CCBC2EF" w14:textId="77777777" w:rsidR="00D048C9" w:rsidRPr="00BF2ED6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F2ED6">
        <w:rPr>
          <w:sz w:val="24"/>
          <w:szCs w:val="24"/>
        </w:rPr>
        <w:t xml:space="preserve">Курсовая работа – не предусмотрена. </w:t>
      </w:r>
    </w:p>
    <w:p w14:paraId="1002403D" w14:textId="4937B0D8" w:rsidR="00D048C9" w:rsidRPr="005C7C90" w:rsidRDefault="00D048C9" w:rsidP="00D048C9">
      <w:pPr>
        <w:pStyle w:val="2"/>
        <w:tabs>
          <w:tab w:val="left" w:pos="1134"/>
        </w:tabs>
        <w:rPr>
          <w:i/>
        </w:rPr>
      </w:pPr>
      <w:r w:rsidRPr="00BF2ED6">
        <w:rPr>
          <w:sz w:val="24"/>
          <w:szCs w:val="24"/>
        </w:rPr>
        <w:t>Форма промежуточной аттестации</w:t>
      </w:r>
      <w:r>
        <w:t xml:space="preserve">: </w:t>
      </w:r>
      <w:r w:rsidRPr="005C7C90">
        <w:rPr>
          <w:sz w:val="24"/>
          <w:szCs w:val="24"/>
        </w:rPr>
        <w:t>Зачет</w:t>
      </w:r>
      <w:r>
        <w:rPr>
          <w:sz w:val="24"/>
          <w:szCs w:val="24"/>
        </w:rPr>
        <w:t>.</w:t>
      </w:r>
    </w:p>
    <w:p w14:paraId="41672FD7" w14:textId="78881A4B" w:rsidR="00D048C9" w:rsidRPr="005C7C90" w:rsidRDefault="00D048C9" w:rsidP="00D048C9">
      <w:pPr>
        <w:ind w:firstLine="709"/>
        <w:rPr>
          <w:sz w:val="24"/>
          <w:szCs w:val="24"/>
        </w:rPr>
      </w:pPr>
      <w:r w:rsidRPr="005C7C90">
        <w:rPr>
          <w:sz w:val="24"/>
          <w:szCs w:val="24"/>
        </w:rPr>
        <w:t xml:space="preserve">Место </w:t>
      </w:r>
      <w:r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структуре ОПОП</w:t>
      </w:r>
    </w:p>
    <w:p w14:paraId="2EA3101E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color w:val="FF0000"/>
          <w:sz w:val="24"/>
          <w:szCs w:val="24"/>
        </w:rPr>
      </w:pPr>
      <w:r w:rsidRPr="005C7C90">
        <w:rPr>
          <w:sz w:val="24"/>
          <w:szCs w:val="24"/>
        </w:rPr>
        <w:t>Учебная дисциплина «</w:t>
      </w:r>
      <w:r w:rsidRPr="00EB24B0">
        <w:rPr>
          <w:sz w:val="24"/>
          <w:szCs w:val="24"/>
        </w:rPr>
        <w:t>Деловые коммуникации</w:t>
      </w:r>
      <w:r w:rsidRPr="005C7C90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  <w:r>
        <w:rPr>
          <w:i/>
          <w:color w:val="FF0000"/>
          <w:sz w:val="24"/>
          <w:szCs w:val="24"/>
        </w:rPr>
        <w:t xml:space="preserve"> </w:t>
      </w:r>
    </w:p>
    <w:p w14:paraId="40AE0D8A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AD0EBF5" w14:textId="6CC32974" w:rsidR="00D048C9" w:rsidRPr="0082208B" w:rsidRDefault="00D048C9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EB24B0">
        <w:rPr>
          <w:sz w:val="24"/>
          <w:szCs w:val="24"/>
        </w:rPr>
        <w:t>Тайм-менеджмент</w:t>
      </w:r>
      <w:r w:rsidRPr="005C7C90">
        <w:rPr>
          <w:sz w:val="24"/>
          <w:szCs w:val="24"/>
        </w:rPr>
        <w:t>;</w:t>
      </w:r>
    </w:p>
    <w:p w14:paraId="77024D27" w14:textId="77777777" w:rsidR="0043361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sz w:val="24"/>
          <w:szCs w:val="24"/>
        </w:rPr>
        <w:t>;</w:t>
      </w:r>
    </w:p>
    <w:p w14:paraId="4409F450" w14:textId="7C04758E" w:rsidR="0082208B" w:rsidRPr="0082208B" w:rsidRDefault="0043361B" w:rsidP="0082208B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3361B">
        <w:rPr>
          <w:sz w:val="24"/>
          <w:szCs w:val="24"/>
        </w:rPr>
        <w:t>Менеджмент</w:t>
      </w:r>
      <w:r w:rsidR="0082208B">
        <w:rPr>
          <w:sz w:val="24"/>
          <w:szCs w:val="24"/>
        </w:rPr>
        <w:t>.</w:t>
      </w:r>
    </w:p>
    <w:p w14:paraId="329504CD" w14:textId="522B9CA4" w:rsidR="00D048C9" w:rsidRPr="0043361B" w:rsidRDefault="00D048C9" w:rsidP="004336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C7C9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19E60DA8" w14:textId="4E7316A1" w:rsidR="00D048C9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правоведения и антикоррупционная</w:t>
      </w:r>
      <w:r>
        <w:rPr>
          <w:sz w:val="24"/>
          <w:szCs w:val="24"/>
        </w:rPr>
        <w:t xml:space="preserve"> </w:t>
      </w:r>
      <w:r w:rsidRPr="009A6396">
        <w:rPr>
          <w:sz w:val="24"/>
          <w:szCs w:val="24"/>
        </w:rPr>
        <w:t>политика</w:t>
      </w:r>
      <w:r w:rsidR="00D048C9" w:rsidRPr="009A6396">
        <w:rPr>
          <w:sz w:val="24"/>
          <w:szCs w:val="24"/>
        </w:rPr>
        <w:t xml:space="preserve">; </w:t>
      </w:r>
    </w:p>
    <w:p w14:paraId="3037F1E2" w14:textId="774872F3" w:rsidR="009A6396" w:rsidRPr="009A6396" w:rsidRDefault="009A6396" w:rsidP="009A6396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9A6396">
        <w:rPr>
          <w:sz w:val="24"/>
          <w:szCs w:val="24"/>
        </w:rPr>
        <w:t>Основы специальной психологии</w:t>
      </w:r>
      <w:r>
        <w:rPr>
          <w:sz w:val="24"/>
          <w:szCs w:val="24"/>
        </w:rPr>
        <w:t>;</w:t>
      </w:r>
    </w:p>
    <w:p w14:paraId="010BA4C4" w14:textId="77777777" w:rsidR="009A6396" w:rsidRDefault="00BD5679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BD5679">
        <w:rPr>
          <w:sz w:val="24"/>
          <w:szCs w:val="24"/>
        </w:rPr>
        <w:t>Кросс-культурный менеджмент</w:t>
      </w:r>
    </w:p>
    <w:p w14:paraId="47325CD4" w14:textId="77777777" w:rsidR="00120E1D" w:rsidRDefault="009A6396" w:rsidP="00D048C9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120E1D">
        <w:rPr>
          <w:sz w:val="24"/>
          <w:szCs w:val="24"/>
        </w:rPr>
        <w:t>;</w:t>
      </w:r>
    </w:p>
    <w:p w14:paraId="3552B3F4" w14:textId="77777777" w:rsidR="009148F0" w:rsidRDefault="00120E1D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20E1D">
        <w:rPr>
          <w:sz w:val="24"/>
          <w:szCs w:val="24"/>
        </w:rPr>
        <w:t>Мировая экономика и международные</w:t>
      </w:r>
      <w:r>
        <w:rPr>
          <w:sz w:val="24"/>
          <w:szCs w:val="24"/>
        </w:rPr>
        <w:t xml:space="preserve"> </w:t>
      </w:r>
      <w:r w:rsidRPr="00120E1D">
        <w:rPr>
          <w:sz w:val="24"/>
          <w:szCs w:val="24"/>
        </w:rPr>
        <w:t>экономические отношения</w:t>
      </w:r>
    </w:p>
    <w:p w14:paraId="61D23DB2" w14:textId="5BB00444" w:rsidR="00BD5679" w:rsidRPr="00120E1D" w:rsidRDefault="009148F0" w:rsidP="00120E1D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Введение в специальность</w:t>
      </w:r>
      <w:r w:rsidR="009A6396" w:rsidRPr="00120E1D">
        <w:rPr>
          <w:sz w:val="24"/>
          <w:szCs w:val="24"/>
        </w:rPr>
        <w:t>.</w:t>
      </w:r>
    </w:p>
    <w:p w14:paraId="43C08F09" w14:textId="77777777" w:rsidR="00D048C9" w:rsidRPr="005C7C90" w:rsidRDefault="00D048C9" w:rsidP="00D048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C7C90">
        <w:rPr>
          <w:sz w:val="24"/>
          <w:szCs w:val="24"/>
        </w:rPr>
        <w:t xml:space="preserve">Результаты освоения </w:t>
      </w:r>
      <w:r w:rsidRPr="00161A3A">
        <w:rPr>
          <w:sz w:val="24"/>
          <w:szCs w:val="24"/>
        </w:rPr>
        <w:t>учебной дисциплины</w:t>
      </w:r>
      <w:r w:rsidRPr="005C7C90">
        <w:rPr>
          <w:sz w:val="24"/>
          <w:szCs w:val="24"/>
        </w:rPr>
        <w:t xml:space="preserve"> в дальнейшем будут использованы при прохождении </w:t>
      </w:r>
      <w:r w:rsidRPr="00161A3A">
        <w:rPr>
          <w:sz w:val="24"/>
          <w:szCs w:val="24"/>
        </w:rPr>
        <w:t>учебной и производственной практики и выполнении выпускной квалификационной работы.</w:t>
      </w:r>
      <w:r w:rsidRPr="005C7C90">
        <w:rPr>
          <w:sz w:val="24"/>
          <w:szCs w:val="24"/>
        </w:rPr>
        <w:t xml:space="preserve"> </w:t>
      </w:r>
    </w:p>
    <w:p w14:paraId="4D3C1852" w14:textId="77777777" w:rsidR="00D048C9" w:rsidRPr="001D126D" w:rsidRDefault="00D048C9" w:rsidP="00D048C9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157DE9A5" w14:textId="77777777" w:rsidR="00D048C9" w:rsidRPr="00F17552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17552">
        <w:rPr>
          <w:rFonts w:eastAsia="Times New Roman"/>
          <w:sz w:val="24"/>
          <w:szCs w:val="24"/>
        </w:rPr>
        <w:t>дисциплины «</w:t>
      </w:r>
      <w:r w:rsidRPr="00EB24B0">
        <w:rPr>
          <w:sz w:val="24"/>
          <w:szCs w:val="24"/>
        </w:rPr>
        <w:t>Деловые коммуникации</w:t>
      </w:r>
      <w:r w:rsidRPr="00F17552">
        <w:rPr>
          <w:rFonts w:eastAsia="Times New Roman"/>
          <w:sz w:val="24"/>
          <w:szCs w:val="24"/>
        </w:rPr>
        <w:t xml:space="preserve">» являются: </w:t>
      </w:r>
    </w:p>
    <w:p w14:paraId="1A7908FB" w14:textId="77777777" w:rsidR="00D048C9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основ речевого поведения, категориального аппарата дисциплины, общих закономерностей, сходств и различий видов,</w:t>
      </w:r>
      <w:r>
        <w:rPr>
          <w:rFonts w:eastAsia="Times New Roman"/>
          <w:sz w:val="24"/>
          <w:szCs w:val="24"/>
        </w:rPr>
        <w:t xml:space="preserve"> уровней, форм коммуникации. О</w:t>
      </w:r>
      <w:r w:rsidRPr="00EB24B0">
        <w:rPr>
          <w:rFonts w:eastAsia="Times New Roman"/>
          <w:sz w:val="24"/>
          <w:szCs w:val="24"/>
        </w:rPr>
        <w:t>своение навыков эффекти</w:t>
      </w:r>
      <w:r>
        <w:rPr>
          <w:rFonts w:eastAsia="Times New Roman"/>
          <w:sz w:val="24"/>
          <w:szCs w:val="24"/>
        </w:rPr>
        <w:t>вного общения и взаимодействия. О</w:t>
      </w:r>
      <w:r w:rsidRPr="00EB24B0">
        <w:rPr>
          <w:rFonts w:eastAsia="Times New Roman"/>
          <w:sz w:val="24"/>
          <w:szCs w:val="24"/>
        </w:rPr>
        <w:t>владение умением использовать различные формы и виды деловых коммуникаций.</w:t>
      </w:r>
    </w:p>
    <w:p w14:paraId="305A34D7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B24B0">
        <w:rPr>
          <w:rFonts w:eastAsia="Times New Roman"/>
          <w:sz w:val="24"/>
          <w:szCs w:val="24"/>
        </w:rPr>
        <w:t>формирование знаний и умений, связанных с планированием и реализацией, управлением интегрированными коммуникациями в организациях, освоением и применением различных коммуникационных технологий с учето</w:t>
      </w:r>
      <w:r>
        <w:rPr>
          <w:rFonts w:eastAsia="Times New Roman"/>
          <w:sz w:val="24"/>
          <w:szCs w:val="24"/>
        </w:rPr>
        <w:t>м сфер деятельности организации;</w:t>
      </w:r>
    </w:p>
    <w:p w14:paraId="0FA9E3AA" w14:textId="77777777" w:rsidR="00D048C9" w:rsidRPr="00F17552" w:rsidRDefault="00D048C9" w:rsidP="00D048C9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F1755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38FB625" w14:textId="33DA51D9" w:rsidR="00D048C9" w:rsidRPr="00CE4079" w:rsidRDefault="00D048C9" w:rsidP="00D048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755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75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 </w:t>
      </w:r>
    </w:p>
    <w:p w14:paraId="3B4B648F" w14:textId="77777777" w:rsidR="00D048C9" w:rsidRDefault="00D048C9" w:rsidP="00D048C9">
      <w:pPr>
        <w:jc w:val="both"/>
        <w:rPr>
          <w:sz w:val="24"/>
          <w:szCs w:val="24"/>
        </w:rPr>
      </w:pPr>
    </w:p>
    <w:p w14:paraId="2C02B3FE" w14:textId="4C093D3F" w:rsidR="00D048C9" w:rsidRDefault="00D048C9" w:rsidP="00D048C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791334">
        <w:t>дисциплине:</w:t>
      </w:r>
    </w:p>
    <w:p w14:paraId="197F7839" w14:textId="77777777" w:rsidR="00042FC0" w:rsidRPr="00042FC0" w:rsidRDefault="00042FC0" w:rsidP="00042FC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4511"/>
      </w:tblGrid>
      <w:tr w:rsidR="00D048C9" w:rsidRPr="00F31E81" w14:paraId="1CC7D313" w14:textId="77777777" w:rsidTr="0042750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EBFCEB8" w14:textId="77777777" w:rsidR="00D048C9" w:rsidRPr="002E16C0" w:rsidRDefault="00D048C9" w:rsidP="0087114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6A5292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EE69E7" w14:textId="77777777" w:rsidR="00D048C9" w:rsidRPr="002E16C0" w:rsidRDefault="00D048C9" w:rsidP="008711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61ABF7" w14:textId="77777777" w:rsidR="00D048C9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B0F15E5" w14:textId="77777777" w:rsidR="00D048C9" w:rsidRPr="002E16C0" w:rsidRDefault="00D048C9" w:rsidP="0087114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91334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148F0" w:rsidRPr="00F31E81" w14:paraId="7AD93DDD" w14:textId="77777777" w:rsidTr="00427502">
        <w:trPr>
          <w:trHeight w:val="2624"/>
          <w:tblHeader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9807E" w14:textId="77777777" w:rsidR="009148F0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  <w:p w14:paraId="4D740221" w14:textId="160489D0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A0CE8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7F5" w14:textId="61B1EA20" w:rsidR="009148F0" w:rsidRPr="003E6438" w:rsidRDefault="009148F0" w:rsidP="009148F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lang w:eastAsia="en-US"/>
              </w:rPr>
              <w:t>ИД-УК-4.1. 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45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DC57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Знать: особенности стиля делового общения; информационно-коммуникационные технологии, используемые при поиске необходимой информации; особенности стилистики официальных и неофициальных писем, социокультурные различия в формате корреспонденции; принципы ведения устных деловых переговоров.</w:t>
            </w:r>
          </w:p>
          <w:p w14:paraId="5867EA91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Уметь: выбирать на государственном и</w:t>
            </w:r>
          </w:p>
          <w:p w14:paraId="259EAB46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иностранном (-ых) языках коммуникативно приемлемые стиль делового общения, вербальные и невербальные средства взаимодействия с партнерами; использовать информационно-</w:t>
            </w:r>
          </w:p>
          <w:p w14:paraId="531D53CD" w14:textId="77777777" w:rsidR="009148F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онные технологии при поиске необходимой информации в процессе решения стандартных коммуникативных задач; вести деловую переписку; коммуникативно и культурно приемлемо вести устные деловые разговоры.</w:t>
            </w:r>
          </w:p>
          <w:p w14:paraId="0B0C8865" w14:textId="35B46758" w:rsidR="009148F0" w:rsidRPr="00095C70" w:rsidRDefault="009148F0" w:rsidP="009148F0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ладеть: вербальными и невербальными средствами взаимодействия с партнерами; навыками ведения деловой переписки на русском языке с учетом особенностей стилистики официальных и неофициальных писем; навыками ведения деловых переговоров.</w:t>
            </w:r>
          </w:p>
        </w:tc>
      </w:tr>
      <w:tr w:rsidR="009148F0" w:rsidRPr="00F31E81" w14:paraId="5BA3154B" w14:textId="77777777" w:rsidTr="00427502">
        <w:trPr>
          <w:trHeight w:val="2565"/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B2FA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2157C" w14:textId="388017F7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2 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08D7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9148F0" w:rsidRPr="00F31E81" w14:paraId="6D3C618F" w14:textId="77777777" w:rsidTr="00427502">
        <w:trPr>
          <w:tblHeader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CF3" w14:textId="77777777" w:rsidR="009148F0" w:rsidRPr="0036515A" w:rsidRDefault="009148F0" w:rsidP="009148F0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76E5" w14:textId="78D1DF39" w:rsidR="009148F0" w:rsidRDefault="009148F0" w:rsidP="009148F0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ИД-УК-4.3 Применяет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45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2042" w14:textId="77777777" w:rsidR="009148F0" w:rsidRPr="002E16C0" w:rsidRDefault="009148F0" w:rsidP="009148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CEA819E" w14:textId="77777777" w:rsidR="00427502" w:rsidRPr="00427502" w:rsidRDefault="00427502" w:rsidP="00427502"/>
    <w:p w14:paraId="53B4F9BB" w14:textId="49DAF283" w:rsidR="00D048C9" w:rsidRPr="009B6950" w:rsidRDefault="00D048C9" w:rsidP="00D048C9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/МОДУЛЯ</w:t>
      </w:r>
    </w:p>
    <w:p w14:paraId="60DD4FFA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5209E1" w14:textId="77777777" w:rsidR="00D048C9" w:rsidRPr="00560461" w:rsidRDefault="00D048C9" w:rsidP="00D048C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A6396" w14:paraId="5C9C6A75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5751D155" w14:textId="77777777" w:rsidR="009A6396" w:rsidRPr="003562E5" w:rsidRDefault="009A6396" w:rsidP="009A6396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8D8867D" w14:textId="6529CC87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25AC56BC" w14:textId="4517082F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881E5F" w14:textId="258B1ED0" w:rsidR="009A6396" w:rsidRPr="0037139E" w:rsidRDefault="009A6396" w:rsidP="009A639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7" w:type="dxa"/>
            <w:vAlign w:val="center"/>
          </w:tcPr>
          <w:p w14:paraId="04020592" w14:textId="77777777" w:rsidR="009A6396" w:rsidRPr="0004140F" w:rsidRDefault="009A6396" w:rsidP="009A63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46FD0" w14:paraId="75CE0C88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7AD0216" w14:textId="77777777" w:rsidR="00546FD0" w:rsidRPr="003562E5" w:rsidRDefault="00546FD0" w:rsidP="00546FD0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336024C" w14:textId="2EBB0A0E" w:rsidR="00546FD0" w:rsidRPr="00546FD0" w:rsidRDefault="00546FD0" w:rsidP="00546FD0">
            <w:pPr>
              <w:jc w:val="center"/>
              <w:rPr>
                <w:iCs/>
              </w:rPr>
            </w:pPr>
            <w:r w:rsidRPr="008F68BE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A0304A4" w14:textId="624336BD" w:rsidR="00546FD0" w:rsidRPr="00546FD0" w:rsidRDefault="00546FD0" w:rsidP="00546FD0">
            <w:pPr>
              <w:jc w:val="center"/>
              <w:rPr>
                <w:iCs/>
              </w:rPr>
            </w:pPr>
            <w:r w:rsidRPr="008F68BE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0D5B1B0" w14:textId="4797CC72" w:rsidR="00546FD0" w:rsidRPr="00546FD0" w:rsidRDefault="00546FD0" w:rsidP="00546FD0">
            <w:pPr>
              <w:jc w:val="center"/>
              <w:rPr>
                <w:iCs/>
              </w:rPr>
            </w:pPr>
            <w:r w:rsidRPr="008F68BE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10E89ED" w14:textId="77777777" w:rsidR="00546FD0" w:rsidRPr="0004140F" w:rsidRDefault="00546FD0" w:rsidP="00546FD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048C9" w14:paraId="46FE94F6" w14:textId="77777777" w:rsidTr="00871148">
        <w:trPr>
          <w:trHeight w:val="340"/>
        </w:trPr>
        <w:tc>
          <w:tcPr>
            <w:tcW w:w="3969" w:type="dxa"/>
            <w:vAlign w:val="center"/>
          </w:tcPr>
          <w:p w14:paraId="7CC3A986" w14:textId="77777777" w:rsidR="00D048C9" w:rsidRPr="003562E5" w:rsidRDefault="00D048C9" w:rsidP="00871148">
            <w:pPr>
              <w:rPr>
                <w:iCs/>
              </w:rPr>
            </w:pPr>
            <w:r w:rsidRPr="003562E5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94B7E13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0309D9B" w14:textId="77777777" w:rsidR="00D048C9" w:rsidRPr="0004140F" w:rsidRDefault="00D048C9" w:rsidP="00871148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41B2324" w14:textId="77777777" w:rsidR="00D048C9" w:rsidRPr="0004140F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60200221" w14:textId="77777777" w:rsidR="00D048C9" w:rsidRPr="0004140F" w:rsidRDefault="00D048C9" w:rsidP="0087114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FA58D91" w14:textId="77777777" w:rsidR="00D048C9" w:rsidRPr="003562E5" w:rsidRDefault="00D048C9" w:rsidP="00D048C9">
      <w:pPr>
        <w:pStyle w:val="2"/>
        <w:rPr>
          <w:iCs w:val="0"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 xml:space="preserve">по видам занятий </w:t>
      </w:r>
      <w:r w:rsidRPr="003562E5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69A6C1B3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7D34B23D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1579D4EE" w14:textId="77777777" w:rsidTr="008711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D61CD77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6C14151C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597ACCE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14A6BE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E4DB086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3BAB4D3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7DEA768A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26D2824C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D6251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C11ACEB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D2397FF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98B0FB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6E7BA79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2E9949D" w14:textId="77777777" w:rsidR="00D048C9" w:rsidRDefault="00D048C9" w:rsidP="00871148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5F73104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7202219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36C8E30A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396" w:rsidRPr="00B02E88" w14:paraId="63BF96B0" w14:textId="77777777" w:rsidTr="00871148">
        <w:trPr>
          <w:cantSplit/>
          <w:trHeight w:val="227"/>
        </w:trPr>
        <w:tc>
          <w:tcPr>
            <w:tcW w:w="1943" w:type="dxa"/>
          </w:tcPr>
          <w:p w14:paraId="3CB7D35A" w14:textId="77777777" w:rsidR="009A6396" w:rsidRPr="00B61D4D" w:rsidRDefault="009A6396" w:rsidP="009A6396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7333EF38" w14:textId="50F02383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A6D3B25" w14:textId="5822FA7B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B82C166" w14:textId="610356BA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242406C" w14:textId="35CBA846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2AE24F5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DCCADE9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038947E" w14:textId="77777777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A57F3D" w14:textId="0D8EAE91" w:rsidR="009A6396" w:rsidRPr="00527A03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490F1C5A" w14:textId="77777777" w:rsidR="009A6396" w:rsidRPr="00B61D4D" w:rsidRDefault="009A6396" w:rsidP="009A6396">
            <w:pPr>
              <w:ind w:left="28"/>
              <w:jc w:val="center"/>
            </w:pPr>
          </w:p>
        </w:tc>
      </w:tr>
      <w:tr w:rsidR="009A6396" w:rsidRPr="00B02E88" w14:paraId="54B5F1B3" w14:textId="77777777" w:rsidTr="00871148">
        <w:trPr>
          <w:cantSplit/>
          <w:trHeight w:val="227"/>
        </w:trPr>
        <w:tc>
          <w:tcPr>
            <w:tcW w:w="1943" w:type="dxa"/>
          </w:tcPr>
          <w:p w14:paraId="4804D0A7" w14:textId="77777777" w:rsidR="009A6396" w:rsidRPr="00B02E88" w:rsidRDefault="009A6396" w:rsidP="009A639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C57406" w14:textId="1C2247D6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610116D2" w14:textId="0E2AD461" w:rsidR="009A6396" w:rsidRPr="005F3399" w:rsidRDefault="009A6396" w:rsidP="009A639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1D54DE2" w14:textId="2FCE088D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19978A" w14:textId="3EE9F0F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D76B11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33452A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BF13BDD" w14:textId="77777777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4" w:type="dxa"/>
          </w:tcPr>
          <w:p w14:paraId="509284CC" w14:textId="278F48D6" w:rsidR="009A6396" w:rsidRPr="00B02E88" w:rsidRDefault="009A6396" w:rsidP="009A6396">
            <w:pPr>
              <w:ind w:left="28"/>
              <w:jc w:val="center"/>
            </w:pPr>
          </w:p>
        </w:tc>
        <w:tc>
          <w:tcPr>
            <w:tcW w:w="837" w:type="dxa"/>
          </w:tcPr>
          <w:p w14:paraId="1FFD5516" w14:textId="77777777" w:rsidR="009A6396" w:rsidRPr="00B02E88" w:rsidRDefault="009A6396" w:rsidP="009A6396">
            <w:pPr>
              <w:ind w:left="28"/>
              <w:jc w:val="center"/>
            </w:pPr>
          </w:p>
        </w:tc>
      </w:tr>
    </w:tbl>
    <w:p w14:paraId="63064F85" w14:textId="77777777" w:rsidR="00D048C9" w:rsidRPr="00AE3FB0" w:rsidRDefault="00D048C9" w:rsidP="00D048C9">
      <w:pPr>
        <w:pStyle w:val="2"/>
        <w:rPr>
          <w:i/>
        </w:rPr>
      </w:pPr>
      <w:r w:rsidRPr="006D510F">
        <w:t xml:space="preserve">Структура </w:t>
      </w:r>
      <w:r>
        <w:t>учебной дисциплины/модуля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3562E5">
        <w:rPr>
          <w:iCs w:val="0"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2E906C95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042585F3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651C4E81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A25788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70050094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0AF4177E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35FBA3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F03854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5BB3EA3C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09FC8BAD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88713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0F21A09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DD95F9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9CF4EF8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1154DF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95C0C30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B4C6E06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E2594D4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2CB48C7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46FD0" w:rsidRPr="00B02E88" w14:paraId="6AEB56DB" w14:textId="77777777" w:rsidTr="00871148">
        <w:trPr>
          <w:cantSplit/>
          <w:trHeight w:val="227"/>
        </w:trPr>
        <w:tc>
          <w:tcPr>
            <w:tcW w:w="1943" w:type="dxa"/>
          </w:tcPr>
          <w:p w14:paraId="202DE7E0" w14:textId="77777777" w:rsidR="00546FD0" w:rsidRPr="00B02E88" w:rsidRDefault="00546FD0" w:rsidP="00546FD0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C253B51" w14:textId="61EFF667" w:rsidR="00546FD0" w:rsidRPr="00B02E88" w:rsidRDefault="00546FD0" w:rsidP="00546FD0">
            <w:pPr>
              <w:ind w:left="28"/>
              <w:jc w:val="center"/>
              <w:rPr>
                <w:i/>
              </w:rPr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B615C14" w14:textId="4DCCC2D5" w:rsidR="00546FD0" w:rsidRPr="00B02E88" w:rsidRDefault="00546FD0" w:rsidP="00546FD0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41165A4F" w14:textId="435B310E" w:rsidR="00546FD0" w:rsidRPr="00B02E88" w:rsidRDefault="00546FD0" w:rsidP="00546FD0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19369E2" w14:textId="1C75D176" w:rsidR="00546FD0" w:rsidRPr="00B02E88" w:rsidRDefault="00546FD0" w:rsidP="00546FD0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F51CD21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375682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</w:tcPr>
          <w:p w14:paraId="45FEAC2B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</w:tcPr>
          <w:p w14:paraId="561FB986" w14:textId="6EF15A81" w:rsidR="00546FD0" w:rsidRPr="00B02E88" w:rsidRDefault="00546FD0" w:rsidP="00546FD0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1A1D2399" w14:textId="77777777" w:rsidR="00546FD0" w:rsidRPr="00B02E88" w:rsidRDefault="00546FD0" w:rsidP="00546FD0">
            <w:pPr>
              <w:ind w:left="28"/>
              <w:jc w:val="center"/>
            </w:pPr>
          </w:p>
        </w:tc>
      </w:tr>
      <w:tr w:rsidR="00546FD0" w:rsidRPr="00B02E88" w14:paraId="63D33E64" w14:textId="77777777" w:rsidTr="00871148">
        <w:trPr>
          <w:cantSplit/>
          <w:trHeight w:val="227"/>
        </w:trPr>
        <w:tc>
          <w:tcPr>
            <w:tcW w:w="1943" w:type="dxa"/>
          </w:tcPr>
          <w:p w14:paraId="61700B30" w14:textId="77777777" w:rsidR="00546FD0" w:rsidRPr="00B02E88" w:rsidRDefault="00546FD0" w:rsidP="00546FD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26A258D" w14:textId="3C2A015F" w:rsidR="00546FD0" w:rsidRPr="00B02E88" w:rsidRDefault="00546FD0" w:rsidP="00546FD0">
            <w:pPr>
              <w:ind w:left="28"/>
              <w:jc w:val="center"/>
            </w:pPr>
            <w:r w:rsidRPr="005F339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D2F6864" w14:textId="328372C1" w:rsidR="00546FD0" w:rsidRPr="00B02E88" w:rsidRDefault="00546FD0" w:rsidP="00546FD0">
            <w:pPr>
              <w:ind w:left="28"/>
              <w:jc w:val="center"/>
            </w:pPr>
            <w:r w:rsidRPr="005F339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499D1" w14:textId="77D61666" w:rsidR="00546FD0" w:rsidRPr="00B02E88" w:rsidRDefault="00546FD0" w:rsidP="00546FD0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74DF0CB" w14:textId="6B264169" w:rsidR="00546FD0" w:rsidRPr="00B02E88" w:rsidRDefault="00546FD0" w:rsidP="00546FD0">
            <w:pPr>
              <w:ind w:left="28"/>
              <w:jc w:val="center"/>
            </w:pPr>
            <w:r w:rsidRPr="00527A03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41B7DFA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BCBEAF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</w:tcPr>
          <w:p w14:paraId="1CEBF167" w14:textId="77777777" w:rsidR="00546FD0" w:rsidRPr="00B02E88" w:rsidRDefault="00546FD0" w:rsidP="00546FD0">
            <w:pPr>
              <w:ind w:left="28"/>
              <w:jc w:val="center"/>
            </w:pPr>
          </w:p>
        </w:tc>
        <w:tc>
          <w:tcPr>
            <w:tcW w:w="834" w:type="dxa"/>
          </w:tcPr>
          <w:p w14:paraId="2298CE3E" w14:textId="35A84AD0" w:rsidR="00546FD0" w:rsidRPr="00B02E88" w:rsidRDefault="00546FD0" w:rsidP="00546FD0">
            <w:pPr>
              <w:ind w:left="28"/>
              <w:jc w:val="center"/>
            </w:pPr>
            <w:r>
              <w:rPr>
                <w:iCs/>
              </w:rPr>
              <w:t>7</w:t>
            </w:r>
            <w:r w:rsidRPr="00527A03">
              <w:rPr>
                <w:iCs/>
              </w:rPr>
              <w:t>4</w:t>
            </w:r>
          </w:p>
        </w:tc>
        <w:tc>
          <w:tcPr>
            <w:tcW w:w="837" w:type="dxa"/>
          </w:tcPr>
          <w:p w14:paraId="5B2CE17C" w14:textId="77777777" w:rsidR="00546FD0" w:rsidRPr="00B02E88" w:rsidRDefault="00546FD0" w:rsidP="00546FD0">
            <w:pPr>
              <w:ind w:left="28"/>
              <w:jc w:val="center"/>
            </w:pPr>
          </w:p>
        </w:tc>
      </w:tr>
    </w:tbl>
    <w:p w14:paraId="3A0D7532" w14:textId="77777777" w:rsidR="00D048C9" w:rsidRPr="00002363" w:rsidRDefault="00D048C9" w:rsidP="00D048C9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>
        <w:t>учебной дисциплины/модуля</w:t>
      </w:r>
      <w:r w:rsidRPr="00AE3FB0">
        <w:t xml:space="preserve"> д</w:t>
      </w:r>
      <w:r>
        <w:t>ля обучающихся по видам занятий</w:t>
      </w:r>
      <w:r w:rsidRPr="00AE3FB0">
        <w:t xml:space="preserve"> </w:t>
      </w:r>
      <w:r w:rsidRPr="003562E5">
        <w:rPr>
          <w:iCs w:val="0"/>
        </w:rPr>
        <w:t>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48C9" w:rsidRPr="00B02E88" w14:paraId="4250D11E" w14:textId="77777777" w:rsidTr="00871148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3155C419" w14:textId="77777777" w:rsidR="00D048C9" w:rsidRPr="0081597B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48C9" w:rsidRPr="00B02E88" w14:paraId="3F5FB3E3" w14:textId="77777777" w:rsidTr="00871148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173442A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E0AD80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10F2790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D6DAC08" w14:textId="77777777" w:rsidR="00D048C9" w:rsidRPr="0081597B" w:rsidRDefault="00D048C9" w:rsidP="0087114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6D9E54" w14:textId="77777777" w:rsidR="00D048C9" w:rsidRPr="0081597B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48C9" w:rsidRPr="00B02E88" w14:paraId="23A71BAE" w14:textId="77777777" w:rsidTr="00871148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5584EE38" w14:textId="77777777" w:rsidR="00D048C9" w:rsidRPr="00B02E88" w:rsidRDefault="00D048C9" w:rsidP="008711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B3C39E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664661A" w14:textId="77777777" w:rsidR="00D048C9" w:rsidRPr="00B02E88" w:rsidRDefault="00D048C9" w:rsidP="0087114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ADEE42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F9A025D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2597FF3" w14:textId="77777777" w:rsidR="00D048C9" w:rsidRPr="0081597B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E8E8922" w14:textId="77777777" w:rsidR="00D048C9" w:rsidRPr="00B02E88" w:rsidRDefault="00D048C9" w:rsidP="0087114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D2FC0EE" w14:textId="77777777" w:rsidR="00D048C9" w:rsidRPr="00B02E88" w:rsidRDefault="00D048C9" w:rsidP="00871148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C0953BC" w14:textId="77777777" w:rsidR="00D048C9" w:rsidRPr="0081597B" w:rsidRDefault="00D048C9" w:rsidP="00871148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CDE3513" w14:textId="77777777" w:rsidR="00D048C9" w:rsidRPr="00B02E88" w:rsidRDefault="00D048C9" w:rsidP="00871148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48C9" w:rsidRPr="00B02E88" w14:paraId="22E2D611" w14:textId="77777777" w:rsidTr="00871148">
        <w:trPr>
          <w:cantSplit/>
          <w:trHeight w:val="227"/>
        </w:trPr>
        <w:tc>
          <w:tcPr>
            <w:tcW w:w="1943" w:type="dxa"/>
          </w:tcPr>
          <w:p w14:paraId="5CDDACC3" w14:textId="77777777" w:rsidR="00D048C9" w:rsidRPr="00AE3027" w:rsidRDefault="00D048C9" w:rsidP="00871148">
            <w:r>
              <w:t>1 курс</w:t>
            </w:r>
          </w:p>
        </w:tc>
        <w:tc>
          <w:tcPr>
            <w:tcW w:w="1130" w:type="dxa"/>
          </w:tcPr>
          <w:p w14:paraId="3F39AAC7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2596A63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B53267D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F8710A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15482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7CD601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302AD129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4" w:type="dxa"/>
          </w:tcPr>
          <w:p w14:paraId="75A6E1D7" w14:textId="77777777" w:rsidR="00D048C9" w:rsidRPr="00B02E88" w:rsidRDefault="00D048C9" w:rsidP="00871148">
            <w:pPr>
              <w:ind w:left="28"/>
              <w:jc w:val="center"/>
            </w:pPr>
          </w:p>
        </w:tc>
        <w:tc>
          <w:tcPr>
            <w:tcW w:w="837" w:type="dxa"/>
          </w:tcPr>
          <w:p w14:paraId="1E32EE0B" w14:textId="77777777" w:rsidR="00D048C9" w:rsidRPr="00B02E88" w:rsidRDefault="00D048C9" w:rsidP="00871148">
            <w:pPr>
              <w:ind w:left="28"/>
              <w:jc w:val="center"/>
            </w:pPr>
          </w:p>
        </w:tc>
      </w:tr>
      <w:tr w:rsidR="00D048C9" w:rsidRPr="00B02E88" w14:paraId="2F5A148F" w14:textId="77777777" w:rsidTr="00871148">
        <w:trPr>
          <w:cantSplit/>
          <w:trHeight w:val="227"/>
        </w:trPr>
        <w:tc>
          <w:tcPr>
            <w:tcW w:w="1943" w:type="dxa"/>
          </w:tcPr>
          <w:p w14:paraId="733B1B3F" w14:textId="77777777" w:rsidR="00D048C9" w:rsidRPr="00AE3027" w:rsidRDefault="00D048C9" w:rsidP="00871148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3D912E42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05A862E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E647D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5E4D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4D6F8D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615D1F0" w14:textId="77777777" w:rsidR="00D048C9" w:rsidRPr="001A0047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2E2398A4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26A384C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6A2883E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69779600" w14:textId="77777777" w:rsidTr="00871148">
        <w:trPr>
          <w:cantSplit/>
          <w:trHeight w:val="227"/>
        </w:trPr>
        <w:tc>
          <w:tcPr>
            <w:tcW w:w="1943" w:type="dxa"/>
          </w:tcPr>
          <w:p w14:paraId="2DD37649" w14:textId="77777777" w:rsidR="00D048C9" w:rsidRPr="00AE3027" w:rsidRDefault="00D048C9" w:rsidP="00871148">
            <w:r w:rsidRPr="00AE3027">
              <w:t>зимняя сессия</w:t>
            </w:r>
          </w:p>
        </w:tc>
        <w:tc>
          <w:tcPr>
            <w:tcW w:w="1130" w:type="dxa"/>
          </w:tcPr>
          <w:p w14:paraId="246D9B2C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BE6B9D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D74DC5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73641B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83B4DD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BE62A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CDB1E0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D1C7E7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492D49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53CFBE62" w14:textId="77777777" w:rsidTr="00871148">
        <w:trPr>
          <w:cantSplit/>
          <w:trHeight w:val="227"/>
        </w:trPr>
        <w:tc>
          <w:tcPr>
            <w:tcW w:w="1943" w:type="dxa"/>
          </w:tcPr>
          <w:p w14:paraId="2BC25B5D" w14:textId="77777777" w:rsidR="00D048C9" w:rsidRPr="00AE3027" w:rsidRDefault="00D048C9" w:rsidP="00871148">
            <w:r w:rsidRPr="00AE3027">
              <w:t>летняя сессия</w:t>
            </w:r>
          </w:p>
        </w:tc>
        <w:tc>
          <w:tcPr>
            <w:tcW w:w="1130" w:type="dxa"/>
          </w:tcPr>
          <w:p w14:paraId="5A37BEB3" w14:textId="77777777" w:rsidR="00D048C9" w:rsidRPr="00B02E88" w:rsidRDefault="00D048C9" w:rsidP="00871148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279BB08C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1AD0A455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13D109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EB173A7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8AE9380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C5D7A6F" w14:textId="77777777" w:rsidR="00D048C9" w:rsidRPr="007B1122" w:rsidRDefault="00D048C9" w:rsidP="00871148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792E9B22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0C026B0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  <w:tr w:rsidR="00D048C9" w:rsidRPr="00B02E88" w14:paraId="29546AC0" w14:textId="77777777" w:rsidTr="00871148">
        <w:trPr>
          <w:cantSplit/>
          <w:trHeight w:val="227"/>
        </w:trPr>
        <w:tc>
          <w:tcPr>
            <w:tcW w:w="1943" w:type="dxa"/>
          </w:tcPr>
          <w:p w14:paraId="63C79835" w14:textId="77777777" w:rsidR="00D048C9" w:rsidRPr="00B02E88" w:rsidRDefault="00D048C9" w:rsidP="0087114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270497" w14:textId="77777777" w:rsidR="00D048C9" w:rsidRPr="00B02E88" w:rsidRDefault="00D048C9" w:rsidP="00871148">
            <w:pPr>
              <w:jc w:val="center"/>
            </w:pPr>
          </w:p>
        </w:tc>
        <w:tc>
          <w:tcPr>
            <w:tcW w:w="833" w:type="dxa"/>
          </w:tcPr>
          <w:p w14:paraId="22E7FEC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926F8A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71F0EDE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D8A2473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A54CC1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4B7E876B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01DDEA6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24F36AC9" w14:textId="77777777" w:rsidR="00D048C9" w:rsidRPr="00D65D91" w:rsidRDefault="00D048C9" w:rsidP="00871148">
            <w:pPr>
              <w:ind w:left="28"/>
              <w:jc w:val="center"/>
              <w:rPr>
                <w:i/>
              </w:rPr>
            </w:pPr>
          </w:p>
        </w:tc>
      </w:tr>
    </w:tbl>
    <w:p w14:paraId="26901767" w14:textId="77777777" w:rsidR="00D048C9" w:rsidRPr="006113AA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00DE811F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4263FFA" w14:textId="144AD62C" w:rsidR="00D048C9" w:rsidRDefault="00D048C9" w:rsidP="00D048C9">
      <w:pPr>
        <w:pStyle w:val="2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546FD0" w:rsidRPr="0047081A" w14:paraId="43CB4B74" w14:textId="77777777" w:rsidTr="0062100E">
        <w:trPr>
          <w:tblHeader/>
        </w:trPr>
        <w:tc>
          <w:tcPr>
            <w:tcW w:w="1700" w:type="dxa"/>
            <w:vMerge w:val="restart"/>
            <w:shd w:val="clear" w:color="auto" w:fill="D9E2F3" w:themeFill="accent1" w:themeFillTint="33"/>
          </w:tcPr>
          <w:p w14:paraId="490C7398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DBB5745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9E2F3" w:themeFill="accent1" w:themeFillTint="33"/>
            <w:vAlign w:val="center"/>
          </w:tcPr>
          <w:p w14:paraId="170FF618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A60AC4B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49BE8E37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E62AD12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1A966442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1690EDDA" w14:textId="77777777" w:rsidR="00546FD0" w:rsidRDefault="00546FD0" w:rsidP="00621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1018EAC" w14:textId="77777777" w:rsidR="00546FD0" w:rsidRPr="0047081A" w:rsidRDefault="00546FD0" w:rsidP="006210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6FD0" w:rsidRPr="006168DD" w14:paraId="58C971E8" w14:textId="77777777" w:rsidTr="0062100E">
        <w:trPr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691A7B5A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37FB2036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380F7C67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45244B84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C71E777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6FD0" w:rsidRPr="006168DD" w14:paraId="5CBBF803" w14:textId="77777777" w:rsidTr="0062100E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9E2F3" w:themeFill="accent1" w:themeFillTint="33"/>
          </w:tcPr>
          <w:p w14:paraId="4323BB88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9E2F3" w:themeFill="accent1" w:themeFillTint="33"/>
          </w:tcPr>
          <w:p w14:paraId="4CDE199C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7F896144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465679C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144B9E4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49C4116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0979B9FE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1DE10650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6FD0" w:rsidRPr="00A06CF3" w14:paraId="30CCE93D" w14:textId="77777777" w:rsidTr="006210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22679D6" w14:textId="77777777" w:rsidR="00546FD0" w:rsidRPr="007F67C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1CCC0E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546FD0" w:rsidRPr="00A06CF3" w14:paraId="6C77E378" w14:textId="77777777" w:rsidTr="006210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01C8CD2" w14:textId="77777777" w:rsidR="00546FD0" w:rsidRPr="007F67C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532EF4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3D183C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D7AE94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3515C7A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557FC6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13A566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6BD0510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46FD0" w:rsidRPr="00A06CF3" w14:paraId="2663A879" w14:textId="77777777" w:rsidTr="006210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E5E5653" w14:textId="77777777" w:rsidR="00546FD0" w:rsidRPr="007F67C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4227F01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6EFC78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D8366C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7ACBB3B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9792CA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E70661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EEC9D85" w14:textId="77777777" w:rsidR="00546FD0" w:rsidRPr="00A06CF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170901AC" w14:textId="77777777" w:rsidR="00546FD0" w:rsidRDefault="00546FD0" w:rsidP="00546FD0"/>
    <w:p w14:paraId="399F9F2B" w14:textId="1E866E95" w:rsidR="00C72457" w:rsidRDefault="00C72457" w:rsidP="00C72457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546FD0" w:rsidRPr="006168DD" w14:paraId="46E08895" w14:textId="77777777" w:rsidTr="0062100E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340F7D4A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1465E97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13A7B77A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4367706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5880E164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6353ACB7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1C15DE32" w14:textId="77777777" w:rsidR="00546FD0" w:rsidRDefault="00546FD0" w:rsidP="006210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DF9E55B" w14:textId="77777777" w:rsidR="00546FD0" w:rsidRPr="0047081A" w:rsidRDefault="00546FD0" w:rsidP="0062100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6FD0" w:rsidRPr="006168DD" w14:paraId="5731F6A8" w14:textId="77777777" w:rsidTr="0062100E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EE4A2A2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143FE6EA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728A4C1D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3E96DBB6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C77B39A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6FD0" w:rsidRPr="006168DD" w14:paraId="02CB75F4" w14:textId="77777777" w:rsidTr="006210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2D07176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19D7AF6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1182E099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4EF0E05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9E2F3" w:themeFill="accent1" w:themeFillTint="33"/>
            <w:textDirection w:val="btLr"/>
            <w:vAlign w:val="center"/>
          </w:tcPr>
          <w:p w14:paraId="41F9C340" w14:textId="77777777" w:rsidR="00546FD0" w:rsidRPr="006A6AB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22" w:type="dxa"/>
            <w:shd w:val="clear" w:color="auto" w:fill="D9E2F3" w:themeFill="accent1" w:themeFillTint="33"/>
            <w:textDirection w:val="btLr"/>
            <w:vAlign w:val="center"/>
          </w:tcPr>
          <w:p w14:paraId="25C43FEC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4D51A1F" w14:textId="77777777" w:rsidR="00546FD0" w:rsidRPr="00DC26C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2E580BDA" w14:textId="77777777" w:rsidR="00546FD0" w:rsidRPr="006168DD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6FD0" w:rsidRPr="006168DD" w14:paraId="36AE08A9" w14:textId="77777777" w:rsidTr="0062100E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5278B741" w14:textId="77777777" w:rsidR="00546FD0" w:rsidRPr="007F67C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7C1B197F" w14:textId="77777777" w:rsidR="00546FD0" w:rsidRPr="003562E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562E5">
              <w:rPr>
                <w:b/>
                <w:iCs/>
              </w:rPr>
              <w:t>Первый семестр</w:t>
            </w:r>
          </w:p>
        </w:tc>
      </w:tr>
      <w:tr w:rsidR="00546FD0" w:rsidRPr="006168DD" w14:paraId="4A0AEAB8" w14:textId="77777777" w:rsidTr="0062100E">
        <w:trPr>
          <w:trHeight w:val="227"/>
        </w:trPr>
        <w:tc>
          <w:tcPr>
            <w:tcW w:w="1701" w:type="dxa"/>
            <w:vMerge w:val="restart"/>
          </w:tcPr>
          <w:p w14:paraId="4D8F080C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0334873C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1134B83B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2E8C6217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A9BCEBE" w14:textId="77777777" w:rsidR="00546FD0" w:rsidRPr="00351AE6" w:rsidRDefault="00546FD0" w:rsidP="0062100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572651" w14:textId="77777777" w:rsidR="00546FD0" w:rsidRPr="00DE753A" w:rsidRDefault="00546FD0" w:rsidP="0062100E">
            <w:pPr>
              <w:rPr>
                <w:b/>
              </w:rPr>
            </w:pPr>
            <w:r w:rsidRPr="007733C7">
              <w:rPr>
                <w:b/>
              </w:rPr>
              <w:t xml:space="preserve">I.  </w:t>
            </w:r>
            <w:r w:rsidRPr="00DE753A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815" w:type="dxa"/>
          </w:tcPr>
          <w:p w14:paraId="7865BC5A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15" w:type="dxa"/>
          </w:tcPr>
          <w:p w14:paraId="71F7BB1C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09" w:type="dxa"/>
          </w:tcPr>
          <w:p w14:paraId="47D20919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733C7">
              <w:t>х</w:t>
            </w:r>
          </w:p>
        </w:tc>
        <w:tc>
          <w:tcPr>
            <w:tcW w:w="822" w:type="dxa"/>
          </w:tcPr>
          <w:p w14:paraId="5FB3DB86" w14:textId="77777777" w:rsidR="00546FD0" w:rsidRPr="007733C7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33C7">
              <w:t>х</w:t>
            </w:r>
          </w:p>
        </w:tc>
        <w:tc>
          <w:tcPr>
            <w:tcW w:w="821" w:type="dxa"/>
          </w:tcPr>
          <w:p w14:paraId="11F97C8C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2B2BCAAC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6FD0" w:rsidRPr="006168DD" w14:paraId="2C42F2C1" w14:textId="77777777" w:rsidTr="0062100E">
        <w:tc>
          <w:tcPr>
            <w:tcW w:w="1701" w:type="dxa"/>
            <w:vMerge/>
          </w:tcPr>
          <w:p w14:paraId="1FDB8490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95B7C" w14:textId="77777777" w:rsidR="00546FD0" w:rsidRPr="007733C7" w:rsidRDefault="00546FD0" w:rsidP="0062100E">
            <w:r w:rsidRPr="007733C7">
              <w:t>Тема 1.1</w:t>
            </w:r>
            <w:r>
              <w:t xml:space="preserve">. </w:t>
            </w: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815" w:type="dxa"/>
          </w:tcPr>
          <w:p w14:paraId="21B76F5A" w14:textId="77777777" w:rsidR="00546FD0" w:rsidRPr="00947F6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37983B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0D7BC52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F6041B3" w14:textId="77777777" w:rsidR="00546FD0" w:rsidRPr="007733C7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C5346F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A79804F" w14:textId="77777777" w:rsidR="00546FD0" w:rsidRPr="003A3CAB" w:rsidRDefault="00546FD0" w:rsidP="0062100E">
            <w:pPr>
              <w:jc w:val="both"/>
            </w:pPr>
            <w:r w:rsidRPr="003A3CAB">
              <w:t xml:space="preserve">Формы текущего контроля </w:t>
            </w:r>
          </w:p>
          <w:p w14:paraId="123C2574" w14:textId="77777777" w:rsidR="00546FD0" w:rsidRDefault="00546FD0" w:rsidP="0062100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87582F2" w14:textId="77777777" w:rsidR="00546FD0" w:rsidRPr="00AB4E44" w:rsidRDefault="00546FD0" w:rsidP="0062100E">
            <w:pPr>
              <w:jc w:val="both"/>
            </w:pPr>
            <w:r w:rsidRPr="00AB4E44">
              <w:t xml:space="preserve">1. </w:t>
            </w:r>
            <w:r>
              <w:t xml:space="preserve">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3F2D5368" w14:textId="77777777" w:rsidR="00546FD0" w:rsidRPr="00AB4E44" w:rsidRDefault="00546FD0" w:rsidP="0062100E">
            <w:pPr>
              <w:jc w:val="both"/>
              <w:rPr>
                <w:szCs w:val="24"/>
              </w:rPr>
            </w:pPr>
            <w:r w:rsidRPr="00AB4E44">
              <w:rPr>
                <w:szCs w:val="24"/>
              </w:rPr>
              <w:t xml:space="preserve">2. </w:t>
            </w:r>
            <w:r>
              <w:rPr>
                <w:szCs w:val="24"/>
              </w:rPr>
              <w:t>Эссе</w:t>
            </w:r>
          </w:p>
          <w:p w14:paraId="48E5A049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6FD0" w:rsidRPr="006168DD" w14:paraId="090ED8D9" w14:textId="77777777" w:rsidTr="0062100E">
        <w:tc>
          <w:tcPr>
            <w:tcW w:w="1701" w:type="dxa"/>
            <w:vMerge/>
          </w:tcPr>
          <w:p w14:paraId="1F678E9D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D6CEDC" w14:textId="77777777" w:rsidR="00546FD0" w:rsidRPr="007733C7" w:rsidRDefault="00546FD0" w:rsidP="0062100E">
            <w:pPr>
              <w:autoSpaceDE w:val="0"/>
              <w:autoSpaceDN w:val="0"/>
              <w:adjustRightInd w:val="0"/>
            </w:pPr>
            <w:r w:rsidRPr="007733C7">
              <w:t>Тема 1.2</w:t>
            </w:r>
            <w:r>
              <w:t>.</w:t>
            </w:r>
            <w:r w:rsidRPr="007733C7">
              <w:t xml:space="preserve"> </w:t>
            </w: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815" w:type="dxa"/>
          </w:tcPr>
          <w:p w14:paraId="65CAC61B" w14:textId="77777777" w:rsidR="00546FD0" w:rsidRPr="00947F6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1EE123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EAFC1B3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7A6BC87" w14:textId="77777777" w:rsidR="00546FD0" w:rsidRPr="007733C7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B7257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E51A5" w14:textId="77777777" w:rsidR="00546FD0" w:rsidRPr="00DA301F" w:rsidRDefault="00546FD0" w:rsidP="0062100E">
            <w:pPr>
              <w:jc w:val="both"/>
              <w:rPr>
                <w:i/>
              </w:rPr>
            </w:pPr>
          </w:p>
        </w:tc>
      </w:tr>
      <w:tr w:rsidR="00546FD0" w:rsidRPr="006168DD" w14:paraId="2F5F50FF" w14:textId="77777777" w:rsidTr="0062100E">
        <w:tc>
          <w:tcPr>
            <w:tcW w:w="1701" w:type="dxa"/>
            <w:vMerge/>
          </w:tcPr>
          <w:p w14:paraId="19A1AF43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D65AE" w14:textId="77777777" w:rsidR="00546FD0" w:rsidRPr="007733C7" w:rsidRDefault="00546FD0" w:rsidP="0062100E">
            <w:r w:rsidRPr="00DF3C1E">
              <w:t>Практическое занятие № 1.</w:t>
            </w:r>
            <w:r>
              <w:t>1</w:t>
            </w:r>
          </w:p>
        </w:tc>
        <w:tc>
          <w:tcPr>
            <w:tcW w:w="815" w:type="dxa"/>
          </w:tcPr>
          <w:p w14:paraId="64C2BF94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3C80A3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21FA7F6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37B4B6D" w14:textId="77777777" w:rsidR="00546FD0" w:rsidRPr="007733C7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9843F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230AB9" w14:textId="77777777" w:rsidR="00546FD0" w:rsidRPr="00DA301F" w:rsidRDefault="00546FD0" w:rsidP="0062100E">
            <w:pPr>
              <w:jc w:val="both"/>
              <w:rPr>
                <w:i/>
              </w:rPr>
            </w:pPr>
          </w:p>
        </w:tc>
      </w:tr>
      <w:tr w:rsidR="00546FD0" w:rsidRPr="006168DD" w14:paraId="4908C952" w14:textId="77777777" w:rsidTr="0062100E">
        <w:tc>
          <w:tcPr>
            <w:tcW w:w="1701" w:type="dxa"/>
            <w:vMerge/>
          </w:tcPr>
          <w:p w14:paraId="76B30ECA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4B5883" w14:textId="77777777" w:rsidR="00546FD0" w:rsidRPr="00DF3C1E" w:rsidRDefault="00546FD0" w:rsidP="0062100E">
            <w:r w:rsidRPr="00DF3C1E">
              <w:t>Практическое занятие № 1.</w:t>
            </w:r>
            <w:r>
              <w:t>2</w:t>
            </w:r>
          </w:p>
        </w:tc>
        <w:tc>
          <w:tcPr>
            <w:tcW w:w="815" w:type="dxa"/>
          </w:tcPr>
          <w:p w14:paraId="3B8F809E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5FDE0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17293100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22499070" w14:textId="77777777" w:rsidR="00546FD0" w:rsidRPr="007733C7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6DE71" w14:textId="77777777" w:rsidR="00546FD0" w:rsidRPr="007733C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09961" w14:textId="77777777" w:rsidR="00546FD0" w:rsidRPr="00DA301F" w:rsidRDefault="00546FD0" w:rsidP="0062100E">
            <w:pPr>
              <w:jc w:val="both"/>
              <w:rPr>
                <w:i/>
              </w:rPr>
            </w:pPr>
          </w:p>
        </w:tc>
      </w:tr>
      <w:tr w:rsidR="00546FD0" w:rsidRPr="006168DD" w14:paraId="3188FF02" w14:textId="77777777" w:rsidTr="0062100E">
        <w:tc>
          <w:tcPr>
            <w:tcW w:w="1701" w:type="dxa"/>
            <w:vMerge w:val="restart"/>
          </w:tcPr>
          <w:p w14:paraId="712039A3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C5013CE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2714ADC3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5F5AE948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3DB44806" w14:textId="77777777" w:rsidR="00546FD0" w:rsidRPr="006168DD" w:rsidRDefault="00546FD0" w:rsidP="0062100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3BD1FD" w14:textId="77777777" w:rsidR="00546FD0" w:rsidRPr="00DF3C1E" w:rsidRDefault="00546FD0" w:rsidP="0062100E">
            <w:pPr>
              <w:rPr>
                <w:b/>
              </w:rPr>
            </w:pPr>
            <w:r w:rsidRPr="00CA6C8B">
              <w:rPr>
                <w:b/>
              </w:rPr>
              <w:lastRenderedPageBreak/>
              <w:t xml:space="preserve">II. </w:t>
            </w:r>
            <w:r w:rsidRPr="00DE753A">
              <w:rPr>
                <w:b/>
              </w:rPr>
              <w:t>Коммуникативная сторона делового взаимодействия и типы деловых партнеров</w:t>
            </w:r>
          </w:p>
        </w:tc>
        <w:tc>
          <w:tcPr>
            <w:tcW w:w="815" w:type="dxa"/>
          </w:tcPr>
          <w:p w14:paraId="39F3BF83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706CDF2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3B179016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11FF674C" w14:textId="77777777" w:rsidR="00546FD0" w:rsidRPr="005B225F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E2A9725" w14:textId="77777777" w:rsidR="00546FD0" w:rsidRPr="00F31141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31141">
              <w:rPr>
                <w:iCs/>
              </w:rPr>
              <w:t>12</w:t>
            </w:r>
          </w:p>
        </w:tc>
        <w:tc>
          <w:tcPr>
            <w:tcW w:w="4002" w:type="dxa"/>
          </w:tcPr>
          <w:p w14:paraId="12F51354" w14:textId="77777777" w:rsidR="00546FD0" w:rsidRPr="003A3CAB" w:rsidRDefault="00546FD0" w:rsidP="0062100E">
            <w:pPr>
              <w:jc w:val="both"/>
            </w:pPr>
            <w:r w:rsidRPr="003A3CAB">
              <w:t xml:space="preserve">Формы текущего контроля </w:t>
            </w:r>
          </w:p>
          <w:p w14:paraId="5EF3296C" w14:textId="77777777" w:rsidR="00546FD0" w:rsidRPr="00DF3C1E" w:rsidRDefault="00546FD0" w:rsidP="0062100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t>:</w:t>
            </w:r>
          </w:p>
        </w:tc>
      </w:tr>
      <w:tr w:rsidR="00546FD0" w:rsidRPr="006168DD" w14:paraId="1C0B070A" w14:textId="77777777" w:rsidTr="0062100E">
        <w:tc>
          <w:tcPr>
            <w:tcW w:w="1701" w:type="dxa"/>
            <w:vMerge/>
          </w:tcPr>
          <w:p w14:paraId="6FABC358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71FC15" w14:textId="77777777" w:rsidR="00546FD0" w:rsidRPr="00E949D2" w:rsidRDefault="00546FD0" w:rsidP="0062100E">
            <w:r>
              <w:t xml:space="preserve">Тема 2.1. </w:t>
            </w:r>
            <w:r w:rsidRPr="00443E3B">
              <w:t>Коммуникативная сторона делового взаимодействия</w:t>
            </w:r>
          </w:p>
        </w:tc>
        <w:tc>
          <w:tcPr>
            <w:tcW w:w="815" w:type="dxa"/>
          </w:tcPr>
          <w:p w14:paraId="4EE087DF" w14:textId="77777777" w:rsidR="00546FD0" w:rsidRPr="00947F6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C9527A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46DCB57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431EAB36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B11F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A0CA796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52861F8D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. Сдача рефератов</w:t>
            </w:r>
          </w:p>
          <w:p w14:paraId="7E753A03" w14:textId="77777777" w:rsidR="00546FD0" w:rsidRPr="00AB4E44" w:rsidRDefault="00546FD0" w:rsidP="0062100E">
            <w:pPr>
              <w:jc w:val="both"/>
              <w:rPr>
                <w:szCs w:val="24"/>
              </w:rPr>
            </w:pPr>
          </w:p>
          <w:p w14:paraId="723F8477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C9C158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2976F321" w14:textId="77777777" w:rsidTr="0062100E">
        <w:tc>
          <w:tcPr>
            <w:tcW w:w="1701" w:type="dxa"/>
            <w:vMerge/>
          </w:tcPr>
          <w:p w14:paraId="6E19DBB4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0E76C2" w14:textId="77777777" w:rsidR="00546FD0" w:rsidRDefault="00546FD0" w:rsidP="0062100E">
            <w:pPr>
              <w:rPr>
                <w:b/>
              </w:rPr>
            </w:pPr>
            <w:r>
              <w:t xml:space="preserve">Тема 2.2. </w:t>
            </w:r>
            <w:r w:rsidRPr="00443E3B">
              <w:t>Коммуникативные типы деловых партнеров</w:t>
            </w:r>
          </w:p>
        </w:tc>
        <w:tc>
          <w:tcPr>
            <w:tcW w:w="815" w:type="dxa"/>
          </w:tcPr>
          <w:p w14:paraId="52EEDFBF" w14:textId="77777777" w:rsidR="00546FD0" w:rsidRPr="00947F6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0A7230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8CB6012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D317B11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4AFDA3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F13479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12454DB5" w14:textId="77777777" w:rsidTr="0062100E">
        <w:tc>
          <w:tcPr>
            <w:tcW w:w="1701" w:type="dxa"/>
            <w:vMerge/>
          </w:tcPr>
          <w:p w14:paraId="535A057D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177B5" w14:textId="77777777" w:rsidR="00546FD0" w:rsidRPr="00DF3C1E" w:rsidRDefault="00546FD0" w:rsidP="0062100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</w:tc>
        <w:tc>
          <w:tcPr>
            <w:tcW w:w="815" w:type="dxa"/>
          </w:tcPr>
          <w:p w14:paraId="4AAA38CA" w14:textId="77777777" w:rsidR="00546FD0" w:rsidRPr="001C1B2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175A5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731B3A18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6908DFF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A46367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7863253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4B93A0C4" w14:textId="77777777" w:rsidTr="0062100E">
        <w:tc>
          <w:tcPr>
            <w:tcW w:w="1701" w:type="dxa"/>
            <w:vMerge/>
          </w:tcPr>
          <w:p w14:paraId="07C2CB09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3C72C" w14:textId="77777777" w:rsidR="00546FD0" w:rsidRPr="00DF3C1E" w:rsidRDefault="00546FD0" w:rsidP="0062100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12CD7F2" w14:textId="77777777" w:rsidR="00546FD0" w:rsidRPr="001C1B2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54D83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27A03">
              <w:rPr>
                <w:iCs/>
              </w:rPr>
              <w:t>2</w:t>
            </w:r>
          </w:p>
        </w:tc>
        <w:tc>
          <w:tcPr>
            <w:tcW w:w="809" w:type="dxa"/>
          </w:tcPr>
          <w:p w14:paraId="195B51F7" w14:textId="77777777" w:rsidR="00546FD0" w:rsidRPr="00C9126C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5F642D1F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3E78A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765479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7000AC08" w14:textId="77777777" w:rsidTr="0062100E">
        <w:tc>
          <w:tcPr>
            <w:tcW w:w="1701" w:type="dxa"/>
            <w:vMerge w:val="restart"/>
          </w:tcPr>
          <w:p w14:paraId="798B4DF3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03A5FCE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A7A5DD9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136EF2A0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225E9EB9" w14:textId="77777777" w:rsidR="00546FD0" w:rsidRPr="00413F35" w:rsidRDefault="00546FD0" w:rsidP="0062100E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FBD455" w14:textId="77777777" w:rsidR="00546FD0" w:rsidRDefault="00546FD0" w:rsidP="0062100E">
            <w:r w:rsidRPr="00CA6C8B">
              <w:rPr>
                <w:b/>
              </w:rPr>
              <w:t>II</w:t>
            </w:r>
            <w:r>
              <w:rPr>
                <w:b/>
              </w:rPr>
              <w:t xml:space="preserve">I. </w:t>
            </w:r>
            <w:r w:rsidRPr="00DE753A">
              <w:rPr>
                <w:b/>
              </w:rPr>
              <w:t>Формы деловых коммуникаций</w:t>
            </w:r>
          </w:p>
        </w:tc>
        <w:tc>
          <w:tcPr>
            <w:tcW w:w="815" w:type="dxa"/>
          </w:tcPr>
          <w:p w14:paraId="320D9267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DB644DF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647CF57A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28E23AB0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09F244F6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2E4C4EBC" w14:textId="77777777" w:rsidR="00546FD0" w:rsidRPr="003A3CAB" w:rsidRDefault="00546FD0" w:rsidP="0062100E">
            <w:pPr>
              <w:jc w:val="both"/>
            </w:pPr>
            <w:r w:rsidRPr="003A3CAB">
              <w:t xml:space="preserve">Формы текущего контроля </w:t>
            </w:r>
          </w:p>
          <w:p w14:paraId="40755312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>
              <w:t>:</w:t>
            </w:r>
          </w:p>
        </w:tc>
      </w:tr>
      <w:tr w:rsidR="00546FD0" w:rsidRPr="006168DD" w14:paraId="6FAE7D2D" w14:textId="77777777" w:rsidTr="0062100E">
        <w:tc>
          <w:tcPr>
            <w:tcW w:w="1701" w:type="dxa"/>
            <w:vMerge/>
          </w:tcPr>
          <w:p w14:paraId="64D4AE95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3A77C0" w14:textId="77777777" w:rsidR="00546FD0" w:rsidRPr="00443E3B" w:rsidRDefault="00546FD0" w:rsidP="0062100E">
            <w:r>
              <w:t xml:space="preserve">Тема 3.1. </w:t>
            </w:r>
            <w:r w:rsidRPr="00443E3B">
              <w:t>Деловая беседа. Деловое совещание</w:t>
            </w:r>
            <w:r w:rsidRPr="00947F67">
              <w:t xml:space="preserve">. </w:t>
            </w:r>
          </w:p>
        </w:tc>
        <w:tc>
          <w:tcPr>
            <w:tcW w:w="815" w:type="dxa"/>
          </w:tcPr>
          <w:p w14:paraId="3410D0A0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42055BB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785A4F9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D16CD96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D9A0E6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DFE743E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65BE3C72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4E21DE05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Тест</w:t>
            </w:r>
          </w:p>
          <w:p w14:paraId="044F4248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20F6E154" w14:textId="77777777" w:rsidTr="0062100E">
        <w:tc>
          <w:tcPr>
            <w:tcW w:w="1701" w:type="dxa"/>
            <w:vMerge/>
          </w:tcPr>
          <w:p w14:paraId="140509F5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BB0FB" w14:textId="77777777" w:rsidR="00546FD0" w:rsidRDefault="00546FD0" w:rsidP="0062100E">
            <w:r>
              <w:t xml:space="preserve">Тема 3.2. </w:t>
            </w: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815" w:type="dxa"/>
          </w:tcPr>
          <w:p w14:paraId="78A150C4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A46942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1670522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83CC25E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F961E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32D6E8D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3335CDA7" w14:textId="77777777" w:rsidTr="0062100E">
        <w:tc>
          <w:tcPr>
            <w:tcW w:w="1701" w:type="dxa"/>
            <w:vMerge/>
          </w:tcPr>
          <w:p w14:paraId="3A2F1FA5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DC566" w14:textId="77777777" w:rsidR="00546FD0" w:rsidRDefault="00546FD0" w:rsidP="0062100E">
            <w:r w:rsidRPr="001A2AE6">
              <w:t>Тема 3.3</w:t>
            </w:r>
            <w:r w:rsidRPr="00EB24B0">
              <w:t>.</w:t>
            </w:r>
            <w:r>
              <w:rPr>
                <w:b/>
              </w:rPr>
              <w:t xml:space="preserve"> </w:t>
            </w:r>
            <w:r w:rsidRPr="00443E3B">
              <w:t>Презентация. Дебаты с оппонентом.</w:t>
            </w:r>
          </w:p>
        </w:tc>
        <w:tc>
          <w:tcPr>
            <w:tcW w:w="815" w:type="dxa"/>
          </w:tcPr>
          <w:p w14:paraId="22EAA655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EFBE146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3FFDFE77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E17F260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BA09DE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195DF1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6E89B272" w14:textId="77777777" w:rsidTr="0062100E">
        <w:tc>
          <w:tcPr>
            <w:tcW w:w="1701" w:type="dxa"/>
            <w:vMerge/>
          </w:tcPr>
          <w:p w14:paraId="321F571C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5DA609" w14:textId="77777777" w:rsidR="00546FD0" w:rsidRDefault="00546FD0" w:rsidP="0062100E">
            <w:pPr>
              <w:autoSpaceDE w:val="0"/>
              <w:autoSpaceDN w:val="0"/>
              <w:adjustRightInd w:val="0"/>
            </w:pPr>
            <w:r>
              <w:t xml:space="preserve">Тема 3.4. </w:t>
            </w: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815" w:type="dxa"/>
          </w:tcPr>
          <w:p w14:paraId="5EB79171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35384BA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617A3E4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3F7573F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AB147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CFBCC5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234F9AE4" w14:textId="77777777" w:rsidTr="0062100E">
        <w:tc>
          <w:tcPr>
            <w:tcW w:w="1701" w:type="dxa"/>
            <w:vMerge/>
          </w:tcPr>
          <w:p w14:paraId="338FBA4C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EACB41" w14:textId="77777777" w:rsidR="00546FD0" w:rsidRDefault="00546FD0" w:rsidP="0062100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98447B0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F2B4B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AEC957E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12FD3EB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E1D3B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83B1FA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28D91A9B" w14:textId="77777777" w:rsidTr="0062100E">
        <w:tc>
          <w:tcPr>
            <w:tcW w:w="1701" w:type="dxa"/>
            <w:vMerge/>
          </w:tcPr>
          <w:p w14:paraId="3FF5D2DA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6CD9C" w14:textId="77777777" w:rsidR="00546FD0" w:rsidRDefault="00546FD0" w:rsidP="0062100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1E2AC067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3E404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20EF5AED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197FF80A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B451D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774D31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6BC89904" w14:textId="77777777" w:rsidTr="0062100E">
        <w:tc>
          <w:tcPr>
            <w:tcW w:w="1701" w:type="dxa"/>
            <w:vMerge/>
          </w:tcPr>
          <w:p w14:paraId="2BDE82ED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1970A" w14:textId="77777777" w:rsidR="00546FD0" w:rsidRDefault="00546FD0" w:rsidP="0062100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815" w:type="dxa"/>
          </w:tcPr>
          <w:p w14:paraId="5F1C2569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D4119F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43B4F0DB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F88D136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CEBB51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F4DCD5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047ACC64" w14:textId="77777777" w:rsidTr="0062100E">
        <w:tc>
          <w:tcPr>
            <w:tcW w:w="1701" w:type="dxa"/>
            <w:vMerge/>
          </w:tcPr>
          <w:p w14:paraId="09A30CCB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2E6F3C" w14:textId="77777777" w:rsidR="00546FD0" w:rsidRDefault="00546FD0" w:rsidP="0062100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815" w:type="dxa"/>
          </w:tcPr>
          <w:p w14:paraId="436E2012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D1331E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5EA30B45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2FF43C32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B613BE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20481A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1AAEBA22" w14:textId="77777777" w:rsidTr="0062100E">
        <w:tc>
          <w:tcPr>
            <w:tcW w:w="1701" w:type="dxa"/>
            <w:vMerge w:val="restart"/>
          </w:tcPr>
          <w:p w14:paraId="75FFBB9E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6ECD8B71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5E6B4F62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55D13AA4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56C38FD3" w14:textId="77777777" w:rsidR="00546FD0" w:rsidRPr="009E3E5C" w:rsidRDefault="00546FD0" w:rsidP="0062100E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718139" w14:textId="77777777" w:rsidR="00546FD0" w:rsidRDefault="00546FD0" w:rsidP="0062100E">
            <w:r w:rsidRPr="001A2AE6">
              <w:rPr>
                <w:b/>
                <w:lang w:val="en-US"/>
              </w:rPr>
              <w:t>IV</w:t>
            </w:r>
            <w:r w:rsidRPr="001A2AE6">
              <w:rPr>
                <w:b/>
              </w:rPr>
              <w:t xml:space="preserve">. </w:t>
            </w:r>
            <w:r w:rsidRPr="00DE753A">
              <w:rPr>
                <w:b/>
              </w:rPr>
              <w:t>Конфликты, стрессы и манипуляции в деловых коммуникациях</w:t>
            </w:r>
          </w:p>
        </w:tc>
        <w:tc>
          <w:tcPr>
            <w:tcW w:w="815" w:type="dxa"/>
          </w:tcPr>
          <w:p w14:paraId="48772CF1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F03ED19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09" w:type="dxa"/>
          </w:tcPr>
          <w:p w14:paraId="74AB9FDC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22" w:type="dxa"/>
          </w:tcPr>
          <w:p w14:paraId="7720BB92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DC8CB99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B377449" w14:textId="77777777" w:rsidR="00546FD0" w:rsidRPr="003A3CAB" w:rsidRDefault="00546FD0" w:rsidP="0062100E">
            <w:pPr>
              <w:jc w:val="both"/>
            </w:pPr>
            <w:r w:rsidRPr="003A3CAB">
              <w:t xml:space="preserve">Формы текущего контроля </w:t>
            </w:r>
          </w:p>
          <w:p w14:paraId="79750E33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3CAB">
              <w:t xml:space="preserve">по разделу </w:t>
            </w:r>
            <w:r w:rsidRPr="009E3E5C">
              <w:rPr>
                <w:lang w:val="en-US"/>
              </w:rPr>
              <w:t>IV</w:t>
            </w:r>
            <w:r w:rsidRPr="009E3E5C">
              <w:t>:</w:t>
            </w:r>
          </w:p>
        </w:tc>
      </w:tr>
      <w:tr w:rsidR="00546FD0" w:rsidRPr="006168DD" w14:paraId="7F38CFD8" w14:textId="77777777" w:rsidTr="0062100E">
        <w:tc>
          <w:tcPr>
            <w:tcW w:w="1701" w:type="dxa"/>
            <w:vMerge/>
          </w:tcPr>
          <w:p w14:paraId="3C276AB7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5C971" w14:textId="77777777" w:rsidR="00546FD0" w:rsidRDefault="00546FD0" w:rsidP="0062100E">
            <w:r>
              <w:t xml:space="preserve">Тема 4.1. </w:t>
            </w: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5D7DE185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41939E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0BC8E83F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582762E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FC8C83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BA77A92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23160BFB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</w:t>
            </w:r>
          </w:p>
          <w:p w14:paraId="1FD666F7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руглый стол</w:t>
            </w:r>
          </w:p>
        </w:tc>
      </w:tr>
      <w:tr w:rsidR="00546FD0" w:rsidRPr="006168DD" w14:paraId="12F372C5" w14:textId="77777777" w:rsidTr="0062100E">
        <w:tc>
          <w:tcPr>
            <w:tcW w:w="1701" w:type="dxa"/>
            <w:vMerge/>
          </w:tcPr>
          <w:p w14:paraId="418A8190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940F5" w14:textId="77777777" w:rsidR="00546FD0" w:rsidRDefault="00546FD0" w:rsidP="0062100E">
            <w:r>
              <w:t xml:space="preserve">Тема 4.2. </w:t>
            </w: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815" w:type="dxa"/>
          </w:tcPr>
          <w:p w14:paraId="075DFA6F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5D1884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D824F86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0B31C424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3E4151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5C88A8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534A685C" w14:textId="77777777" w:rsidTr="0062100E">
        <w:tc>
          <w:tcPr>
            <w:tcW w:w="1701" w:type="dxa"/>
            <w:vMerge/>
          </w:tcPr>
          <w:p w14:paraId="2086ABF6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FBF47" w14:textId="77777777" w:rsidR="00546FD0" w:rsidRDefault="00546FD0" w:rsidP="0062100E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64D9E87F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94AF2" w14:textId="77777777" w:rsidR="00546FD0" w:rsidRPr="00443E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D7CF496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1DC0140F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E36B3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155428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4FFAA334" w14:textId="77777777" w:rsidTr="0062100E">
        <w:tc>
          <w:tcPr>
            <w:tcW w:w="1701" w:type="dxa"/>
            <w:vMerge/>
          </w:tcPr>
          <w:p w14:paraId="6892657D" w14:textId="77777777" w:rsidR="00546FD0" w:rsidRPr="00413F3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C64F8" w14:textId="77777777" w:rsidR="00546FD0" w:rsidRDefault="00546FD0" w:rsidP="0062100E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34CA61E6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A8C4B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3C850DFC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776563C" w14:textId="77777777" w:rsidR="00546FD0" w:rsidRPr="000D16CD" w:rsidRDefault="00546FD0" w:rsidP="006210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D725E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D5A3D2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FD0" w:rsidRPr="006168DD" w14:paraId="337F15F5" w14:textId="77777777" w:rsidTr="0062100E">
        <w:trPr>
          <w:trHeight w:val="70"/>
        </w:trPr>
        <w:tc>
          <w:tcPr>
            <w:tcW w:w="1701" w:type="dxa"/>
            <w:vMerge w:val="restart"/>
          </w:tcPr>
          <w:p w14:paraId="5D53DBA7" w14:textId="77777777" w:rsidR="00546FD0" w:rsidRPr="00527A03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51E86BB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4.1.</w:t>
            </w:r>
          </w:p>
          <w:p w14:paraId="2F23B7CF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84F4E0E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  <w:p w14:paraId="657217FF" w14:textId="77777777" w:rsidR="00546FD0" w:rsidRPr="001A0052" w:rsidRDefault="00546FD0" w:rsidP="0062100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0F7238" w14:textId="77777777" w:rsidR="00546FD0" w:rsidRPr="00F479AB" w:rsidRDefault="00546FD0" w:rsidP="0062100E">
            <w:pPr>
              <w:rPr>
                <w:b/>
                <w:bCs/>
                <w:i/>
                <w:iCs/>
                <w:vertAlign w:val="superscript"/>
              </w:rPr>
            </w:pPr>
            <w:r w:rsidRPr="001A2AE6">
              <w:rPr>
                <w:b/>
                <w:lang w:val="en-US"/>
              </w:rPr>
              <w:lastRenderedPageBreak/>
              <w:t>V</w:t>
            </w:r>
            <w:r w:rsidRPr="001A2AE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DE753A">
              <w:rPr>
                <w:b/>
              </w:rPr>
              <w:t>Этика и этикет деловых к</w:t>
            </w:r>
            <w:r>
              <w:rPr>
                <w:b/>
              </w:rPr>
              <w:t>оммуникац</w:t>
            </w:r>
            <w:r w:rsidRPr="00DE753A">
              <w:rPr>
                <w:b/>
              </w:rPr>
              <w:t>ий</w:t>
            </w:r>
          </w:p>
        </w:tc>
        <w:tc>
          <w:tcPr>
            <w:tcW w:w="815" w:type="dxa"/>
          </w:tcPr>
          <w:p w14:paraId="1C9DAD5B" w14:textId="77777777" w:rsidR="00546FD0" w:rsidRPr="00580D1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103BD2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9" w:type="dxa"/>
          </w:tcPr>
          <w:p w14:paraId="51D3D73B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46F4DA82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A6F9288" w14:textId="77777777" w:rsidR="00546FD0" w:rsidRPr="003F789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555350F" w14:textId="77777777" w:rsidR="00546FD0" w:rsidRPr="003A3CAB" w:rsidRDefault="00546FD0" w:rsidP="0062100E">
            <w:pPr>
              <w:jc w:val="both"/>
            </w:pPr>
            <w:r w:rsidRPr="003A3CAB">
              <w:t xml:space="preserve">Формы текущего контроля </w:t>
            </w:r>
          </w:p>
          <w:p w14:paraId="10E16F7F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3A3CAB">
              <w:lastRenderedPageBreak/>
              <w:t xml:space="preserve">по разделу </w:t>
            </w:r>
            <w:r w:rsidRPr="009E3E5C">
              <w:rPr>
                <w:lang w:val="en-US"/>
              </w:rPr>
              <w:t>V</w:t>
            </w:r>
            <w:r w:rsidRPr="009E3E5C">
              <w:t>:</w:t>
            </w:r>
          </w:p>
        </w:tc>
      </w:tr>
      <w:tr w:rsidR="00546FD0" w:rsidRPr="006168DD" w14:paraId="101313E8" w14:textId="77777777" w:rsidTr="0062100E">
        <w:tc>
          <w:tcPr>
            <w:tcW w:w="1701" w:type="dxa"/>
            <w:vMerge/>
          </w:tcPr>
          <w:p w14:paraId="2D7A2209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78786E" w14:textId="77777777" w:rsidR="00546FD0" w:rsidRPr="00E915BE" w:rsidRDefault="00546FD0" w:rsidP="0062100E">
            <w:r w:rsidRPr="00E915BE">
              <w:t xml:space="preserve">Тема 5.1. </w:t>
            </w: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815" w:type="dxa"/>
          </w:tcPr>
          <w:p w14:paraId="45B0E08A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A2DA09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B93652F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9D94B7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5F05BF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06C6559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1. Устный экспресс-опрос // </w:t>
            </w:r>
            <w:r>
              <w:rPr>
                <w:szCs w:val="24"/>
              </w:rPr>
              <w:t>Дискуссия</w:t>
            </w:r>
            <w:r w:rsidRPr="009F0623">
              <w:rPr>
                <w:szCs w:val="24"/>
              </w:rPr>
              <w:t xml:space="preserve"> на семинаре</w:t>
            </w:r>
          </w:p>
          <w:p w14:paraId="0978F601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дача рефератов.</w:t>
            </w:r>
          </w:p>
          <w:p w14:paraId="008242C8" w14:textId="77777777" w:rsidR="00546FD0" w:rsidRPr="008A0FE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</w:t>
            </w:r>
          </w:p>
          <w:p w14:paraId="2048B1E6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FDD83B9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1B009BCA" w14:textId="77777777" w:rsidTr="0062100E">
        <w:tc>
          <w:tcPr>
            <w:tcW w:w="1701" w:type="dxa"/>
            <w:vMerge/>
          </w:tcPr>
          <w:p w14:paraId="46EF763F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98319A" w14:textId="77777777" w:rsidR="00546FD0" w:rsidRPr="00E915BE" w:rsidRDefault="00546FD0" w:rsidP="0062100E">
            <w:r>
              <w:t>Тема 5.2</w:t>
            </w:r>
            <w:r w:rsidRPr="00E915BE">
              <w:t xml:space="preserve">. </w:t>
            </w: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815" w:type="dxa"/>
          </w:tcPr>
          <w:p w14:paraId="48B3D9E1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BA6D2C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8FB020F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08AC17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2C6E56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191A200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6C969B00" w14:textId="77777777" w:rsidTr="0062100E">
        <w:tc>
          <w:tcPr>
            <w:tcW w:w="1701" w:type="dxa"/>
            <w:vMerge/>
          </w:tcPr>
          <w:p w14:paraId="01655A4C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45B4C8" w14:textId="77777777" w:rsidR="00546FD0" w:rsidRPr="00E915BE" w:rsidRDefault="00546FD0" w:rsidP="0062100E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</w:tc>
        <w:tc>
          <w:tcPr>
            <w:tcW w:w="815" w:type="dxa"/>
          </w:tcPr>
          <w:p w14:paraId="153525B7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F4A048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9" w:type="dxa"/>
          </w:tcPr>
          <w:p w14:paraId="6DB5AE3A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DE9D4E0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9889E4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CEEB4AF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6AF5F7A8" w14:textId="77777777" w:rsidTr="0062100E">
        <w:tc>
          <w:tcPr>
            <w:tcW w:w="1701" w:type="dxa"/>
            <w:vMerge/>
          </w:tcPr>
          <w:p w14:paraId="68C551E6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E3CAFB" w14:textId="77777777" w:rsidR="00546FD0" w:rsidRPr="00F479AB" w:rsidRDefault="00546FD0" w:rsidP="0062100E">
            <w:pPr>
              <w:rPr>
                <w:i/>
              </w:rPr>
            </w:pPr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</w:tc>
        <w:tc>
          <w:tcPr>
            <w:tcW w:w="815" w:type="dxa"/>
          </w:tcPr>
          <w:p w14:paraId="61EEE4A3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618F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9" w:type="dxa"/>
          </w:tcPr>
          <w:p w14:paraId="5EB83D61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D178BED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5FED32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A1B78CB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1812E958" w14:textId="77777777" w:rsidTr="0062100E">
        <w:tc>
          <w:tcPr>
            <w:tcW w:w="1701" w:type="dxa"/>
          </w:tcPr>
          <w:p w14:paraId="792AE828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1937BF" w14:textId="77777777" w:rsidR="00546FD0" w:rsidRPr="003562E5" w:rsidRDefault="00546FD0" w:rsidP="0062100E">
            <w:pPr>
              <w:rPr>
                <w:iCs/>
              </w:rPr>
            </w:pPr>
            <w:r w:rsidRPr="003562E5">
              <w:rPr>
                <w:iCs/>
              </w:rPr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287C85E9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C2A084C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038D1E7C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57D72A7A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4856355" w14:textId="77777777" w:rsidR="00546FD0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C40ABFD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07C75644" w14:textId="77777777" w:rsidTr="0062100E">
        <w:tc>
          <w:tcPr>
            <w:tcW w:w="1701" w:type="dxa"/>
          </w:tcPr>
          <w:p w14:paraId="288EA60B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4BC02" w14:textId="77777777" w:rsidR="00546FD0" w:rsidRPr="003562E5" w:rsidRDefault="00546FD0" w:rsidP="0062100E">
            <w:pPr>
              <w:rPr>
                <w:iCs/>
              </w:rPr>
            </w:pPr>
            <w:r w:rsidRPr="003562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162D3B32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044B5EB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4703E085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7AC93A96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4D97864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5EC5D61" w14:textId="77777777" w:rsidR="00546FD0" w:rsidRPr="00AB4E44" w:rsidRDefault="00546FD0" w:rsidP="0062100E">
            <w:pPr>
              <w:tabs>
                <w:tab w:val="left" w:pos="708"/>
                <w:tab w:val="right" w:leader="underscore" w:pos="9639"/>
              </w:tabs>
            </w:pPr>
            <w:r>
              <w:t>З</w:t>
            </w:r>
            <w:r w:rsidRPr="00AB4E44">
              <w:t>ачет проводится в устной форме по билетам согласно программе зачета</w:t>
            </w:r>
          </w:p>
        </w:tc>
      </w:tr>
      <w:tr w:rsidR="00546FD0" w:rsidRPr="006168DD" w14:paraId="318335B2" w14:textId="77777777" w:rsidTr="0062100E">
        <w:tc>
          <w:tcPr>
            <w:tcW w:w="1701" w:type="dxa"/>
          </w:tcPr>
          <w:p w14:paraId="05452448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8D8CC3" w14:textId="77777777" w:rsidR="00546FD0" w:rsidRPr="003562E5" w:rsidRDefault="00546FD0" w:rsidP="0062100E">
            <w:pPr>
              <w:rPr>
                <w:iCs/>
              </w:rPr>
            </w:pPr>
            <w:r w:rsidRPr="003562E5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795DEDED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37D9C2E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9" w:type="dxa"/>
          </w:tcPr>
          <w:p w14:paraId="24DD4696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2" w:type="dxa"/>
          </w:tcPr>
          <w:p w14:paraId="57E9B2F8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B83C310" w14:textId="77777777" w:rsidR="00546FD0" w:rsidRPr="005B225F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48DF1707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46FD0" w:rsidRPr="006168DD" w14:paraId="1ACCD75E" w14:textId="77777777" w:rsidTr="0062100E">
        <w:tc>
          <w:tcPr>
            <w:tcW w:w="1701" w:type="dxa"/>
          </w:tcPr>
          <w:p w14:paraId="11AFB274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DB5E1" w14:textId="77777777" w:rsidR="00546FD0" w:rsidRPr="003562E5" w:rsidRDefault="00546FD0" w:rsidP="0062100E">
            <w:pPr>
              <w:rPr>
                <w:iCs/>
              </w:rPr>
            </w:pPr>
            <w:r w:rsidRPr="003562E5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521732E2" w14:textId="77777777" w:rsidR="00546FD0" w:rsidRPr="000E10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07E024" w14:textId="77777777" w:rsidR="00546FD0" w:rsidRPr="000E10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09" w:type="dxa"/>
          </w:tcPr>
          <w:p w14:paraId="4C2EAF53" w14:textId="77777777" w:rsidR="00546FD0" w:rsidRPr="000E10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2" w:type="dxa"/>
          </w:tcPr>
          <w:p w14:paraId="3608F2B9" w14:textId="77777777" w:rsidR="00546FD0" w:rsidRPr="000E103B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10546872" w14:textId="77777777" w:rsidR="00546FD0" w:rsidRPr="00C91DA7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1378A99" w14:textId="77777777" w:rsidR="00546FD0" w:rsidRPr="00ED4561" w:rsidRDefault="00546FD0" w:rsidP="0062100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6FD0" w:rsidRPr="006168DD" w14:paraId="517CEFD6" w14:textId="77777777" w:rsidTr="0062100E">
        <w:tc>
          <w:tcPr>
            <w:tcW w:w="1701" w:type="dxa"/>
          </w:tcPr>
          <w:p w14:paraId="3F6EE513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6DF06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3562E5">
              <w:rPr>
                <w:b/>
              </w:rPr>
              <w:t>за первый семестр</w:t>
            </w:r>
          </w:p>
        </w:tc>
        <w:tc>
          <w:tcPr>
            <w:tcW w:w="815" w:type="dxa"/>
          </w:tcPr>
          <w:p w14:paraId="4BB6A9D8" w14:textId="77777777" w:rsidR="00546FD0" w:rsidRPr="003562E5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99E93F1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139E618A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3E10AE92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105DCCD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8F45C11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6FD0" w:rsidRPr="006168DD" w14:paraId="5A06EB82" w14:textId="77777777" w:rsidTr="0062100E">
        <w:tc>
          <w:tcPr>
            <w:tcW w:w="1701" w:type="dxa"/>
          </w:tcPr>
          <w:p w14:paraId="4109C1BA" w14:textId="77777777" w:rsidR="00546FD0" w:rsidRPr="001A0052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9E65F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9E79045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3968507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09" w:type="dxa"/>
          </w:tcPr>
          <w:p w14:paraId="507A2ED7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</w:tcPr>
          <w:p w14:paraId="7A63CB03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1703B48" w14:textId="77777777" w:rsidR="00546FD0" w:rsidRPr="00AB4E44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299F297A" w14:textId="77777777" w:rsidR="00546FD0" w:rsidRPr="00DF3C1E" w:rsidRDefault="00546FD0" w:rsidP="006210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033CBBA" w14:textId="77777777" w:rsidR="00D048C9" w:rsidRDefault="00D048C9" w:rsidP="00D048C9"/>
    <w:p w14:paraId="61EA2E23" w14:textId="77777777" w:rsidR="00D048C9" w:rsidRPr="00D965B9" w:rsidRDefault="00D048C9" w:rsidP="00D048C9">
      <w:pPr>
        <w:pStyle w:val="2"/>
        <w:rPr>
          <w:i/>
        </w:rPr>
      </w:pPr>
      <w:r w:rsidRPr="00D965B9">
        <w:t xml:space="preserve">Структура </w:t>
      </w:r>
      <w:r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D048C9" w:rsidRPr="0047081A" w14:paraId="2180163F" w14:textId="77777777" w:rsidTr="00871148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FF8D96B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8B9D382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4BF402F5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B225DF3" w14:textId="77777777" w:rsidR="00D048C9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207B11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2C4E42AA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9E2F3" w:themeFill="accent1" w:themeFillTint="33"/>
            <w:textDirection w:val="btLr"/>
          </w:tcPr>
          <w:p w14:paraId="51603565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9E2F3" w:themeFill="accent1" w:themeFillTint="33"/>
            <w:vAlign w:val="center"/>
          </w:tcPr>
          <w:p w14:paraId="72ED4206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0AD452" w14:textId="77777777" w:rsidR="00D048C9" w:rsidRPr="0047081A" w:rsidRDefault="00D048C9" w:rsidP="008711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048C9" w:rsidRPr="006168DD" w14:paraId="69609322" w14:textId="77777777" w:rsidTr="00871148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49E23B2A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70490A7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9E2F3" w:themeFill="accent1" w:themeFillTint="33"/>
            <w:vAlign w:val="center"/>
          </w:tcPr>
          <w:p w14:paraId="552E1AB4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</w:tcPr>
          <w:p w14:paraId="64C34288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31DC3EC3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6168DD" w14:paraId="6F611674" w14:textId="77777777" w:rsidTr="008711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38F96674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52DC4795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7B2F7F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7E0B572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629DBF03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9E2F3" w:themeFill="accent1" w:themeFillTint="33"/>
            <w:textDirection w:val="btLr"/>
            <w:vAlign w:val="center"/>
          </w:tcPr>
          <w:p w14:paraId="58B5C5CF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9E2F3" w:themeFill="accent1" w:themeFillTint="33"/>
            <w:textDirection w:val="btLr"/>
            <w:vAlign w:val="center"/>
          </w:tcPr>
          <w:p w14:paraId="5072695E" w14:textId="77777777" w:rsidR="00D048C9" w:rsidRPr="00DC26C0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9E2F3" w:themeFill="accent1" w:themeFillTint="33"/>
          </w:tcPr>
          <w:p w14:paraId="50412CD0" w14:textId="77777777" w:rsidR="00D048C9" w:rsidRPr="006168DD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048C9" w:rsidRPr="00A06CF3" w14:paraId="66D6A388" w14:textId="77777777" w:rsidTr="00871148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AA759BF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11"/>
            <w:shd w:val="clear" w:color="auto" w:fill="EDEDED" w:themeFill="accent3" w:themeFillTint="33"/>
            <w:vAlign w:val="center"/>
          </w:tcPr>
          <w:p w14:paraId="012AED1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Pr="00A06CF3">
              <w:rPr>
                <w:b/>
                <w:i/>
              </w:rPr>
              <w:t xml:space="preserve"> </w:t>
            </w:r>
            <w:r w:rsidRPr="00A06CF3">
              <w:rPr>
                <w:b/>
              </w:rPr>
              <w:t>семестр</w:t>
            </w:r>
          </w:p>
        </w:tc>
      </w:tr>
      <w:tr w:rsidR="00D048C9" w:rsidRPr="00A06CF3" w14:paraId="784052DD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4C953D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C061BA1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5EBA7E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546C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19BD7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86C21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D0E53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79F6484B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048C9" w:rsidRPr="00A06CF3" w14:paraId="557BA2A5" w14:textId="77777777" w:rsidTr="00871148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B7DE99" w14:textId="77777777" w:rsidR="00D048C9" w:rsidRPr="007F67CF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E3663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D5A652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5A7D2A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980AB3F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365473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527AF8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24468F7" w14:textId="77777777" w:rsidR="00D048C9" w:rsidRPr="00A06CF3" w:rsidRDefault="00D048C9" w:rsidP="00871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31B88C2" w14:textId="77777777" w:rsidR="00D048C9" w:rsidRPr="00DD6033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5A34C5" w14:textId="77777777" w:rsidR="00D048C9" w:rsidRPr="00D965B9" w:rsidRDefault="00D048C9" w:rsidP="00D048C9">
      <w:pPr>
        <w:pStyle w:val="af0"/>
        <w:ind w:left="709"/>
        <w:jc w:val="both"/>
        <w:rPr>
          <w:i/>
        </w:rPr>
      </w:pPr>
    </w:p>
    <w:p w14:paraId="69A74F8B" w14:textId="77777777" w:rsidR="00D048C9" w:rsidRPr="00D965B9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</w:p>
    <w:p w14:paraId="52A38081" w14:textId="77777777" w:rsidR="00D048C9" w:rsidRDefault="00D048C9" w:rsidP="00D048C9">
      <w:pPr>
        <w:pStyle w:val="af0"/>
        <w:numPr>
          <w:ilvl w:val="1"/>
          <w:numId w:val="9"/>
        </w:numPr>
        <w:jc w:val="both"/>
        <w:rPr>
          <w:i/>
        </w:rPr>
        <w:sectPr w:rsidR="00D048C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585BC1D" w14:textId="6921A8DA" w:rsidR="00D048C9" w:rsidRPr="00E36EF2" w:rsidRDefault="00D048C9" w:rsidP="00D048C9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3562E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48C9" w:rsidRPr="008448CC" w14:paraId="7EB8F2B3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68E89E9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54DA6A2" w14:textId="77777777" w:rsidR="00D048C9" w:rsidRPr="00F062CE" w:rsidRDefault="00D048C9" w:rsidP="0087114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EFE5968" w14:textId="77777777" w:rsidR="00D048C9" w:rsidRPr="00F062CE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048C9" w:rsidRPr="008448CC" w14:paraId="7556AB0E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3AA0D" w14:textId="77777777" w:rsidR="00D048C9" w:rsidRPr="007513FF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DF7349" w14:textId="77777777" w:rsidR="00D048C9" w:rsidRPr="007513FF" w:rsidRDefault="00D048C9" w:rsidP="00871148">
            <w:pPr>
              <w:rPr>
                <w:b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</w:tr>
      <w:tr w:rsidR="00D048C9" w:rsidRPr="008448CC" w14:paraId="105C98A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3BE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F3A6C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11B9A" w14:textId="77777777" w:rsidR="00D048C9" w:rsidRPr="00E96090" w:rsidRDefault="00D048C9" w:rsidP="00871148">
            <w:r>
              <w:t xml:space="preserve">Сущность социальных коммуникаций. Становление теории коммуникаций. Структура коммуникаций. Типология коммуникаций. Функционирование системы коммуникаций. </w:t>
            </w:r>
          </w:p>
        </w:tc>
      </w:tr>
      <w:tr w:rsidR="00D048C9" w:rsidRPr="008448CC" w14:paraId="26C9CDF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BB07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CC64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5F1CA" w14:textId="77777777" w:rsidR="00D048C9" w:rsidRPr="00E9609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редмет и объект ди</w:t>
            </w:r>
            <w:r>
              <w:rPr>
                <w:bCs/>
              </w:rPr>
              <w:t xml:space="preserve">сциплины «Деловые коммуникации». </w:t>
            </w:r>
            <w:r w:rsidRPr="00443E3B">
              <w:rPr>
                <w:bCs/>
              </w:rPr>
              <w:t>Основные поня</w:t>
            </w:r>
            <w:r>
              <w:rPr>
                <w:bCs/>
              </w:rPr>
              <w:t xml:space="preserve">тия теории деловых коммуникаций. </w:t>
            </w:r>
            <w:r w:rsidRPr="00443E3B">
              <w:rPr>
                <w:bCs/>
              </w:rPr>
              <w:t>Функ</w:t>
            </w:r>
            <w:r>
              <w:rPr>
                <w:bCs/>
              </w:rPr>
              <w:t xml:space="preserve">ции теории деловых коммуникаций. </w:t>
            </w:r>
            <w:r w:rsidRPr="00443E3B">
              <w:rPr>
                <w:bCs/>
              </w:rPr>
              <w:t>Методы теори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01085D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E5E42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2DD4D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2B2FC0" w14:paraId="70CF7D0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BC7D" w14:textId="77777777" w:rsidR="00D048C9" w:rsidRPr="002B2FC0" w:rsidRDefault="00D048C9" w:rsidP="00871148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B50B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F03FE1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 xml:space="preserve">Общая характеристика коммуникативной </w:t>
            </w:r>
            <w:r>
              <w:rPr>
                <w:bCs/>
              </w:rPr>
              <w:t xml:space="preserve">стороны делового взаимодействия. Вербальная деловая коммуникация. </w:t>
            </w:r>
            <w:r w:rsidRPr="00443E3B">
              <w:rPr>
                <w:bCs/>
              </w:rPr>
              <w:t>Невербальная деловая коммуникация</w:t>
            </w:r>
          </w:p>
        </w:tc>
      </w:tr>
      <w:tr w:rsidR="00D048C9" w:rsidRPr="002B2FC0" w14:paraId="495F821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CF4D2" w14:textId="77777777" w:rsidR="00D048C9" w:rsidRPr="002B2FC0" w:rsidRDefault="00D048C9" w:rsidP="00871148">
            <w:pPr>
              <w:rPr>
                <w:bCs/>
              </w:rPr>
            </w:pPr>
            <w: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16C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FC6947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Экстравертированный и интроверти</w:t>
            </w:r>
            <w:r>
              <w:rPr>
                <w:bCs/>
              </w:rPr>
              <w:t xml:space="preserve">рованный типы деловых партнеров. </w:t>
            </w:r>
            <w:r w:rsidRPr="00443E3B">
              <w:rPr>
                <w:bCs/>
              </w:rPr>
              <w:t xml:space="preserve">Типы </w:t>
            </w:r>
            <w:r>
              <w:rPr>
                <w:bCs/>
              </w:rPr>
              <w:t xml:space="preserve">темпераментов деловых партнеров. Акцентуации характера. </w:t>
            </w:r>
            <w:r w:rsidRPr="00443E3B">
              <w:rPr>
                <w:bCs/>
              </w:rPr>
              <w:t>Типы социа</w:t>
            </w:r>
            <w:r>
              <w:rPr>
                <w:bCs/>
              </w:rPr>
              <w:t xml:space="preserve">льного характера по Э. Шострому. </w:t>
            </w:r>
            <w:r w:rsidRPr="00443E3B">
              <w:rPr>
                <w:bCs/>
              </w:rPr>
              <w:t>Психогеометрия — анализ лично</w:t>
            </w:r>
            <w:r>
              <w:rPr>
                <w:bCs/>
              </w:rPr>
              <w:t xml:space="preserve">сти по системе Сьюзен Деллингер. </w:t>
            </w:r>
            <w:r w:rsidRPr="00443E3B">
              <w:rPr>
                <w:bCs/>
              </w:rPr>
              <w:t>Три</w:t>
            </w:r>
            <w:r>
              <w:rPr>
                <w:bCs/>
              </w:rPr>
              <w:t xml:space="preserve"> состояния личности по Э. Берну. </w:t>
            </w:r>
            <w:r w:rsidRPr="00443E3B">
              <w:rPr>
                <w:bCs/>
              </w:rPr>
              <w:t>Культурно-психологические типы по Э. Шпрангеру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84000D8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6AA6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B5386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2B2FC0" w14:paraId="67A36B07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04AF" w14:textId="77777777" w:rsidR="00D048C9" w:rsidRPr="002B2FC0" w:rsidRDefault="00D048C9" w:rsidP="00871148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797A" w14:textId="77777777" w:rsidR="00D048C9" w:rsidRPr="002B2FC0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173B" w14:textId="77777777" w:rsidR="00D048C9" w:rsidRDefault="00D048C9" w:rsidP="00871148">
            <w:r>
              <w:t xml:space="preserve">Основные элементы подготовки и проведения деловой беседы. Этапы деловой беседы. Факторы, влияющие на содержание деловой беседы. Формы и методы воздействия на подчиненного. </w:t>
            </w:r>
          </w:p>
          <w:p w14:paraId="6B06316F" w14:textId="77777777" w:rsidR="00D048C9" w:rsidRPr="00FF7418" w:rsidRDefault="00D048C9" w:rsidP="00871148">
            <w:r>
              <w:t xml:space="preserve">Типы, функции и основные этапы проведения совещаний. Подготовка совещания. Проведение совещания. Особенности различных типов совещаний. </w:t>
            </w:r>
          </w:p>
        </w:tc>
      </w:tr>
      <w:tr w:rsidR="00D048C9" w:rsidRPr="002B2FC0" w14:paraId="509B99FA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DE78E" w14:textId="77777777" w:rsidR="00D048C9" w:rsidRPr="002B2FC0" w:rsidRDefault="00D048C9" w:rsidP="00871148">
            <w:pPr>
              <w:rPr>
                <w:bCs/>
              </w:rPr>
            </w:pPr>
            <w: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8D74D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287EF6" w14:textId="77777777" w:rsidR="00D048C9" w:rsidRPr="002B2FC0" w:rsidRDefault="00D048C9" w:rsidP="00871148">
            <w:pPr>
              <w:rPr>
                <w:bCs/>
              </w:rPr>
            </w:pPr>
            <w:r w:rsidRPr="00443E3B">
              <w:rPr>
                <w:bCs/>
              </w:rPr>
              <w:t>Переговоры</w:t>
            </w:r>
            <w:r>
              <w:rPr>
                <w:bCs/>
              </w:rPr>
              <w:t xml:space="preserve"> как разновидность коммуникации. Стратегии ведения переговоров. Динамика переговоров. </w:t>
            </w:r>
            <w:r w:rsidRPr="00443E3B">
              <w:rPr>
                <w:bCs/>
              </w:rPr>
              <w:t>Тактические приемы ведения переговоров</w:t>
            </w:r>
            <w:r>
              <w:rPr>
                <w:bCs/>
              </w:rPr>
              <w:t xml:space="preserve">. </w:t>
            </w:r>
            <w:r w:rsidRPr="00443E3B">
              <w:rPr>
                <w:bCs/>
              </w:rPr>
              <w:t xml:space="preserve">Специфика и типы выступлений </w:t>
            </w:r>
            <w:r>
              <w:rPr>
                <w:bCs/>
              </w:rPr>
              <w:t xml:space="preserve">перед аудиторией. </w:t>
            </w:r>
            <w:r w:rsidRPr="00443E3B">
              <w:rPr>
                <w:bCs/>
              </w:rPr>
              <w:t>Особенности некоторых вид</w:t>
            </w:r>
            <w:r>
              <w:rPr>
                <w:bCs/>
              </w:rPr>
              <w:t xml:space="preserve">ов выступлений перед аудиторией. Подготовка к выступлению. </w:t>
            </w:r>
            <w:r w:rsidRPr="00443E3B">
              <w:rPr>
                <w:bCs/>
              </w:rPr>
              <w:t>Как завоеват</w:t>
            </w:r>
            <w:r>
              <w:rPr>
                <w:bCs/>
              </w:rPr>
              <w:t xml:space="preserve">ь и усилить внимание слушателей. </w:t>
            </w:r>
            <w:r w:rsidRPr="00443E3B">
              <w:rPr>
                <w:bCs/>
              </w:rPr>
              <w:t>Риторика и аргументация в пу</w:t>
            </w:r>
            <w:r>
              <w:rPr>
                <w:bCs/>
              </w:rPr>
              <w:t xml:space="preserve">бличном выступлении. Стиль речи. </w:t>
            </w:r>
            <w:r w:rsidRPr="00443E3B">
              <w:rPr>
                <w:bCs/>
              </w:rPr>
              <w:t>Невербальные средства коммун</w:t>
            </w:r>
            <w:r>
              <w:rPr>
                <w:bCs/>
              </w:rPr>
              <w:t xml:space="preserve">икации в публичной речи. </w:t>
            </w:r>
            <w:r w:rsidRPr="00443E3B">
              <w:rPr>
                <w:bCs/>
              </w:rPr>
              <w:t>Краткий словарь ударен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2C5AF79B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FA56" w14:textId="77777777" w:rsidR="00D048C9" w:rsidRPr="002B2FC0" w:rsidRDefault="00D048C9" w:rsidP="00871148">
            <w:pPr>
              <w:rPr>
                <w:bCs/>
              </w:rPr>
            </w:pPr>
            <w:r w:rsidRPr="001A2AE6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B25F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CD89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Основн</w:t>
            </w:r>
            <w:r>
              <w:rPr>
                <w:bCs/>
              </w:rPr>
              <w:t xml:space="preserve">ые этапы подготовки презентации. </w:t>
            </w:r>
            <w:r w:rsidRPr="00D16CFC">
              <w:rPr>
                <w:bCs/>
              </w:rPr>
              <w:t>Разработка</w:t>
            </w:r>
            <w:r>
              <w:rPr>
                <w:bCs/>
              </w:rPr>
              <w:t xml:space="preserve"> слайдов для презентации. Проведение презентации. </w:t>
            </w:r>
            <w:r w:rsidRPr="00D16CFC">
              <w:rPr>
                <w:bCs/>
              </w:rPr>
              <w:t>Особенности</w:t>
            </w:r>
            <w:r>
              <w:rPr>
                <w:bCs/>
              </w:rPr>
              <w:t xml:space="preserve"> дебатов как формы коммуникации. Участники дебатов. Подготовка к дебатам. Проведение дебатов. </w:t>
            </w:r>
            <w:r w:rsidRPr="00D16CFC">
              <w:rPr>
                <w:bCs/>
              </w:rPr>
              <w:t>Критика</w:t>
            </w:r>
            <w:r>
              <w:rPr>
                <w:bCs/>
              </w:rPr>
              <w:t xml:space="preserve"> в дебатах. </w:t>
            </w:r>
            <w:r w:rsidRPr="00D16CFC">
              <w:rPr>
                <w:bCs/>
              </w:rPr>
              <w:t>Проблемные ситуации и способы их разрешения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31B3C044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9D272" w14:textId="77777777" w:rsidR="00D048C9" w:rsidRPr="002B2FC0" w:rsidRDefault="00D048C9" w:rsidP="00871148">
            <w:pPr>
              <w:rPr>
                <w:bCs/>
              </w:rPr>
            </w:pPr>
            <w: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B30CA" w14:textId="77777777" w:rsidR="00D048C9" w:rsidRPr="002B2FC0" w:rsidRDefault="00D048C9" w:rsidP="00871148">
            <w:pPr>
              <w:rPr>
                <w:bCs/>
              </w:rPr>
            </w:pPr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3B72E7" w14:textId="77777777" w:rsidR="00D048C9" w:rsidRPr="00FF7418" w:rsidRDefault="00D048C9" w:rsidP="00871148">
            <w:r>
              <w:t>Из истории становления деловой переписки. Классификация деловой переписки. Структура и оформление делового письма. Стиль и язык деловой переписки. Деловая переписка по электронной почте. Этические и этикетные нормы деловой переписки. краткий словарь терминов деловой переписки.</w:t>
            </w:r>
            <w:r w:rsidRPr="00D16CFC">
              <w:rPr>
                <w:bCs/>
              </w:rPr>
              <w:t xml:space="preserve"> Специфика телефонного общения </w:t>
            </w:r>
            <w:r>
              <w:rPr>
                <w:bCs/>
              </w:rPr>
              <w:t xml:space="preserve">и подготовка к телефонным </w:t>
            </w:r>
            <w:r>
              <w:rPr>
                <w:bCs/>
              </w:rPr>
              <w:lastRenderedPageBreak/>
              <w:t xml:space="preserve">переговорам. </w:t>
            </w:r>
            <w:r w:rsidRPr="00D16CFC">
              <w:rPr>
                <w:bCs/>
              </w:rPr>
              <w:t>Основные правила</w:t>
            </w:r>
            <w:r>
              <w:rPr>
                <w:bCs/>
              </w:rPr>
              <w:t xml:space="preserve"> делового разговора по телефону. </w:t>
            </w:r>
            <w:r w:rsidRPr="00D16CFC">
              <w:rPr>
                <w:bCs/>
              </w:rPr>
              <w:t>Управление телефо</w:t>
            </w:r>
            <w:r>
              <w:rPr>
                <w:bCs/>
              </w:rPr>
              <w:t xml:space="preserve">нной коммуникацией. </w:t>
            </w:r>
            <w:r w:rsidRPr="00D16CFC">
              <w:rPr>
                <w:bCs/>
              </w:rPr>
              <w:t>Автоответчик и мобильный телефон</w:t>
            </w:r>
            <w:r>
              <w:rPr>
                <w:bCs/>
              </w:rPr>
              <w:t>.</w:t>
            </w:r>
          </w:p>
        </w:tc>
      </w:tr>
      <w:tr w:rsidR="00D048C9" w:rsidRPr="002B2FC0" w14:paraId="3FB629C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BAF5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82311" w14:textId="77777777" w:rsidR="00D048C9" w:rsidRPr="007513FF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2B2FC0" w14:paraId="52FD9FB1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9E24" w14:textId="77777777" w:rsidR="00D048C9" w:rsidRPr="002B2FC0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9A6D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2F27" w14:textId="77777777" w:rsidR="00D048C9" w:rsidRPr="002B2FC0" w:rsidRDefault="00D048C9" w:rsidP="00871148">
            <w:pPr>
              <w:rPr>
                <w:bCs/>
              </w:rPr>
            </w:pPr>
            <w:r w:rsidRPr="00D16CFC">
              <w:rPr>
                <w:bCs/>
              </w:rPr>
              <w:t>Сущность ко</w:t>
            </w:r>
            <w:r>
              <w:rPr>
                <w:bCs/>
              </w:rPr>
              <w:t xml:space="preserve">нфликта. Его участники и объект. Причина конфликта. Динамика конфликта. Функции конфликта. </w:t>
            </w:r>
            <w:r w:rsidRPr="00D16CFC">
              <w:rPr>
                <w:bCs/>
              </w:rPr>
              <w:t>Типология кон</w:t>
            </w:r>
            <w:r>
              <w:rPr>
                <w:bCs/>
              </w:rPr>
              <w:t xml:space="preserve">фликтов. Инновационный конфликт. </w:t>
            </w:r>
            <w:r w:rsidRPr="00D16CFC">
              <w:rPr>
                <w:bCs/>
              </w:rPr>
              <w:t>Способы предупреждения и разрешения конфликтов в рабочей группе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>Тео</w:t>
            </w:r>
            <w:r>
              <w:rPr>
                <w:bCs/>
              </w:rPr>
              <w:t xml:space="preserve">рии внутриличностного конфликта. </w:t>
            </w:r>
            <w:r w:rsidRPr="00D16CFC">
              <w:rPr>
                <w:bCs/>
              </w:rPr>
              <w:t>Понятие и в</w:t>
            </w:r>
            <w:r>
              <w:rPr>
                <w:bCs/>
              </w:rPr>
              <w:t xml:space="preserve">иды внутриличностных конфликтов. </w:t>
            </w:r>
            <w:r w:rsidRPr="00D16CFC">
              <w:rPr>
                <w:bCs/>
              </w:rPr>
              <w:t>Прич</w:t>
            </w:r>
            <w:r>
              <w:rPr>
                <w:bCs/>
              </w:rPr>
              <w:t xml:space="preserve">ины внутриличностного конфликта. </w:t>
            </w:r>
            <w:r w:rsidRPr="00D16CFC">
              <w:rPr>
                <w:bCs/>
              </w:rPr>
              <w:t>Последст</w:t>
            </w:r>
            <w:r>
              <w:rPr>
                <w:bCs/>
              </w:rPr>
              <w:t xml:space="preserve">вия внутриличностного конфликта. </w:t>
            </w:r>
            <w:r w:rsidRPr="00D16CFC">
              <w:rPr>
                <w:bCs/>
              </w:rPr>
              <w:t>Предупреждение и разрешение внутриличностных конфликтов в деловых коммуникациях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6822FD92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2FCD" w14:textId="77777777" w:rsidR="00D048C9" w:rsidRPr="002B2FC0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AB7E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D9FA9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Понятие и природа стресса. Причины и источники стресса. </w:t>
            </w:r>
            <w:r w:rsidRPr="00D16CFC">
              <w:rPr>
                <w:bCs/>
              </w:rPr>
              <w:t>Профилактика с</w:t>
            </w:r>
            <w:r>
              <w:rPr>
                <w:bCs/>
              </w:rPr>
              <w:t xml:space="preserve">трессов в деловых коммуникациях. </w:t>
            </w:r>
            <w:r w:rsidRPr="00D16CFC">
              <w:rPr>
                <w:bCs/>
              </w:rPr>
              <w:t>Индивидуальная стратегия и тактика стрессоустойчивого поведения</w:t>
            </w:r>
            <w:r>
              <w:rPr>
                <w:bCs/>
              </w:rPr>
              <w:t xml:space="preserve">. </w:t>
            </w:r>
            <w:r w:rsidRPr="00D16CFC">
              <w:rPr>
                <w:bCs/>
              </w:rPr>
              <w:t xml:space="preserve">Психологическая </w:t>
            </w:r>
            <w:r>
              <w:rPr>
                <w:bCs/>
              </w:rPr>
              <w:t xml:space="preserve">природа манипулятивного общения. </w:t>
            </w:r>
            <w:r w:rsidRPr="00D16CFC">
              <w:rPr>
                <w:bCs/>
              </w:rPr>
              <w:t>Ме</w:t>
            </w:r>
            <w:r>
              <w:rPr>
                <w:bCs/>
              </w:rPr>
              <w:t xml:space="preserve">ханизмы манипулятивного общения. </w:t>
            </w:r>
            <w:r w:rsidRPr="00D16CFC">
              <w:rPr>
                <w:bCs/>
              </w:rPr>
              <w:t>Манипулятивные</w:t>
            </w:r>
            <w:r>
              <w:rPr>
                <w:bCs/>
              </w:rPr>
              <w:t xml:space="preserve"> приемы в деловых коммуникациях. </w:t>
            </w:r>
            <w:r w:rsidRPr="00D16CFC">
              <w:rPr>
                <w:bCs/>
              </w:rPr>
              <w:t>Защита от манипуля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470E90DD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6A873" w14:textId="77777777" w:rsidR="00D048C9" w:rsidRDefault="00D048C9" w:rsidP="00871148">
            <w:r>
              <w:rPr>
                <w:b/>
                <w:bCs/>
              </w:rPr>
              <w:t xml:space="preserve">Раздел </w:t>
            </w:r>
            <w:r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188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 xml:space="preserve">Этика и этикет деловых </w:t>
            </w:r>
            <w:r>
              <w:rPr>
                <w:b/>
                <w:bCs/>
              </w:rPr>
              <w:t>коммуникаци</w:t>
            </w:r>
            <w:r w:rsidRPr="007D20B1">
              <w:rPr>
                <w:b/>
                <w:bCs/>
              </w:rPr>
              <w:t>й</w:t>
            </w:r>
          </w:p>
        </w:tc>
      </w:tr>
      <w:tr w:rsidR="00D048C9" w:rsidRPr="002B2FC0" w14:paraId="1E6F430C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85384" w14:textId="77777777" w:rsidR="00D048C9" w:rsidRDefault="00D048C9" w:rsidP="00871148">
            <w: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B1A4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3AD61" w14:textId="77777777" w:rsidR="00D048C9" w:rsidRPr="002B2FC0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Ключевые понятия. </w:t>
            </w:r>
            <w:r w:rsidRPr="00D16CFC">
              <w:rPr>
                <w:bCs/>
              </w:rPr>
              <w:t>Становл</w:t>
            </w:r>
            <w:r>
              <w:rPr>
                <w:bCs/>
              </w:rPr>
              <w:t xml:space="preserve">ение этики деловых коммуникаций. </w:t>
            </w:r>
            <w:r w:rsidRPr="00D16CFC">
              <w:rPr>
                <w:bCs/>
              </w:rPr>
              <w:t>Противоречие между этикой и б</w:t>
            </w:r>
            <w:r>
              <w:rPr>
                <w:bCs/>
              </w:rPr>
              <w:t xml:space="preserve">изнесом в деловых коммуникациях. </w:t>
            </w:r>
            <w:r w:rsidRPr="00D16CFC">
              <w:rPr>
                <w:bCs/>
              </w:rPr>
              <w:t>Этически</w:t>
            </w:r>
            <w:r>
              <w:rPr>
                <w:bCs/>
              </w:rPr>
              <w:t xml:space="preserve">е принципы деловых коммуникаций. Этика бизнеса. Этика в рекламе. </w:t>
            </w:r>
            <w:r w:rsidRPr="00D16CFC">
              <w:rPr>
                <w:bCs/>
              </w:rPr>
              <w:t>Этика кросскультурных и межна</w:t>
            </w:r>
            <w:r>
              <w:rPr>
                <w:bCs/>
              </w:rPr>
              <w:t xml:space="preserve">циональных деловых коммуникаций. </w:t>
            </w:r>
            <w:r w:rsidRPr="00D16CFC">
              <w:rPr>
                <w:bCs/>
              </w:rPr>
              <w:t>Способы повышения уровня нравственности деловых коммуникаций</w:t>
            </w:r>
            <w:r>
              <w:rPr>
                <w:bCs/>
              </w:rPr>
              <w:t xml:space="preserve">. </w:t>
            </w:r>
          </w:p>
        </w:tc>
      </w:tr>
      <w:tr w:rsidR="00D048C9" w:rsidRPr="002B2FC0" w14:paraId="0F3EA459" w14:textId="77777777" w:rsidTr="00871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BF0E9" w14:textId="77777777" w:rsidR="00D048C9" w:rsidRDefault="00D048C9" w:rsidP="00871148">
            <w: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5F469" w14:textId="77777777" w:rsidR="00D048C9" w:rsidRDefault="00D048C9" w:rsidP="00871148">
            <w:pPr>
              <w:autoSpaceDE w:val="0"/>
              <w:autoSpaceDN w:val="0"/>
              <w:adjustRightInd w:val="0"/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E2AD8" w14:textId="77777777" w:rsidR="00D048C9" w:rsidRPr="003F7890" w:rsidRDefault="00D048C9" w:rsidP="00871148">
            <w:r>
              <w:t xml:space="preserve">Особенности этикета деловых коммуникациях. Принципы современного делового этикета. Основные правила делового этикета. Деловая коммуникация и современный дресскод. Визитная карточка в деловой коммуникации. </w:t>
            </w:r>
          </w:p>
        </w:tc>
      </w:tr>
    </w:tbl>
    <w:p w14:paraId="713391D1" w14:textId="77777777" w:rsidR="00D048C9" w:rsidRPr="002B2FC0" w:rsidRDefault="00D048C9" w:rsidP="00D048C9">
      <w:pPr>
        <w:pStyle w:val="2"/>
      </w:pPr>
      <w:r w:rsidRPr="002B2FC0">
        <w:t>Организация самостоятельной работы обучающихся</w:t>
      </w:r>
    </w:p>
    <w:p w14:paraId="626DF49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F4C190C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569A7F2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5CA67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69E105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EA377C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у к лекциям, практическим и занятиям;</w:t>
      </w:r>
    </w:p>
    <w:p w14:paraId="465F728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учебных пособий;</w:t>
      </w:r>
    </w:p>
    <w:p w14:paraId="56B88C43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м, не выносимых на лекции и практические занятия самостоятельно;</w:t>
      </w:r>
    </w:p>
    <w:p w14:paraId="00E9D889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624AC5B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lastRenderedPageBreak/>
        <w:t>аннотирование монографий, или их отдельных глав, статей;</w:t>
      </w:r>
    </w:p>
    <w:p w14:paraId="67F4D575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конспектирование монографий, или их отдельных глав, статей;</w:t>
      </w:r>
    </w:p>
    <w:p w14:paraId="36ADC9E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275D5D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рефератов и докладов, эссе;</w:t>
      </w:r>
    </w:p>
    <w:p w14:paraId="35358656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коллоквиуму, контрольной работе и т.п.;</w:t>
      </w:r>
    </w:p>
    <w:p w14:paraId="616F6B01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промежуточной аттестации в течение семестра;</w:t>
      </w:r>
    </w:p>
    <w:p w14:paraId="0A68F66F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77C2B778" w14:textId="77777777" w:rsidR="00D048C9" w:rsidRPr="009B1EB1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B1EB1">
        <w:rPr>
          <w:sz w:val="24"/>
          <w:szCs w:val="24"/>
        </w:rPr>
        <w:t>подготовка к зачету.</w:t>
      </w:r>
    </w:p>
    <w:p w14:paraId="04056AD0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DF568C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проведение консультаций перед зачетом по необходимости;</w:t>
      </w:r>
    </w:p>
    <w:p w14:paraId="39082069" w14:textId="77777777" w:rsidR="00D048C9" w:rsidRPr="003E1474" w:rsidRDefault="00D048C9" w:rsidP="00D048C9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E1474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учебных дисциплин профильного бакалавриата, которые формировали ОПК и ПК, в целях обеспечения преемственности образования.</w:t>
      </w:r>
    </w:p>
    <w:p w14:paraId="07D03709" w14:textId="77777777" w:rsidR="00D048C9" w:rsidRPr="00A1148A" w:rsidRDefault="00D048C9" w:rsidP="00D048C9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9DC1468" w14:textId="77777777" w:rsidR="00D048C9" w:rsidRDefault="00D048C9" w:rsidP="00D048C9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D048C9" w:rsidRPr="008448CC" w14:paraId="3234D3F7" w14:textId="77777777" w:rsidTr="0087114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B07C633" w14:textId="7777777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244B8C5D" w14:textId="7CEF1437" w:rsidR="00D048C9" w:rsidRPr="00DE1A9D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3562E5">
              <w:rPr>
                <w:b/>
                <w:bCs/>
                <w:sz w:val="20"/>
                <w:szCs w:val="20"/>
              </w:rPr>
              <w:t>/темы 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01548CC1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3A867BC" w14:textId="77777777" w:rsidR="00D048C9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EA063CE" w14:textId="77777777" w:rsidR="00D048C9" w:rsidRPr="00DE1A9D" w:rsidRDefault="00D048C9" w:rsidP="008711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3A217FE9" w14:textId="77777777" w:rsidR="00D048C9" w:rsidRPr="00DE1A9D" w:rsidRDefault="00D048C9" w:rsidP="0087114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048C9" w:rsidRPr="008448CC" w14:paraId="37232F69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48372" w14:textId="77777777" w:rsidR="00D048C9" w:rsidRPr="00AB20ED" w:rsidRDefault="00D048C9" w:rsidP="00871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2388A7" w14:textId="77777777" w:rsidR="00D048C9" w:rsidRPr="00532A00" w:rsidRDefault="00D048C9" w:rsidP="00871148">
            <w:pPr>
              <w:rPr>
                <w:b/>
                <w:bCs/>
                <w:i/>
              </w:rPr>
            </w:pPr>
            <w:r w:rsidRPr="007D20B1">
              <w:rPr>
                <w:b/>
              </w:rPr>
              <w:t>«Деловые коммуникации» как научная дисциплин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3E3925" w14:textId="77777777" w:rsidR="00D048C9" w:rsidRPr="00532A00" w:rsidRDefault="00D048C9" w:rsidP="00871148">
            <w:pPr>
              <w:rPr>
                <w:b/>
                <w:i/>
              </w:rPr>
            </w:pPr>
          </w:p>
        </w:tc>
      </w:tr>
      <w:tr w:rsidR="00D048C9" w:rsidRPr="008448CC" w14:paraId="45985626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95B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FC93" w14:textId="77777777" w:rsidR="00D048C9" w:rsidRPr="00532A00" w:rsidRDefault="00D048C9" w:rsidP="00871148">
            <w:pPr>
              <w:rPr>
                <w:bCs/>
                <w:i/>
              </w:rPr>
            </w:pPr>
            <w:r w:rsidRPr="00443E3B">
              <w:t>Теоретические предпосылки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D5831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DBCF989" w14:textId="77777777" w:rsidR="00D048C9" w:rsidRPr="00592539" w:rsidRDefault="00D048C9" w:rsidP="00871148">
            <w:pPr>
              <w:rPr>
                <w:b/>
                <w:bCs/>
                <w:i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DDD48" w14:textId="77777777" w:rsidR="00D048C9" w:rsidRPr="00592539" w:rsidRDefault="00D048C9" w:rsidP="00871148"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DEDBD7" w14:textId="77777777" w:rsidR="00D048C9" w:rsidRDefault="00D048C9" w:rsidP="00871148">
            <w:pPr>
              <w:jc w:val="center"/>
            </w:pPr>
          </w:p>
          <w:p w14:paraId="13A481ED" w14:textId="77777777" w:rsidR="00D048C9" w:rsidRDefault="00D048C9" w:rsidP="00871148">
            <w:pPr>
              <w:jc w:val="center"/>
            </w:pPr>
          </w:p>
          <w:p w14:paraId="29192B21" w14:textId="77777777" w:rsidR="00D048C9" w:rsidRPr="00DE0FF7" w:rsidRDefault="00D048C9" w:rsidP="00871148">
            <w:pPr>
              <w:jc w:val="center"/>
            </w:pPr>
            <w:r>
              <w:t>5</w:t>
            </w:r>
          </w:p>
        </w:tc>
      </w:tr>
      <w:tr w:rsidR="00D048C9" w:rsidRPr="008448CC" w14:paraId="36CE1905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BC6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C780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Предмет и методы научной дисциплины «Деловые коммуникации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279C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3D6AE52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A5044" w14:textId="77777777" w:rsidR="00D048C9" w:rsidRPr="0059253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5F75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2BE14F5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1369A66" w14:textId="77777777" w:rsidR="00D048C9" w:rsidRPr="00DE0FF7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048C9" w:rsidRPr="008448CC" w14:paraId="511BC3A8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96C1" w14:textId="77777777" w:rsidR="00D048C9" w:rsidRPr="00764BAB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E3DF5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Коммуникативная сторона делового взаимодействия и типы деловых партнеров</w:t>
            </w:r>
          </w:p>
        </w:tc>
      </w:tr>
      <w:tr w:rsidR="00D048C9" w:rsidRPr="008448CC" w14:paraId="0EC1F5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DF433" w14:textId="77777777" w:rsidR="00D048C9" w:rsidRPr="00E82E96" w:rsidRDefault="00D048C9" w:rsidP="0087114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E1F25" w14:textId="77777777" w:rsidR="00D048C9" w:rsidRPr="00E82E96" w:rsidRDefault="00D048C9" w:rsidP="00871148">
            <w:pPr>
              <w:rPr>
                <w:bCs/>
              </w:rPr>
            </w:pPr>
            <w:r w:rsidRPr="00443E3B">
              <w:t>Коммуникативная сторона делового взаимодейств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DA762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B0B2561" w14:textId="77777777" w:rsidR="00D048C9" w:rsidRPr="00E82E96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5DEB9" w14:textId="77777777" w:rsidR="00D048C9" w:rsidRPr="00E82E96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E0293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C95910C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0EA7CC9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750E402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6D7F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867EA" w14:textId="77777777" w:rsidR="00D048C9" w:rsidRDefault="00D048C9" w:rsidP="00871148">
            <w:pPr>
              <w:rPr>
                <w:bCs/>
              </w:rPr>
            </w:pPr>
            <w:r w:rsidRPr="00443E3B">
              <w:t>Коммуникативные типы деловых партне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74A88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E032B0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6B3C2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B223A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DCAB37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54A133E6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A43ED0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F852" w14:textId="77777777" w:rsidR="00D048C9" w:rsidRDefault="00D048C9" w:rsidP="0087114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0E223A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Формы деловых коммуникаций</w:t>
            </w:r>
          </w:p>
        </w:tc>
      </w:tr>
      <w:tr w:rsidR="00D048C9" w:rsidRPr="008448CC" w14:paraId="4232B73D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025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EF928" w14:textId="77777777" w:rsidR="00D048C9" w:rsidRDefault="00D048C9" w:rsidP="00871148">
            <w:pPr>
              <w:rPr>
                <w:bCs/>
              </w:rPr>
            </w:pPr>
            <w:r w:rsidRPr="00443E3B">
              <w:t xml:space="preserve">Деловая беседа. Деловое совещани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9951CB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4E39F8D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B6CD703" w14:textId="77777777" w:rsidR="00D048C9" w:rsidRDefault="00D048C9" w:rsidP="00871148">
            <w:pPr>
              <w:rPr>
                <w:bCs/>
              </w:rPr>
            </w:pPr>
          </w:p>
          <w:p w14:paraId="5981726B" w14:textId="77777777" w:rsidR="00D048C9" w:rsidRDefault="00D048C9" w:rsidP="00871148">
            <w:pPr>
              <w:rPr>
                <w:bCs/>
              </w:rPr>
            </w:pPr>
          </w:p>
          <w:p w14:paraId="560F5507" w14:textId="77777777" w:rsidR="00D048C9" w:rsidRDefault="00D048C9" w:rsidP="00871148">
            <w:pPr>
              <w:rPr>
                <w:bCs/>
              </w:rPr>
            </w:pPr>
          </w:p>
          <w:p w14:paraId="253DC570" w14:textId="77777777" w:rsidR="00D048C9" w:rsidRDefault="00D048C9" w:rsidP="00871148">
            <w:r w:rsidRPr="00592539">
              <w:lastRenderedPageBreak/>
              <w:t>Устное собеседование по результатам выполненной работы.</w:t>
            </w:r>
          </w:p>
          <w:p w14:paraId="4DCC0FA3" w14:textId="77777777" w:rsidR="00D048C9" w:rsidRPr="00592539" w:rsidRDefault="00D048C9" w:rsidP="00871148">
            <w:pPr>
              <w:rPr>
                <w:bCs/>
              </w:rPr>
            </w:pPr>
            <w:r>
              <w:rPr>
                <w:bCs/>
              </w:rPr>
              <w:t>К</w:t>
            </w:r>
            <w:r w:rsidRPr="00592539">
              <w:rPr>
                <w:bCs/>
              </w:rPr>
              <w:t>онтроль</w:t>
            </w:r>
          </w:p>
          <w:p w14:paraId="2880B1AA" w14:textId="77777777" w:rsidR="00D048C9" w:rsidRDefault="00D048C9" w:rsidP="00871148">
            <w:pPr>
              <w:rPr>
                <w:bCs/>
              </w:rPr>
            </w:pPr>
            <w:r w:rsidRPr="0059253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C8B3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03E6A41E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456D33A3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7CAC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7A056" w14:textId="77777777" w:rsidR="00D048C9" w:rsidRDefault="00D048C9" w:rsidP="00871148">
            <w:pPr>
              <w:rPr>
                <w:bCs/>
              </w:rPr>
            </w:pPr>
            <w:r w:rsidRPr="00443E3B">
              <w:t>Деловые переговоры</w:t>
            </w:r>
            <w:r>
              <w:t xml:space="preserve">. </w:t>
            </w:r>
            <w:r w:rsidRPr="00443E3B">
              <w:t>Выступление перед аудиторие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0ED28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5AAEF289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49B50C8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C86B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8F3A0D0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3DFFBFF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2D986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8CF9" w14:textId="77777777" w:rsidR="00D048C9" w:rsidRDefault="00D048C9" w:rsidP="00871148">
            <w:pPr>
              <w:rPr>
                <w:bCs/>
              </w:rPr>
            </w:pPr>
            <w:r w:rsidRPr="00443E3B">
              <w:t>Презентация. Дебаты с оппонент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FF524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2C3C20E6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9C6E196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8FC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2915F3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48C9" w:rsidRPr="008448CC" w14:paraId="4A64EB9A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420A" w14:textId="77777777" w:rsidR="00D048C9" w:rsidRDefault="00D048C9" w:rsidP="00871148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4A08" w14:textId="77777777" w:rsidR="00D048C9" w:rsidRPr="003F331B" w:rsidRDefault="00D048C9" w:rsidP="00871148">
            <w:r w:rsidRPr="00443E3B">
              <w:t>Деловая переписка</w:t>
            </w:r>
            <w:r>
              <w:t xml:space="preserve">. </w:t>
            </w:r>
            <w:r w:rsidRPr="00443E3B">
              <w:t>Разговор по телефону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59EAEC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6A964DA7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2DEB6B" w14:textId="77777777" w:rsidR="00D048C9" w:rsidRDefault="00D048C9" w:rsidP="0087114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AD22FE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142429D1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048C9" w:rsidRPr="008448CC" w14:paraId="5CF04AD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4106" w14:textId="77777777" w:rsidR="00D048C9" w:rsidRPr="00AB20ED" w:rsidRDefault="00D048C9" w:rsidP="00871148">
            <w:pPr>
              <w:rPr>
                <w:b/>
                <w:bCs/>
              </w:rPr>
            </w:pPr>
            <w:r w:rsidRPr="00AB20ED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E4100" w14:textId="77777777" w:rsidR="00D048C9" w:rsidRPr="00E82E96" w:rsidRDefault="00D048C9" w:rsidP="00871148">
            <w:pPr>
              <w:rPr>
                <w:bCs/>
              </w:rPr>
            </w:pPr>
            <w:r w:rsidRPr="007D20B1">
              <w:rPr>
                <w:b/>
                <w:bCs/>
              </w:rPr>
              <w:t>Конфликты, стрессы и манипуляции в деловых коммуникациях</w:t>
            </w:r>
          </w:p>
        </w:tc>
      </w:tr>
      <w:tr w:rsidR="00D048C9" w:rsidRPr="008448CC" w14:paraId="3BE9389C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493B2" w14:textId="77777777" w:rsidR="00D048C9" w:rsidRDefault="00D048C9" w:rsidP="00871148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2C8DD" w14:textId="77777777" w:rsidR="00D048C9" w:rsidRDefault="00D048C9" w:rsidP="00871148">
            <w:pPr>
              <w:rPr>
                <w:bCs/>
              </w:rPr>
            </w:pPr>
            <w:r w:rsidRPr="00443E3B">
              <w:t>Конфликты в деловых коммуникациях. Способы их предупреждения и разрешения</w:t>
            </w:r>
            <w:r>
              <w:t xml:space="preserve">. </w:t>
            </w:r>
            <w:r w:rsidRPr="00443E3B">
              <w:t>Внутриличностные конфликт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F09EC6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7C07FF9F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673F7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BB8A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BE7A40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08D685B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4A954B2B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D926F" w14:textId="77777777" w:rsidR="00D048C9" w:rsidRDefault="00D048C9" w:rsidP="00871148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79D64" w14:textId="77777777" w:rsidR="00D048C9" w:rsidRDefault="00D048C9" w:rsidP="00871148">
            <w:pPr>
              <w:rPr>
                <w:bCs/>
              </w:rPr>
            </w:pPr>
            <w:r w:rsidRPr="00443E3B">
              <w:t>Стрессы и стрессоустойчивость в деловых коммуникациях</w:t>
            </w:r>
            <w:r>
              <w:t xml:space="preserve">. </w:t>
            </w:r>
            <w:r w:rsidRPr="00443E3B">
              <w:t>Манипулятивные приемы в деловых коммуникациях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3DE2EA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4536FFD4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01332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D994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9EBDE40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68BA3522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77DCC470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18716" w14:textId="77777777" w:rsidR="00D048C9" w:rsidRPr="00592539" w:rsidRDefault="00D048C9" w:rsidP="00871148">
            <w:pPr>
              <w:rPr>
                <w:b/>
                <w:bCs/>
              </w:rPr>
            </w:pPr>
            <w:r w:rsidRPr="00592539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8485D" w14:textId="77777777" w:rsidR="00D048C9" w:rsidRPr="007D20B1" w:rsidRDefault="00D048C9" w:rsidP="00871148">
            <w:pPr>
              <w:rPr>
                <w:b/>
                <w:bCs/>
              </w:rPr>
            </w:pPr>
            <w:r w:rsidRPr="007D20B1">
              <w:rPr>
                <w:b/>
                <w:bCs/>
              </w:rPr>
              <w:t>Этика и этикет деловых коммуникаций</w:t>
            </w:r>
          </w:p>
        </w:tc>
      </w:tr>
      <w:tr w:rsidR="00D048C9" w:rsidRPr="008448CC" w14:paraId="6DC11A3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906C7" w14:textId="77777777" w:rsidR="00D048C9" w:rsidRDefault="00D048C9" w:rsidP="00871148">
            <w:pPr>
              <w:rPr>
                <w:bCs/>
              </w:rPr>
            </w:pPr>
            <w: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5F781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а деловых коммуникаций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4E967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365AF095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C47A3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52B4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4EBB292D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7D277504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48C9" w:rsidRPr="008448CC" w14:paraId="04B9E094" w14:textId="77777777" w:rsidTr="008711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318E" w14:textId="77777777" w:rsidR="00D048C9" w:rsidRDefault="00D048C9" w:rsidP="00871148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4E762" w14:textId="77777777" w:rsidR="00D048C9" w:rsidRPr="00592539" w:rsidRDefault="00D048C9" w:rsidP="00871148">
            <w:pPr>
              <w:rPr>
                <w:bCs/>
              </w:rPr>
            </w:pPr>
            <w:r w:rsidRPr="00443E3B">
              <w:t>Этикет и культура деловых коммуникаций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D696E" w14:textId="77777777" w:rsidR="00D048C9" w:rsidRDefault="00D048C9" w:rsidP="00871148">
            <w:pPr>
              <w:rPr>
                <w:color w:val="333333"/>
              </w:rPr>
            </w:pPr>
            <w:r>
              <w:rPr>
                <w:color w:val="333333"/>
              </w:rPr>
              <w:t xml:space="preserve">Подковка конспекта. </w:t>
            </w:r>
          </w:p>
          <w:p w14:paraId="1F8257BC" w14:textId="77777777" w:rsidR="00D048C9" w:rsidRDefault="00D048C9" w:rsidP="00871148">
            <w:pPr>
              <w:rPr>
                <w:bCs/>
              </w:rPr>
            </w:pPr>
            <w:r w:rsidRPr="00AB20ED">
              <w:rPr>
                <w:color w:val="333333"/>
              </w:rPr>
              <w:t>Подготовка реферата или презентации</w:t>
            </w:r>
            <w:r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C98AB" w14:textId="77777777" w:rsidR="00D048C9" w:rsidRDefault="00D048C9" w:rsidP="00871148">
            <w:pPr>
              <w:rPr>
                <w:bCs/>
              </w:rPr>
            </w:pPr>
            <w:r w:rsidRPr="0059253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9BBFF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2F1E2AB6" w14:textId="77777777" w:rsidR="00D048C9" w:rsidRDefault="00D048C9" w:rsidP="00871148">
            <w:pPr>
              <w:jc w:val="center"/>
              <w:rPr>
                <w:bCs/>
              </w:rPr>
            </w:pPr>
          </w:p>
          <w:p w14:paraId="3359525F" w14:textId="77777777" w:rsidR="00D048C9" w:rsidRPr="00E82E96" w:rsidRDefault="00D048C9" w:rsidP="008711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69E94DFA" w14:textId="77777777" w:rsidR="00D048C9" w:rsidRPr="002B2FC0" w:rsidRDefault="00D048C9" w:rsidP="00D048C9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36616336" w14:textId="77777777" w:rsidR="00D048C9" w:rsidRPr="000410E4" w:rsidRDefault="00D048C9" w:rsidP="00D048C9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5127DDF7" w14:textId="77777777" w:rsidR="00D048C9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</w:t>
      </w:r>
      <w:r w:rsidRPr="00DB3BA2">
        <w:rPr>
          <w:iCs/>
          <w:sz w:val="24"/>
          <w:szCs w:val="24"/>
        </w:rPr>
        <w:t xml:space="preserve">учебной дисциплины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регламентируется действующими локальными актами университета. Применяются следующие разновидности реализации программы с использованием ЭО и ДОТ. </w:t>
      </w:r>
    </w:p>
    <w:p w14:paraId="017B3449" w14:textId="77777777" w:rsidR="00D048C9" w:rsidRPr="00DB3BA2" w:rsidRDefault="00D048C9" w:rsidP="00D048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D048C9" w14:paraId="39C80812" w14:textId="77777777" w:rsidTr="00871148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E91890B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043517F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9A6D1A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82A80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636937" w14:textId="77777777" w:rsidR="00D048C9" w:rsidRDefault="00D048C9" w:rsidP="0087114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D048C9" w14:paraId="77EA7D48" w14:textId="77777777" w:rsidTr="00871148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7102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24BB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CF4" w14:textId="77777777" w:rsidR="00D048C9" w:rsidRPr="00A4759F" w:rsidRDefault="00D048C9" w:rsidP="00871148">
            <w:pPr>
              <w:jc w:val="center"/>
              <w:rPr>
                <w:iCs/>
                <w:lang w:eastAsia="en-US"/>
              </w:rPr>
            </w:pPr>
            <w:r w:rsidRPr="00A4759F">
              <w:rPr>
                <w:iCs/>
                <w:lang w:eastAsia="en-US"/>
              </w:rPr>
              <w:t>17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305F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D048C9" w14:paraId="008D9FBF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2C03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6ED9" w14:textId="77777777" w:rsidR="00D048C9" w:rsidRDefault="00D048C9" w:rsidP="00871148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2C5" w14:textId="77777777" w:rsidR="00D048C9" w:rsidRDefault="00D048C9" w:rsidP="008711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B24B" w14:textId="77777777" w:rsidR="00D048C9" w:rsidRDefault="00D048C9" w:rsidP="00871148">
            <w:pPr>
              <w:rPr>
                <w:lang w:eastAsia="en-US"/>
              </w:rPr>
            </w:pPr>
          </w:p>
        </w:tc>
      </w:tr>
      <w:tr w:rsidR="00D048C9" w14:paraId="5BAADA47" w14:textId="77777777" w:rsidTr="008711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437" w14:textId="77777777" w:rsidR="00D048C9" w:rsidRDefault="00D048C9" w:rsidP="00871148">
            <w:pPr>
              <w:rPr>
                <w:lang w:eastAsia="en-US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53CE" w14:textId="77777777" w:rsidR="00D048C9" w:rsidRDefault="00D048C9" w:rsidP="00871148">
            <w:pPr>
              <w:rPr>
                <w:i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D244" w14:textId="77777777" w:rsidR="00D048C9" w:rsidRDefault="00D048C9" w:rsidP="0087114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38AB" w14:textId="77777777" w:rsidR="00D048C9" w:rsidRDefault="00D048C9" w:rsidP="00871148">
            <w:pPr>
              <w:rPr>
                <w:lang w:eastAsia="en-US"/>
              </w:rPr>
            </w:pPr>
          </w:p>
        </w:tc>
      </w:tr>
    </w:tbl>
    <w:p w14:paraId="4484ADAF" w14:textId="77777777" w:rsidR="00D048C9" w:rsidRDefault="00D048C9" w:rsidP="00D048C9"/>
    <w:p w14:paraId="3107EEE3" w14:textId="77777777" w:rsidR="00D048C9" w:rsidRDefault="00D048C9" w:rsidP="00D048C9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D048C9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8644BEA" w14:textId="68094105" w:rsidR="00D048C9" w:rsidRPr="003C57C1" w:rsidRDefault="00D048C9" w:rsidP="00D048C9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562E5">
        <w:rPr>
          <w:rFonts w:eastAsiaTheme="minorHAnsi"/>
          <w:iCs/>
          <w:noProof/>
          <w:szCs w:val="24"/>
          <w:lang w:eastAsia="en-US"/>
        </w:rPr>
        <w:t xml:space="preserve">ДИСЦИПЛИНЕ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C1147E" w14:textId="77777777" w:rsidR="00D048C9" w:rsidRPr="005D2E1B" w:rsidRDefault="00D048C9" w:rsidP="00D048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58"/>
        <w:gridCol w:w="2977"/>
        <w:gridCol w:w="2523"/>
      </w:tblGrid>
      <w:tr w:rsidR="00D048C9" w:rsidRPr="0004716C" w14:paraId="382D2664" w14:textId="77777777" w:rsidTr="00871148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3C3C005D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64E6BA69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28A4B0E" w14:textId="77777777" w:rsidR="00D048C9" w:rsidRPr="0004716C" w:rsidRDefault="00D048C9" w:rsidP="00871148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E6E03B3" w14:textId="77777777" w:rsidR="00D048C9" w:rsidRPr="0004716C" w:rsidRDefault="00D048C9" w:rsidP="0087114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2D9092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53996C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831886C" w14:textId="77777777" w:rsidR="00D048C9" w:rsidRPr="0004716C" w:rsidRDefault="00D048C9" w:rsidP="00871148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6F4B55F2" w14:textId="77777777" w:rsidR="00D048C9" w:rsidRPr="009C78F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048C9" w:rsidRPr="0004716C" w14:paraId="6895D867" w14:textId="77777777" w:rsidTr="00C7245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37269F5F" w14:textId="77777777" w:rsidR="00D048C9" w:rsidRPr="0004716C" w:rsidRDefault="00D048C9" w:rsidP="0087114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FBCDF9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6BD9B8A1" w14:textId="77777777" w:rsidR="00D048C9" w:rsidRPr="0004716C" w:rsidRDefault="00D048C9" w:rsidP="00871148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58" w:type="dxa"/>
            <w:shd w:val="clear" w:color="auto" w:fill="D9E2F3" w:themeFill="accent1" w:themeFillTint="33"/>
            <w:vAlign w:val="center"/>
          </w:tcPr>
          <w:p w14:paraId="1A8CFB77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D97CB30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335ACACD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23" w:type="dxa"/>
            <w:shd w:val="clear" w:color="auto" w:fill="D9E2F3" w:themeFill="accent1" w:themeFillTint="33"/>
            <w:vAlign w:val="center"/>
          </w:tcPr>
          <w:p w14:paraId="3D22F68F" w14:textId="77777777" w:rsidR="00D048C9" w:rsidRPr="0004716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59AEDC" w14:textId="77777777" w:rsidR="00D048C9" w:rsidRPr="008549CC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17C84" w:rsidRPr="0004716C" w14:paraId="2235AFC3" w14:textId="77777777" w:rsidTr="00C7245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579BE73F" w14:textId="77777777" w:rsidR="00A17C84" w:rsidRPr="0004716C" w:rsidRDefault="00A17C84" w:rsidP="00A17C8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3033C8C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E368678" w14:textId="77777777" w:rsidR="00A17C84" w:rsidRPr="0004716C" w:rsidRDefault="00A17C84" w:rsidP="00A17C8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58" w:type="dxa"/>
            <w:shd w:val="clear" w:color="auto" w:fill="D9E2F3" w:themeFill="accent1" w:themeFillTint="33"/>
          </w:tcPr>
          <w:p w14:paraId="7C80F649" w14:textId="77777777" w:rsidR="009A6396" w:rsidRPr="00527A03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7A03">
              <w:t>УК-4</w:t>
            </w:r>
          </w:p>
          <w:p w14:paraId="7A75590F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.</w:t>
            </w:r>
          </w:p>
          <w:p w14:paraId="02E68F1C" w14:textId="77777777" w:rsidR="009A6396" w:rsidRDefault="009A6396" w:rsidP="009A6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2.</w:t>
            </w:r>
          </w:p>
          <w:p w14:paraId="04CCB578" w14:textId="654CCBA0" w:rsidR="00A17C84" w:rsidRPr="009A6396" w:rsidRDefault="009A6396" w:rsidP="008D7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3.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3C5A73AB" w14:textId="2A02B456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D9E2F3" w:themeFill="accent1" w:themeFillTint="33"/>
          </w:tcPr>
          <w:p w14:paraId="75142E00" w14:textId="5BFB7052" w:rsidR="00A17C84" w:rsidRPr="0004716C" w:rsidRDefault="00A17C84" w:rsidP="00A17C84">
            <w:pPr>
              <w:rPr>
                <w:b/>
                <w:sz w:val="20"/>
                <w:szCs w:val="20"/>
              </w:rPr>
            </w:pPr>
          </w:p>
        </w:tc>
      </w:tr>
      <w:tr w:rsidR="00ED1CAC" w:rsidRPr="0004716C" w14:paraId="316B6CCF" w14:textId="77777777" w:rsidTr="00C72457">
        <w:trPr>
          <w:trHeight w:val="283"/>
        </w:trPr>
        <w:tc>
          <w:tcPr>
            <w:tcW w:w="2045" w:type="dxa"/>
          </w:tcPr>
          <w:p w14:paraId="00A485C3" w14:textId="77777777" w:rsidR="00ED1CAC" w:rsidRPr="0004716C" w:rsidRDefault="00ED1CAC" w:rsidP="00ED1CAC">
            <w:r w:rsidRPr="0004716C">
              <w:t>Высокий</w:t>
            </w:r>
          </w:p>
        </w:tc>
        <w:tc>
          <w:tcPr>
            <w:tcW w:w="1726" w:type="dxa"/>
          </w:tcPr>
          <w:p w14:paraId="42AC4CFA" w14:textId="77777777" w:rsidR="00ED1CAC" w:rsidRPr="003562E5" w:rsidRDefault="00ED1CAC" w:rsidP="00ED1CAC">
            <w:pPr>
              <w:jc w:val="center"/>
            </w:pPr>
            <w:r w:rsidRPr="003562E5">
              <w:t>85 – 100</w:t>
            </w:r>
          </w:p>
        </w:tc>
        <w:tc>
          <w:tcPr>
            <w:tcW w:w="2306" w:type="dxa"/>
          </w:tcPr>
          <w:p w14:paraId="6711E311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440FD1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3C39FCC6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65FEC376" w14:textId="5CBF3F26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</w:p>
          <w:p w14:paraId="27675DAB" w14:textId="360A234C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;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4BB16590" w14:textId="24B1FCF3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ое ум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 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</w:p>
          <w:p w14:paraId="6F922930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</w:p>
          <w:p w14:paraId="55431B82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</w:p>
          <w:p w14:paraId="0A833AD9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</w:p>
          <w:p w14:paraId="67754A88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</w:p>
          <w:p w14:paraId="19B929FC" w14:textId="77777777" w:rsidR="00ED1CAC" w:rsidRPr="00E33FDB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ых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</w:p>
          <w:p w14:paraId="58AB7982" w14:textId="2D783922" w:rsidR="00ED1CAC" w:rsidRPr="00E8083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</w:p>
          <w:p w14:paraId="6F8C7592" w14:textId="45614EC9" w:rsidR="00ED1CAC" w:rsidRPr="002125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для достижения поставленной цели</w:t>
            </w:r>
          </w:p>
        </w:tc>
        <w:tc>
          <w:tcPr>
            <w:tcW w:w="2977" w:type="dxa"/>
          </w:tcPr>
          <w:p w14:paraId="7A8757C0" w14:textId="44CD2248" w:rsidR="00ED1CAC" w:rsidRPr="00590FE2" w:rsidRDefault="00ED1CAC" w:rsidP="00ED1CAC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23" w:type="dxa"/>
          </w:tcPr>
          <w:p w14:paraId="353E4860" w14:textId="77777777" w:rsidR="00ED1CAC" w:rsidRPr="00590FE2" w:rsidRDefault="00ED1CAC" w:rsidP="00ED1CAC">
            <w:pPr>
              <w:rPr>
                <w:sz w:val="21"/>
                <w:szCs w:val="21"/>
              </w:rPr>
            </w:pPr>
          </w:p>
        </w:tc>
      </w:tr>
      <w:tr w:rsidR="00ED1CAC" w:rsidRPr="0004716C" w14:paraId="60112ADD" w14:textId="77777777" w:rsidTr="00C72457">
        <w:trPr>
          <w:trHeight w:val="283"/>
        </w:trPr>
        <w:tc>
          <w:tcPr>
            <w:tcW w:w="2045" w:type="dxa"/>
          </w:tcPr>
          <w:p w14:paraId="013A0430" w14:textId="77777777" w:rsidR="00ED1CAC" w:rsidRPr="0004716C" w:rsidRDefault="00ED1CAC" w:rsidP="00ED1CAC">
            <w:r w:rsidRPr="0004716C">
              <w:t>Повышенный</w:t>
            </w:r>
          </w:p>
        </w:tc>
        <w:tc>
          <w:tcPr>
            <w:tcW w:w="1726" w:type="dxa"/>
          </w:tcPr>
          <w:p w14:paraId="29BF67C0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EFC0113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4C21075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3FE0C77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1B32F45A" w14:textId="4AE5245A" w:rsidR="00ED1CAC" w:rsidRDefault="00ED1CAC" w:rsidP="00ED1CAC">
            <w:pPr>
              <w:shd w:val="clear" w:color="auto" w:fill="FFFFFF"/>
              <w:tabs>
                <w:tab w:val="left" w:pos="194"/>
              </w:tabs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формирован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емлем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заимодействия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формированы системные знания о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ах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 подход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х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ения обмена информацие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C72457">
              <w:rPr>
                <w:rFonts w:ascii="YS Text" w:eastAsia="Times New Roman" w:hAnsi="YS Text"/>
                <w:color w:val="000000"/>
                <w:sz w:val="23"/>
                <w:szCs w:val="23"/>
              </w:rPr>
              <w:t>знаниями и опытом с членами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EF00A38" w14:textId="30F6E6D3" w:rsidR="00ED1CAC" w:rsidRDefault="00ED1CAC" w:rsidP="00ED1CAC">
            <w:pPr>
              <w:pStyle w:val="af0"/>
              <w:shd w:val="clear" w:color="auto" w:fill="FFFFFF"/>
              <w:tabs>
                <w:tab w:val="left" w:pos="194"/>
              </w:tabs>
              <w:ind w:left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ы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щ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де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бел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о</w:t>
            </w:r>
            <w:r w:rsidRPr="00E33FDB">
              <w:rPr>
                <w:rFonts w:ascii="YS Text" w:eastAsia="Times New Roman" w:hAnsi="YS Text"/>
                <w:color w:val="000000"/>
                <w:sz w:val="23"/>
                <w:szCs w:val="23"/>
              </w:rPr>
              <w:t>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54099804" w14:textId="7B7A3F6C" w:rsidR="00ED1CAC" w:rsidRPr="00F67685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 успешное, но содержащее отдельные пробелы применение навыков ведения деловой переписки, учитывая особенности стилистики 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 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особе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ь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деи других членов коман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д</w:t>
            </w:r>
            <w:r w:rsidRPr="00E80837">
              <w:rPr>
                <w:rFonts w:ascii="YS Text" w:eastAsia="Times New Roman" w:hAnsi="YS Text"/>
                <w:color w:val="000000"/>
                <w:sz w:val="23"/>
                <w:szCs w:val="23"/>
              </w:rPr>
              <w:t>ля достижения поставленной цели</w:t>
            </w:r>
          </w:p>
        </w:tc>
        <w:tc>
          <w:tcPr>
            <w:tcW w:w="2977" w:type="dxa"/>
          </w:tcPr>
          <w:p w14:paraId="0F19BDBA" w14:textId="64742DE5" w:rsidR="00ED1CAC" w:rsidRPr="00590FE2" w:rsidRDefault="00ED1CAC" w:rsidP="009A6396">
            <w:pPr>
              <w:tabs>
                <w:tab w:val="left" w:pos="313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523" w:type="dxa"/>
          </w:tcPr>
          <w:p w14:paraId="69904E1A" w14:textId="77777777" w:rsidR="00ED1CAC" w:rsidRPr="00590FE2" w:rsidRDefault="00ED1CAC" w:rsidP="00ED1CAC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ED1CAC" w:rsidRPr="0004716C" w14:paraId="18174C10" w14:textId="77777777" w:rsidTr="00C72457">
        <w:trPr>
          <w:trHeight w:val="283"/>
        </w:trPr>
        <w:tc>
          <w:tcPr>
            <w:tcW w:w="2045" w:type="dxa"/>
          </w:tcPr>
          <w:p w14:paraId="0DA63DF3" w14:textId="77777777" w:rsidR="00ED1CAC" w:rsidRPr="0004716C" w:rsidRDefault="00ED1CAC" w:rsidP="00ED1CAC">
            <w:r w:rsidRPr="0004716C">
              <w:t>базовый</w:t>
            </w:r>
          </w:p>
        </w:tc>
        <w:tc>
          <w:tcPr>
            <w:tcW w:w="1726" w:type="dxa"/>
          </w:tcPr>
          <w:p w14:paraId="3DA348B4" w14:textId="77777777" w:rsidR="00ED1CAC" w:rsidRPr="003562E5" w:rsidRDefault="00ED1CAC" w:rsidP="00ED1CAC">
            <w:pPr>
              <w:jc w:val="center"/>
              <w:rPr>
                <w:iCs/>
              </w:rPr>
            </w:pPr>
            <w:r w:rsidRPr="003562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3C28E86C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8695892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4C778AA4" w14:textId="77777777" w:rsidR="00ED1CAC" w:rsidRPr="0004716C" w:rsidRDefault="00ED1CAC" w:rsidP="00ED1CAC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58" w:type="dxa"/>
          </w:tcPr>
          <w:p w14:paraId="480AFD3F" w14:textId="6489C66E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ие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ированные знания 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тивно приемлемых</w:t>
            </w:r>
          </w:p>
          <w:p w14:paraId="5024391D" w14:textId="45078065" w:rsidR="00ED1CAC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е делов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рб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верб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редства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взаимодей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 партнерам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, но н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уществляемые ум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использова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иалог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е дл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трудничеств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академичес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ммуникац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08582C2A" w14:textId="617C9EE2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 целом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спешное, н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н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атическ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мен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авыко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вед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делов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писки,</w:t>
            </w:r>
          </w:p>
          <w:p w14:paraId="2F37FFAC" w14:textId="4383C92D" w:rsidR="00ED1CAC" w:rsidRPr="00595EC7" w:rsidRDefault="00ED1CAC" w:rsidP="00ED1CA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учиты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собен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тилисти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официальных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фициальных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писем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окультурные различия в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т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корреспонденции н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95EC7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ом язык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2977" w:type="dxa"/>
          </w:tcPr>
          <w:p w14:paraId="125827E7" w14:textId="5811A765" w:rsidR="00ED1CAC" w:rsidRPr="00BC76E7" w:rsidRDefault="00ED1CAC" w:rsidP="00BC76E7">
            <w:pPr>
              <w:tabs>
                <w:tab w:val="left" w:pos="308"/>
              </w:tabs>
              <w:rPr>
                <w:sz w:val="21"/>
                <w:szCs w:val="21"/>
                <w:lang w:eastAsia="en-US"/>
              </w:rPr>
            </w:pPr>
          </w:p>
        </w:tc>
        <w:tc>
          <w:tcPr>
            <w:tcW w:w="2523" w:type="dxa"/>
          </w:tcPr>
          <w:p w14:paraId="5AFF8828" w14:textId="77777777" w:rsidR="00ED1CAC" w:rsidRPr="00590FE2" w:rsidRDefault="00ED1CAC" w:rsidP="00ED1CAC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A17C84" w:rsidRPr="0004716C" w14:paraId="70E9C0D5" w14:textId="77777777" w:rsidTr="00871148">
        <w:trPr>
          <w:trHeight w:val="283"/>
        </w:trPr>
        <w:tc>
          <w:tcPr>
            <w:tcW w:w="2045" w:type="dxa"/>
          </w:tcPr>
          <w:p w14:paraId="50CDBA02" w14:textId="77777777" w:rsidR="00A17C84" w:rsidRPr="0004716C" w:rsidRDefault="00A17C84" w:rsidP="00A17C84">
            <w:r w:rsidRPr="0004716C">
              <w:t>низкий</w:t>
            </w:r>
          </w:p>
        </w:tc>
        <w:tc>
          <w:tcPr>
            <w:tcW w:w="1726" w:type="dxa"/>
          </w:tcPr>
          <w:p w14:paraId="7F65C167" w14:textId="77777777" w:rsidR="00A17C84" w:rsidRPr="003562E5" w:rsidRDefault="00A17C84" w:rsidP="00A17C84">
            <w:pPr>
              <w:jc w:val="center"/>
              <w:rPr>
                <w:iCs/>
              </w:rPr>
            </w:pPr>
            <w:r w:rsidRPr="003562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7DB99515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39952D2" w14:textId="77777777" w:rsidR="00A17C84" w:rsidRPr="0004716C" w:rsidRDefault="00A17C84" w:rsidP="00A17C8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C0B166F" w14:textId="77777777" w:rsidR="00A17C84" w:rsidRPr="00212585" w:rsidRDefault="00A17C84" w:rsidP="00A17C84">
            <w:pPr>
              <w:rPr>
                <w:iCs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Обучающийся:</w:t>
            </w:r>
          </w:p>
          <w:p w14:paraId="1068797E" w14:textId="77777777" w:rsidR="00A17C84" w:rsidRPr="00212585" w:rsidRDefault="00A17C84" w:rsidP="00A17C84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3099019" w14:textId="77777777" w:rsidR="00A17C84" w:rsidRPr="00590FE2" w:rsidRDefault="00A17C84" w:rsidP="00A17C84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258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258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52979C98" w14:textId="77777777" w:rsidR="00D048C9" w:rsidRPr="001F5596" w:rsidRDefault="00D048C9" w:rsidP="00D048C9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D5F5EBE" w14:textId="03FBE771" w:rsidR="00D048C9" w:rsidRPr="0021441B" w:rsidRDefault="00D048C9" w:rsidP="00D048C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3562E5">
        <w:rPr>
          <w:rFonts w:eastAsia="Times New Roman"/>
          <w:bCs/>
          <w:iCs/>
          <w:sz w:val="24"/>
          <w:szCs w:val="24"/>
        </w:rPr>
        <w:t>учебной дисциплине «</w:t>
      </w:r>
      <w:r w:rsidR="003562E5" w:rsidRPr="003562E5">
        <w:rPr>
          <w:rFonts w:eastAsia="Times New Roman"/>
          <w:bCs/>
          <w:iCs/>
          <w:sz w:val="24"/>
          <w:szCs w:val="24"/>
        </w:rPr>
        <w:t>Деловые коммуникации</w:t>
      </w:r>
      <w:r w:rsidRPr="003562E5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6EC26B99" w14:textId="431E7D92" w:rsidR="00D048C9" w:rsidRDefault="00D048C9" w:rsidP="00D048C9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D048C9" w:rsidRPr="00D5365B" w14:paraId="66EB67B3" w14:textId="77777777" w:rsidTr="00871148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33A6BED9" w14:textId="77777777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F464D3" w14:textId="1596D36B" w:rsidR="00D048C9" w:rsidRPr="00D5365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D5365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20CCABE6" w14:textId="77777777" w:rsidR="00D048C9" w:rsidRPr="00D5365B" w:rsidRDefault="00D048C9" w:rsidP="0087114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5365B">
              <w:rPr>
                <w:b/>
              </w:rPr>
              <w:t>Примеры типовых заданий</w:t>
            </w:r>
          </w:p>
        </w:tc>
      </w:tr>
      <w:tr w:rsidR="00D048C9" w:rsidRPr="00D5365B" w14:paraId="22815066" w14:textId="77777777" w:rsidTr="00871148">
        <w:trPr>
          <w:trHeight w:val="283"/>
        </w:trPr>
        <w:tc>
          <w:tcPr>
            <w:tcW w:w="993" w:type="dxa"/>
          </w:tcPr>
          <w:p w14:paraId="6FF6335D" w14:textId="77777777" w:rsidR="00D048C9" w:rsidRPr="00D5365B" w:rsidRDefault="00D048C9" w:rsidP="00871148">
            <w:r w:rsidRPr="00D5365B">
              <w:t>1</w:t>
            </w:r>
          </w:p>
        </w:tc>
        <w:tc>
          <w:tcPr>
            <w:tcW w:w="3827" w:type="dxa"/>
          </w:tcPr>
          <w:p w14:paraId="531D61DB" w14:textId="77777777" w:rsidR="00D048C9" w:rsidRPr="00D5365B" w:rsidRDefault="00D048C9" w:rsidP="00871148">
            <w:pPr>
              <w:ind w:left="42"/>
            </w:pPr>
            <w:r w:rsidRPr="00D5365B">
              <w:t>Эссе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293FFE2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эссе: </w:t>
            </w:r>
          </w:p>
          <w:p w14:paraId="1704FD3A" w14:textId="77777777" w:rsidR="00D048C9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Значение нравственного фактора в управлении и бизнесе.</w:t>
            </w:r>
          </w:p>
          <w:p w14:paraId="35734741" w14:textId="77777777" w:rsidR="00D048C9" w:rsidRPr="00D5365B" w:rsidRDefault="00D048C9" w:rsidP="00871148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>
              <w:t>Проблема моббинга и профессиональная карьера.</w:t>
            </w:r>
            <w:r w:rsidRPr="00D5365B">
              <w:t xml:space="preserve"> </w:t>
            </w:r>
          </w:p>
        </w:tc>
      </w:tr>
      <w:tr w:rsidR="00D048C9" w:rsidRPr="00D5365B" w14:paraId="622F0059" w14:textId="77777777" w:rsidTr="00871148">
        <w:trPr>
          <w:trHeight w:val="283"/>
        </w:trPr>
        <w:tc>
          <w:tcPr>
            <w:tcW w:w="993" w:type="dxa"/>
          </w:tcPr>
          <w:p w14:paraId="55F60CFB" w14:textId="77777777" w:rsidR="00D048C9" w:rsidRPr="00D5365B" w:rsidRDefault="00D048C9" w:rsidP="00871148">
            <w:r w:rsidRPr="00D5365B">
              <w:lastRenderedPageBreak/>
              <w:t>2</w:t>
            </w:r>
          </w:p>
        </w:tc>
        <w:tc>
          <w:tcPr>
            <w:tcW w:w="3827" w:type="dxa"/>
          </w:tcPr>
          <w:p w14:paraId="5B5CCE4D" w14:textId="77777777" w:rsidR="00D048C9" w:rsidRPr="00D5365B" w:rsidRDefault="00D048C9" w:rsidP="00871148">
            <w:pPr>
              <w:ind w:left="42"/>
            </w:pPr>
            <w:r w:rsidRPr="00D5365B">
              <w:t>Круглый стол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2634701" w14:textId="77777777" w:rsidR="00D048C9" w:rsidRPr="00D5365B" w:rsidRDefault="00D048C9" w:rsidP="00D722B4">
            <w:pPr>
              <w:tabs>
                <w:tab w:val="left" w:pos="772"/>
              </w:tabs>
              <w:jc w:val="both"/>
            </w:pPr>
            <w:r w:rsidRPr="00D5365B">
              <w:t xml:space="preserve">Темы: </w:t>
            </w:r>
          </w:p>
          <w:p w14:paraId="05A79B7A" w14:textId="63F2F7F1" w:rsidR="00D048C9" w:rsidRDefault="00D722B4" w:rsidP="00D722B4">
            <w:pPr>
              <w:pStyle w:val="af0"/>
              <w:tabs>
                <w:tab w:val="left" w:pos="772"/>
              </w:tabs>
              <w:ind w:left="357" w:firstLine="357"/>
              <w:jc w:val="both"/>
            </w:pPr>
            <w:r>
              <w:t xml:space="preserve">1. </w:t>
            </w:r>
            <w:r w:rsidR="00D048C9">
              <w:t>Межкультурные коммуникации</w:t>
            </w:r>
          </w:p>
          <w:p w14:paraId="0A044DF2" w14:textId="7623692C" w:rsidR="00D048C9" w:rsidRPr="00D5365B" w:rsidRDefault="00D722B4" w:rsidP="00D722B4">
            <w:pPr>
              <w:tabs>
                <w:tab w:val="left" w:pos="772"/>
              </w:tabs>
              <w:ind w:left="357" w:firstLine="357"/>
              <w:jc w:val="both"/>
            </w:pPr>
            <w:r>
              <w:t xml:space="preserve">2. </w:t>
            </w:r>
            <w:r w:rsidR="00D048C9">
              <w:t>Внутрикорпоративные коммуникации</w:t>
            </w:r>
          </w:p>
        </w:tc>
      </w:tr>
      <w:tr w:rsidR="00D048C9" w:rsidRPr="00D5365B" w14:paraId="61F1A2E9" w14:textId="77777777" w:rsidTr="00871148">
        <w:trPr>
          <w:trHeight w:val="283"/>
        </w:trPr>
        <w:tc>
          <w:tcPr>
            <w:tcW w:w="993" w:type="dxa"/>
          </w:tcPr>
          <w:p w14:paraId="402D4274" w14:textId="77777777" w:rsidR="00D048C9" w:rsidRPr="00D5365B" w:rsidRDefault="00D048C9" w:rsidP="00871148">
            <w:r w:rsidRPr="00D5365B">
              <w:t>3</w:t>
            </w:r>
          </w:p>
        </w:tc>
        <w:tc>
          <w:tcPr>
            <w:tcW w:w="3827" w:type="dxa"/>
          </w:tcPr>
          <w:p w14:paraId="235B3A1A" w14:textId="5E4EA057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7DD0C8B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4DB1FDEF" w14:textId="77777777" w:rsidR="00D048C9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Барьеры и ошибки в коммуникации: их причины и пути преодоления.</w:t>
            </w:r>
          </w:p>
          <w:p w14:paraId="40679CA8" w14:textId="77777777" w:rsidR="00D048C9" w:rsidRPr="00D5365B" w:rsidRDefault="00D048C9" w:rsidP="00871148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>
              <w:t>Виды и роль вопросов в деловом общении.</w:t>
            </w:r>
          </w:p>
        </w:tc>
      </w:tr>
      <w:tr w:rsidR="00D048C9" w:rsidRPr="00D5365B" w14:paraId="5759CF1F" w14:textId="77777777" w:rsidTr="00871148">
        <w:trPr>
          <w:trHeight w:val="283"/>
        </w:trPr>
        <w:tc>
          <w:tcPr>
            <w:tcW w:w="993" w:type="dxa"/>
          </w:tcPr>
          <w:p w14:paraId="0E03A23C" w14:textId="77777777" w:rsidR="00D048C9" w:rsidRPr="00D5365B" w:rsidRDefault="00D048C9" w:rsidP="00871148">
            <w:r w:rsidRPr="00D5365B">
              <w:t>4</w:t>
            </w:r>
          </w:p>
        </w:tc>
        <w:tc>
          <w:tcPr>
            <w:tcW w:w="3827" w:type="dxa"/>
          </w:tcPr>
          <w:p w14:paraId="3C738641" w14:textId="7B17E239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36F236C4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052BDE2A" w14:textId="77777777" w:rsidR="00D048C9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Знаки внимания при общении.</w:t>
            </w:r>
          </w:p>
          <w:p w14:paraId="7EF6A661" w14:textId="77777777" w:rsidR="00D048C9" w:rsidRPr="00D5365B" w:rsidRDefault="00D048C9" w:rsidP="00871148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Имидж делового человека</w:t>
            </w:r>
          </w:p>
        </w:tc>
      </w:tr>
      <w:tr w:rsidR="00D048C9" w:rsidRPr="00D5365B" w14:paraId="4E5A9136" w14:textId="77777777" w:rsidTr="00871148">
        <w:trPr>
          <w:trHeight w:val="283"/>
        </w:trPr>
        <w:tc>
          <w:tcPr>
            <w:tcW w:w="993" w:type="dxa"/>
          </w:tcPr>
          <w:p w14:paraId="2B6BCA14" w14:textId="77777777" w:rsidR="00D048C9" w:rsidRPr="00D5365B" w:rsidRDefault="00D048C9" w:rsidP="00871148">
            <w:r w:rsidRPr="00D5365B">
              <w:t>5</w:t>
            </w:r>
          </w:p>
        </w:tc>
        <w:tc>
          <w:tcPr>
            <w:tcW w:w="3827" w:type="dxa"/>
          </w:tcPr>
          <w:p w14:paraId="613437BB" w14:textId="00ACAA8F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B4AF24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Темы рефератов: </w:t>
            </w:r>
          </w:p>
          <w:p w14:paraId="753E46FE" w14:textId="77777777" w:rsidR="00D048C9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Логические аспекты делового разговора и спора.</w:t>
            </w:r>
          </w:p>
          <w:p w14:paraId="71366200" w14:textId="77777777" w:rsidR="00D048C9" w:rsidRPr="00D5365B" w:rsidRDefault="00D048C9" w:rsidP="00871148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>
              <w:t>Национальные особенности деловой коммуникации.</w:t>
            </w:r>
          </w:p>
        </w:tc>
      </w:tr>
      <w:tr w:rsidR="00D048C9" w:rsidRPr="00D5365B" w14:paraId="13A687B3" w14:textId="77777777" w:rsidTr="00871148">
        <w:trPr>
          <w:trHeight w:val="283"/>
        </w:trPr>
        <w:tc>
          <w:tcPr>
            <w:tcW w:w="993" w:type="dxa"/>
          </w:tcPr>
          <w:p w14:paraId="03819E29" w14:textId="77777777" w:rsidR="00D048C9" w:rsidRPr="00D5365B" w:rsidRDefault="00D048C9" w:rsidP="00871148">
            <w:r w:rsidRPr="00D5365B">
              <w:t>6</w:t>
            </w:r>
          </w:p>
        </w:tc>
        <w:tc>
          <w:tcPr>
            <w:tcW w:w="3827" w:type="dxa"/>
          </w:tcPr>
          <w:p w14:paraId="1E9D40B2" w14:textId="7EE05F15" w:rsidR="00D048C9" w:rsidRPr="00D5365B" w:rsidRDefault="00D048C9" w:rsidP="00871148">
            <w:pPr>
              <w:ind w:left="42"/>
            </w:pPr>
            <w:r w:rsidRPr="00D5365B">
              <w:t>Реферат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11C7B02D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34BE7B13" w14:textId="77777777" w:rsidR="00D048C9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Официальные приемы в деловом бизнесе.</w:t>
            </w:r>
          </w:p>
          <w:p w14:paraId="0A8461BF" w14:textId="77777777" w:rsidR="00D048C9" w:rsidRPr="00D5365B" w:rsidRDefault="00D048C9" w:rsidP="00871148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>
              <w:t>Подготовка и планирование переговоров.</w:t>
            </w:r>
          </w:p>
        </w:tc>
      </w:tr>
      <w:tr w:rsidR="00D048C9" w:rsidRPr="00D5365B" w14:paraId="4C3C3E08" w14:textId="77777777" w:rsidTr="00871148">
        <w:trPr>
          <w:trHeight w:val="283"/>
        </w:trPr>
        <w:tc>
          <w:tcPr>
            <w:tcW w:w="993" w:type="dxa"/>
          </w:tcPr>
          <w:p w14:paraId="76B0910D" w14:textId="77777777" w:rsidR="00D048C9" w:rsidRPr="00D5365B" w:rsidRDefault="00D048C9" w:rsidP="00871148">
            <w:r w:rsidRPr="00D5365B">
              <w:t>7</w:t>
            </w:r>
          </w:p>
        </w:tc>
        <w:tc>
          <w:tcPr>
            <w:tcW w:w="3827" w:type="dxa"/>
          </w:tcPr>
          <w:p w14:paraId="6EB9944F" w14:textId="4E752384" w:rsidR="00D048C9" w:rsidRPr="00D5365B" w:rsidRDefault="00D048C9" w:rsidP="00871148">
            <w:pPr>
              <w:ind w:left="42"/>
            </w:pPr>
            <w:r w:rsidRPr="00D5365B">
              <w:t xml:space="preserve">Реферат по </w:t>
            </w:r>
            <w:r w:rsidR="003562E5" w:rsidRPr="00D5365B">
              <w:t>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607B8CD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>Темы рефератов:</w:t>
            </w:r>
          </w:p>
          <w:p w14:paraId="7ED5F9F9" w14:textId="77777777" w:rsidR="00D048C9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Этика и психология критики подчиненных.</w:t>
            </w:r>
          </w:p>
          <w:p w14:paraId="71E3D3AB" w14:textId="77777777" w:rsidR="00D048C9" w:rsidRPr="00D5365B" w:rsidRDefault="00D048C9" w:rsidP="00871148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«Я-высказывания» и «Ты-высказывания» как способы самовыражения.</w:t>
            </w:r>
          </w:p>
        </w:tc>
      </w:tr>
      <w:tr w:rsidR="00D048C9" w:rsidRPr="00D5365B" w14:paraId="74219F1A" w14:textId="77777777" w:rsidTr="00871148">
        <w:trPr>
          <w:trHeight w:val="283"/>
        </w:trPr>
        <w:tc>
          <w:tcPr>
            <w:tcW w:w="993" w:type="dxa"/>
          </w:tcPr>
          <w:p w14:paraId="3E249CF0" w14:textId="77777777" w:rsidR="00D048C9" w:rsidRPr="00D5365B" w:rsidRDefault="00D048C9" w:rsidP="00871148">
            <w:r w:rsidRPr="00D5365B">
              <w:t>8</w:t>
            </w:r>
          </w:p>
        </w:tc>
        <w:tc>
          <w:tcPr>
            <w:tcW w:w="3827" w:type="dxa"/>
          </w:tcPr>
          <w:p w14:paraId="1DA56979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Деловые коммуникации» как научная дисциплина</w:t>
            </w:r>
            <w:r w:rsidRPr="00D5365B">
              <w:t>»</w:t>
            </w:r>
          </w:p>
        </w:tc>
        <w:tc>
          <w:tcPr>
            <w:tcW w:w="9723" w:type="dxa"/>
          </w:tcPr>
          <w:p w14:paraId="6DCC08F7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4780ECE8" w14:textId="77777777" w:rsidR="00D048C9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Раскройте сущность человеческого общения и охарактеризуйте основные составляющие его структуры.</w:t>
            </w:r>
          </w:p>
          <w:p w14:paraId="380D5FD1" w14:textId="77777777" w:rsidR="00D048C9" w:rsidRPr="00D5365B" w:rsidRDefault="00D048C9" w:rsidP="00871148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>
              <w:t>Почему коммуникации, обмен информацией оцениваются как сердцевина многопланового процесса общения?</w:t>
            </w:r>
          </w:p>
        </w:tc>
      </w:tr>
      <w:tr w:rsidR="00D048C9" w:rsidRPr="00D5365B" w14:paraId="67A33058" w14:textId="77777777" w:rsidTr="00871148">
        <w:trPr>
          <w:trHeight w:val="283"/>
        </w:trPr>
        <w:tc>
          <w:tcPr>
            <w:tcW w:w="993" w:type="dxa"/>
          </w:tcPr>
          <w:p w14:paraId="48E1A1E7" w14:textId="77777777" w:rsidR="00D048C9" w:rsidRPr="00D5365B" w:rsidRDefault="00D048C9" w:rsidP="00871148">
            <w:r w:rsidRPr="00D5365B">
              <w:t>9</w:t>
            </w:r>
          </w:p>
        </w:tc>
        <w:tc>
          <w:tcPr>
            <w:tcW w:w="3827" w:type="dxa"/>
          </w:tcPr>
          <w:p w14:paraId="130D05B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ммуникативная сторона делового взаимодействия и типы деловых партнеров</w:t>
            </w:r>
            <w:r w:rsidRPr="00D5365B">
              <w:t>»</w:t>
            </w:r>
          </w:p>
        </w:tc>
        <w:tc>
          <w:tcPr>
            <w:tcW w:w="9723" w:type="dxa"/>
          </w:tcPr>
          <w:p w14:paraId="75A02AE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1C9B6E7D" w14:textId="77777777" w:rsidR="00D048C9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Какие новейшие фундаментальные дисциплины являются теоретической основой теории коммуникаций?</w:t>
            </w:r>
          </w:p>
          <w:p w14:paraId="11EA614B" w14:textId="77777777" w:rsidR="00D048C9" w:rsidRPr="00D5365B" w:rsidRDefault="00D048C9" w:rsidP="00871148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>
              <w:t>В чем особенности модели коммуникаций, предложенной Г. Лассуэлом?</w:t>
            </w:r>
          </w:p>
        </w:tc>
      </w:tr>
      <w:tr w:rsidR="00D048C9" w:rsidRPr="00D5365B" w14:paraId="4F227E9C" w14:textId="77777777" w:rsidTr="00871148">
        <w:trPr>
          <w:trHeight w:val="283"/>
        </w:trPr>
        <w:tc>
          <w:tcPr>
            <w:tcW w:w="993" w:type="dxa"/>
          </w:tcPr>
          <w:p w14:paraId="7A827F59" w14:textId="77777777" w:rsidR="00D048C9" w:rsidRPr="00D5365B" w:rsidRDefault="00D048C9" w:rsidP="00871148">
            <w:r w:rsidRPr="00D5365B">
              <w:t>10</w:t>
            </w:r>
          </w:p>
        </w:tc>
        <w:tc>
          <w:tcPr>
            <w:tcW w:w="3827" w:type="dxa"/>
          </w:tcPr>
          <w:p w14:paraId="7B5C824C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Формы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6FF9F50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378F83B9" w14:textId="77777777" w:rsidR="00D048C9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требования к эффективной словесной коммуникации?</w:t>
            </w:r>
          </w:p>
          <w:p w14:paraId="17BD2AE0" w14:textId="77777777" w:rsidR="00D048C9" w:rsidRPr="00D5365B" w:rsidRDefault="00D048C9" w:rsidP="00871148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>
              <w:t>Каковы основные пути совершенствования умения слушать?</w:t>
            </w:r>
          </w:p>
        </w:tc>
      </w:tr>
      <w:tr w:rsidR="00D048C9" w:rsidRPr="00D5365B" w14:paraId="49AD7CCA" w14:textId="77777777" w:rsidTr="00871148">
        <w:trPr>
          <w:trHeight w:val="283"/>
        </w:trPr>
        <w:tc>
          <w:tcPr>
            <w:tcW w:w="993" w:type="dxa"/>
          </w:tcPr>
          <w:p w14:paraId="795FF917" w14:textId="77777777" w:rsidR="00D048C9" w:rsidRPr="00D5365B" w:rsidRDefault="00D048C9" w:rsidP="00871148">
            <w:r>
              <w:t>11</w:t>
            </w:r>
          </w:p>
        </w:tc>
        <w:tc>
          <w:tcPr>
            <w:tcW w:w="3827" w:type="dxa"/>
          </w:tcPr>
          <w:p w14:paraId="71E3E010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Конфликты, стрессы и манипуляции в деловых коммуникациях</w:t>
            </w:r>
            <w:r w:rsidRPr="00D5365B">
              <w:t>»</w:t>
            </w:r>
          </w:p>
        </w:tc>
        <w:tc>
          <w:tcPr>
            <w:tcW w:w="9723" w:type="dxa"/>
          </w:tcPr>
          <w:p w14:paraId="4E17B7A1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EEC7207" w14:textId="77777777" w:rsidR="00D048C9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346"/>
                <w:tab w:val="left" w:pos="1026"/>
              </w:tabs>
              <w:jc w:val="both"/>
            </w:pPr>
            <w:r w:rsidRPr="00600D0C">
              <w:t>Что такое конфликт? Каковы его основные признаки?</w:t>
            </w:r>
          </w:p>
          <w:p w14:paraId="4FDF6EE1" w14:textId="77777777" w:rsidR="00D048C9" w:rsidRPr="00D5365B" w:rsidRDefault="00D048C9" w:rsidP="00871148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600D0C">
              <w:t>Что такое «образ врага»?</w:t>
            </w:r>
          </w:p>
        </w:tc>
      </w:tr>
      <w:tr w:rsidR="00D048C9" w:rsidRPr="00D5365B" w14:paraId="00256F9C" w14:textId="77777777" w:rsidTr="00871148">
        <w:trPr>
          <w:trHeight w:val="283"/>
        </w:trPr>
        <w:tc>
          <w:tcPr>
            <w:tcW w:w="993" w:type="dxa"/>
          </w:tcPr>
          <w:p w14:paraId="1F991D10" w14:textId="77777777" w:rsidR="00D048C9" w:rsidRPr="00D5365B" w:rsidRDefault="00D048C9" w:rsidP="00871148">
            <w:r>
              <w:lastRenderedPageBreak/>
              <w:t>12</w:t>
            </w:r>
          </w:p>
        </w:tc>
        <w:tc>
          <w:tcPr>
            <w:tcW w:w="3827" w:type="dxa"/>
          </w:tcPr>
          <w:p w14:paraId="4FFCB3D2" w14:textId="77777777" w:rsidR="00D048C9" w:rsidRPr="00D5365B" w:rsidRDefault="00D048C9" w:rsidP="00871148">
            <w:pPr>
              <w:ind w:left="42"/>
            </w:pPr>
            <w:r w:rsidRPr="00D5365B">
              <w:t>Экспресс-опрос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2C8B644B" w14:textId="77777777" w:rsidR="00D048C9" w:rsidRPr="00D5365B" w:rsidRDefault="00D048C9" w:rsidP="00871148">
            <w:pPr>
              <w:tabs>
                <w:tab w:val="left" w:pos="346"/>
              </w:tabs>
              <w:jc w:val="both"/>
            </w:pPr>
            <w:r w:rsidRPr="00D5365B">
              <w:t xml:space="preserve">Вопросы: </w:t>
            </w:r>
          </w:p>
          <w:p w14:paraId="7A936563" w14:textId="77777777" w:rsidR="00D048C9" w:rsidRDefault="00D048C9" w:rsidP="00871148">
            <w:pPr>
              <w:pStyle w:val="af0"/>
              <w:tabs>
                <w:tab w:val="left" w:pos="346"/>
              </w:tabs>
              <w:ind w:left="346"/>
              <w:jc w:val="both"/>
            </w:pPr>
            <w:r>
              <w:t>1. Назовите основные позиции по вопросу о соотношении этики и бизнеса, которые существуют сегодня.</w:t>
            </w:r>
          </w:p>
          <w:p w14:paraId="03A5867F" w14:textId="77777777" w:rsidR="00D048C9" w:rsidRPr="00D5365B" w:rsidRDefault="00D048C9" w:rsidP="00871148">
            <w:pPr>
              <w:tabs>
                <w:tab w:val="left" w:pos="346"/>
              </w:tabs>
              <w:ind w:firstLine="346"/>
              <w:jc w:val="both"/>
            </w:pPr>
            <w:r>
              <w:t>2. Какова, по вашему мнению, роль этики в деловых коммуникациях?</w:t>
            </w:r>
          </w:p>
        </w:tc>
      </w:tr>
      <w:tr w:rsidR="00D048C9" w:rsidRPr="00D5365B" w14:paraId="001B2A69" w14:textId="77777777" w:rsidTr="00871148">
        <w:trPr>
          <w:trHeight w:val="283"/>
        </w:trPr>
        <w:tc>
          <w:tcPr>
            <w:tcW w:w="993" w:type="dxa"/>
          </w:tcPr>
          <w:p w14:paraId="3737735D" w14:textId="77777777" w:rsidR="00D048C9" w:rsidRPr="00D5365B" w:rsidRDefault="00D048C9" w:rsidP="00871148">
            <w:r>
              <w:t>13</w:t>
            </w:r>
          </w:p>
        </w:tc>
        <w:tc>
          <w:tcPr>
            <w:tcW w:w="3827" w:type="dxa"/>
          </w:tcPr>
          <w:p w14:paraId="65517965" w14:textId="77777777" w:rsidR="00D048C9" w:rsidRPr="00D5365B" w:rsidRDefault="00D048C9" w:rsidP="00871148">
            <w:pPr>
              <w:ind w:left="42"/>
            </w:pPr>
            <w:r>
              <w:t>Тесты по разделу «</w:t>
            </w:r>
            <w:r w:rsidRPr="001127AE">
              <w:t>Формы деловых коммуникаций</w:t>
            </w:r>
            <w:r>
              <w:t>»</w:t>
            </w:r>
          </w:p>
        </w:tc>
        <w:tc>
          <w:tcPr>
            <w:tcW w:w="9723" w:type="dxa"/>
          </w:tcPr>
          <w:p w14:paraId="01AB1247" w14:textId="77777777" w:rsidR="00D048C9" w:rsidRDefault="00D048C9" w:rsidP="00871148">
            <w:pPr>
              <w:jc w:val="both"/>
            </w:pPr>
            <w:r w:rsidRPr="00D5365B">
              <w:t>Вариант 1</w:t>
            </w:r>
          </w:p>
          <w:p w14:paraId="1AE8E791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Сторона</w:t>
            </w:r>
            <w:r>
              <w:t xml:space="preserve"> </w:t>
            </w:r>
            <w:r w:rsidRPr="008960D4">
              <w:t>общения, проявляющаяся в обмене информации между партнерами:</w:t>
            </w:r>
          </w:p>
          <w:p w14:paraId="74085AE0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Информационными шумами называются:</w:t>
            </w:r>
          </w:p>
          <w:p w14:paraId="7F9332DD" w14:textId="77777777" w:rsidR="00D048C9" w:rsidRDefault="00D048C9" w:rsidP="00871148">
            <w:pPr>
              <w:jc w:val="both"/>
            </w:pPr>
            <w:r w:rsidRPr="00D5365B">
              <w:t xml:space="preserve">Вариант 2 </w:t>
            </w:r>
          </w:p>
          <w:p w14:paraId="4D135347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8960D4">
              <w:t>К условиям и правилам эффективной речи относится следующее поведение:</w:t>
            </w:r>
          </w:p>
          <w:p w14:paraId="796EA288" w14:textId="77777777" w:rsidR="00D048C9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8960D4">
              <w:t>Возникающие в процессе речевой коммуникации барьеры подразделяются на следующие основные группы:</w:t>
            </w:r>
          </w:p>
          <w:p w14:paraId="245E3026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4C69D548" w14:textId="77777777" w:rsidR="00D048C9" w:rsidRDefault="00D048C9" w:rsidP="00871148">
            <w:pPr>
              <w:ind w:firstLine="709"/>
              <w:jc w:val="both"/>
            </w:pPr>
            <w:r>
              <w:t xml:space="preserve">1. </w:t>
            </w:r>
            <w:r w:rsidRPr="00766AA6">
              <w:t>Схема состояний личности, разработанная Э. Берном, включает следующие эго-состояния («Я»-состояния):</w:t>
            </w:r>
          </w:p>
          <w:p w14:paraId="1327FCD5" w14:textId="77777777" w:rsidR="00D048C9" w:rsidRPr="00D5365B" w:rsidRDefault="00D048C9" w:rsidP="00871148">
            <w:pPr>
              <w:ind w:firstLine="709"/>
              <w:jc w:val="both"/>
            </w:pPr>
            <w:r>
              <w:t xml:space="preserve">2. </w:t>
            </w:r>
            <w:r w:rsidRPr="00766AA6">
              <w:t>В основные идеальные типы индивидуальности человека по Э. Шпрангеру входят:</w:t>
            </w:r>
          </w:p>
        </w:tc>
      </w:tr>
      <w:tr w:rsidR="00D048C9" w:rsidRPr="00D5365B" w14:paraId="1E38A066" w14:textId="77777777" w:rsidTr="00871148">
        <w:trPr>
          <w:trHeight w:val="283"/>
        </w:trPr>
        <w:tc>
          <w:tcPr>
            <w:tcW w:w="993" w:type="dxa"/>
          </w:tcPr>
          <w:p w14:paraId="2D36A602" w14:textId="77777777" w:rsidR="00D048C9" w:rsidRPr="00D5365B" w:rsidRDefault="00D048C9" w:rsidP="00871148">
            <w:r w:rsidRPr="00D5365B">
              <w:t>11</w:t>
            </w:r>
          </w:p>
        </w:tc>
        <w:tc>
          <w:tcPr>
            <w:tcW w:w="3827" w:type="dxa"/>
          </w:tcPr>
          <w:p w14:paraId="248B667C" w14:textId="563961B3" w:rsidR="00D048C9" w:rsidRPr="00D5365B" w:rsidRDefault="00D048C9" w:rsidP="00871148">
            <w:r>
              <w:t>Контрольная работа</w:t>
            </w:r>
            <w:r w:rsidRPr="00D5365B">
              <w:t xml:space="preserve"> по разделу «</w:t>
            </w:r>
            <w:r w:rsidRPr="001127AE">
              <w:t>Этика и этикет деловых коммуникаций</w:t>
            </w:r>
            <w:r w:rsidRPr="00D5365B">
              <w:t>»</w:t>
            </w:r>
          </w:p>
        </w:tc>
        <w:tc>
          <w:tcPr>
            <w:tcW w:w="9723" w:type="dxa"/>
          </w:tcPr>
          <w:p w14:paraId="12E7570D" w14:textId="77777777" w:rsidR="00D048C9" w:rsidRDefault="00D048C9" w:rsidP="00871148">
            <w:pPr>
              <w:jc w:val="both"/>
            </w:pPr>
            <w:r>
              <w:t xml:space="preserve">Вариант 1 </w:t>
            </w:r>
          </w:p>
          <w:p w14:paraId="50034372" w14:textId="77777777" w:rsidR="00D048C9" w:rsidRPr="00766AA6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Какова оценка деловых коммуникаций в основных концепциях управления ХХ в., которые разработали Ф. Тейлор, Дж. Мейо, А. Богданов и др.?</w:t>
            </w:r>
          </w:p>
          <w:p w14:paraId="283F4F52" w14:textId="77777777" w:rsidR="00D048C9" w:rsidRDefault="00D048C9" w:rsidP="00871148">
            <w:pPr>
              <w:numPr>
                <w:ilvl w:val="3"/>
                <w:numId w:val="42"/>
              </w:numPr>
              <w:tabs>
                <w:tab w:val="left" w:pos="317"/>
              </w:tabs>
              <w:ind w:firstLine="318"/>
              <w:jc w:val="both"/>
            </w:pPr>
            <w:r w:rsidRPr="00766AA6">
              <w:t>Определите предмет и объект теории коммуникаций.</w:t>
            </w:r>
          </w:p>
          <w:p w14:paraId="1FD2CDA4" w14:textId="77777777" w:rsidR="00D048C9" w:rsidRDefault="00D048C9" w:rsidP="00871148">
            <w:pPr>
              <w:jc w:val="both"/>
            </w:pPr>
            <w:r>
              <w:t xml:space="preserve">Вариант 2 </w:t>
            </w:r>
          </w:p>
          <w:p w14:paraId="7527BFAD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1.</w:t>
            </w:r>
            <w:r>
              <w:tab/>
              <w:t>Охарактеризуйте базовую модель структуры деловых коммуникаций, предложенную Г. Лассуэлом.</w:t>
            </w:r>
          </w:p>
          <w:p w14:paraId="10F14B68" w14:textId="77777777" w:rsidR="00D048C9" w:rsidRDefault="00D048C9" w:rsidP="00871148">
            <w:pPr>
              <w:tabs>
                <w:tab w:val="left" w:pos="884"/>
              </w:tabs>
              <w:ind w:firstLine="709"/>
              <w:jc w:val="both"/>
            </w:pPr>
            <w:r>
              <w:t>2.</w:t>
            </w:r>
            <w:r>
              <w:tab/>
              <w:t>Раскройте характер взаимоотношений теории коммуникаций с другими науками: психологией, социологией и др.</w:t>
            </w:r>
          </w:p>
          <w:p w14:paraId="13E69C7E" w14:textId="77777777" w:rsidR="00D048C9" w:rsidRDefault="00D048C9" w:rsidP="00871148">
            <w:pPr>
              <w:jc w:val="both"/>
            </w:pPr>
            <w:r>
              <w:t>Вариант 3</w:t>
            </w:r>
          </w:p>
          <w:p w14:paraId="110E3AB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1.</w:t>
            </w:r>
            <w:r>
              <w:tab/>
              <w:t>Раскройте содержание сетевого подхода к анализу коммуникаций в трактовке А. Бавеласа.</w:t>
            </w:r>
          </w:p>
          <w:p w14:paraId="69EFF12C" w14:textId="77777777" w:rsidR="00D048C9" w:rsidRDefault="00D048C9" w:rsidP="00871148">
            <w:pPr>
              <w:tabs>
                <w:tab w:val="left" w:pos="1026"/>
              </w:tabs>
              <w:ind w:firstLine="709"/>
              <w:jc w:val="both"/>
            </w:pPr>
            <w:r>
              <w:t>2.</w:t>
            </w:r>
            <w:r>
              <w:tab/>
              <w:t>Охарактеризуйте фундаментальные понятия социальных наук, используемые теорией коммуникаций: «деятельность», «труд», «психика», «управление».</w:t>
            </w:r>
          </w:p>
          <w:p w14:paraId="35040BA3" w14:textId="77777777" w:rsidR="00D048C9" w:rsidRDefault="00D048C9" w:rsidP="00871148">
            <w:pPr>
              <w:jc w:val="both"/>
            </w:pPr>
            <w:r>
              <w:t>Вариант 4</w:t>
            </w:r>
          </w:p>
          <w:p w14:paraId="773F4035" w14:textId="77777777" w:rsidR="00D048C9" w:rsidRPr="00766AA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rPr>
                <w:rFonts w:eastAsia="Times New Roman"/>
                <w:szCs w:val="24"/>
              </w:rPr>
              <w:t>Покажите различия в оценке роли коммуникаций с позиций основных школ управления: Ф. Тейлора, Дж. Мейо, А. Богданова.</w:t>
            </w:r>
          </w:p>
          <w:p w14:paraId="508F22D8" w14:textId="77777777" w:rsidR="00D048C9" w:rsidRPr="00884AE6" w:rsidRDefault="00D048C9" w:rsidP="00871148">
            <w:pPr>
              <w:pStyle w:val="af0"/>
              <w:numPr>
                <w:ilvl w:val="3"/>
                <w:numId w:val="43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Cs w:val="24"/>
              </w:rPr>
            </w:pPr>
            <w:r w:rsidRPr="00766AA6">
              <w:t>Раскройте содержание специальных понятий теории коммуникаций: «организация», «коммуникации», «информация» и др.</w:t>
            </w:r>
          </w:p>
        </w:tc>
      </w:tr>
    </w:tbl>
    <w:p w14:paraId="7D6E1A0E" w14:textId="77777777" w:rsidR="00D048C9" w:rsidRDefault="00D048C9" w:rsidP="00D048C9"/>
    <w:p w14:paraId="03EA835A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56BDB556" w14:textId="77777777" w:rsidR="00D048C9" w:rsidRPr="0036408D" w:rsidRDefault="00D048C9" w:rsidP="00D048C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46E2937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D048C9" w:rsidRPr="00314BCA" w14:paraId="462D34D3" w14:textId="77777777" w:rsidTr="00871148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7D3EF871" w14:textId="7265E1D9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73CDEF33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9E2F3" w:themeFill="accent1" w:themeFillTint="33"/>
            <w:vAlign w:val="center"/>
          </w:tcPr>
          <w:p w14:paraId="3E5E63F3" w14:textId="49962928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177BC3A4" w14:textId="77777777" w:rsidTr="00871148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4F504A6F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56445E9D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17EE8228" w14:textId="77777777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3403F932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66E44D1C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020D2134" w14:textId="77777777" w:rsidR="00D048C9" w:rsidRPr="00D5365B" w:rsidRDefault="00D048C9" w:rsidP="00871148"/>
          <w:p w14:paraId="4CBF8B53" w14:textId="77777777" w:rsidR="00D048C9" w:rsidRPr="00D5365B" w:rsidRDefault="00D048C9" w:rsidP="00871148"/>
          <w:p w14:paraId="6B50DB46" w14:textId="77777777" w:rsidR="00D048C9" w:rsidRPr="00D5365B" w:rsidRDefault="00D048C9" w:rsidP="00871148"/>
          <w:p w14:paraId="17F90165" w14:textId="77777777" w:rsidR="00D048C9" w:rsidRPr="00D5365B" w:rsidRDefault="00D048C9" w:rsidP="00871148"/>
          <w:p w14:paraId="46B747FF" w14:textId="77777777" w:rsidR="00D048C9" w:rsidRPr="00D5365B" w:rsidRDefault="00D048C9" w:rsidP="00871148"/>
          <w:p w14:paraId="0051E658" w14:textId="77777777" w:rsidR="00D048C9" w:rsidRPr="00D5365B" w:rsidRDefault="00D048C9" w:rsidP="00871148"/>
          <w:p w14:paraId="60FE763D" w14:textId="77777777" w:rsidR="00D048C9" w:rsidRPr="00D5365B" w:rsidRDefault="00D048C9" w:rsidP="00871148"/>
          <w:p w14:paraId="1D0AEBD0" w14:textId="77777777" w:rsidR="00D048C9" w:rsidRDefault="00D048C9" w:rsidP="00871148">
            <w:pPr>
              <w:jc w:val="center"/>
            </w:pPr>
            <w:r w:rsidRPr="00D5365B">
              <w:t>Экспресс-опрос</w:t>
            </w:r>
            <w:r>
              <w:t xml:space="preserve"> //</w:t>
            </w:r>
          </w:p>
          <w:p w14:paraId="470550C5" w14:textId="77777777" w:rsidR="00D048C9" w:rsidRPr="00D5365B" w:rsidRDefault="00D048C9" w:rsidP="00871148">
            <w:pPr>
              <w:jc w:val="center"/>
            </w:pPr>
            <w:r>
              <w:t>Дискуссия</w:t>
            </w:r>
          </w:p>
        </w:tc>
        <w:tc>
          <w:tcPr>
            <w:tcW w:w="8080" w:type="dxa"/>
          </w:tcPr>
          <w:p w14:paraId="31F876F9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5365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3F90D65" w14:textId="77777777" w:rsidR="00D048C9" w:rsidRPr="00D5365B" w:rsidRDefault="00D048C9" w:rsidP="00871148">
            <w:pPr>
              <w:jc w:val="center"/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2483947D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69173E69" w14:textId="77777777" w:rsidTr="00871148">
        <w:trPr>
          <w:trHeight w:val="283"/>
        </w:trPr>
        <w:tc>
          <w:tcPr>
            <w:tcW w:w="2410" w:type="dxa"/>
            <w:vMerge/>
          </w:tcPr>
          <w:p w14:paraId="5F6F12DF" w14:textId="77777777" w:rsidR="00D048C9" w:rsidRPr="00D5365B" w:rsidRDefault="00D048C9" w:rsidP="00871148"/>
        </w:tc>
        <w:tc>
          <w:tcPr>
            <w:tcW w:w="8080" w:type="dxa"/>
          </w:tcPr>
          <w:p w14:paraId="4333DDD6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5365B">
              <w:rPr>
                <w:spacing w:val="-4"/>
                <w:lang w:val="ru-RU"/>
              </w:rPr>
              <w:t xml:space="preserve">Обучающийся </w:t>
            </w:r>
            <w:r w:rsidRPr="00D5365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7D23901" w14:textId="77777777" w:rsidR="00D048C9" w:rsidRPr="00D5365B" w:rsidRDefault="00D048C9" w:rsidP="00871148">
            <w:pPr>
              <w:jc w:val="center"/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16E1A22C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40855318" w14:textId="77777777" w:rsidTr="00871148">
        <w:trPr>
          <w:trHeight w:val="283"/>
        </w:trPr>
        <w:tc>
          <w:tcPr>
            <w:tcW w:w="2410" w:type="dxa"/>
            <w:vMerge/>
          </w:tcPr>
          <w:p w14:paraId="3BC22679" w14:textId="77777777" w:rsidR="00D048C9" w:rsidRPr="00D5365B" w:rsidRDefault="00D048C9" w:rsidP="00871148"/>
        </w:tc>
        <w:tc>
          <w:tcPr>
            <w:tcW w:w="8080" w:type="dxa"/>
          </w:tcPr>
          <w:p w14:paraId="224AD21D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5365B">
              <w:rPr>
                <w:spacing w:val="-4"/>
                <w:lang w:val="ru-RU"/>
              </w:rPr>
              <w:t>Обучающийся</w:t>
            </w:r>
            <w:r w:rsidRPr="00D5365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B6B7A6D" w14:textId="77777777" w:rsidR="00D048C9" w:rsidRPr="00D5365B" w:rsidRDefault="00D048C9" w:rsidP="00871148">
            <w:pPr>
              <w:jc w:val="center"/>
            </w:pPr>
            <w:r>
              <w:t>9</w:t>
            </w:r>
            <w:r w:rsidRPr="004F1ADF">
              <w:t xml:space="preserve"> – 11 баллов</w:t>
            </w:r>
          </w:p>
        </w:tc>
        <w:tc>
          <w:tcPr>
            <w:tcW w:w="2056" w:type="dxa"/>
          </w:tcPr>
          <w:p w14:paraId="554483E9" w14:textId="77777777" w:rsidR="00D048C9" w:rsidRPr="00D5365B" w:rsidRDefault="00D048C9" w:rsidP="00871148">
            <w:pPr>
              <w:tabs>
                <w:tab w:val="left" w:pos="756"/>
                <w:tab w:val="center" w:pos="920"/>
              </w:tabs>
            </w:pPr>
            <w:r>
              <w:tab/>
              <w:t>4/3</w:t>
            </w:r>
            <w:r>
              <w:tab/>
              <w:t>4</w:t>
            </w:r>
          </w:p>
        </w:tc>
      </w:tr>
      <w:tr w:rsidR="00D048C9" w:rsidRPr="00314BCA" w14:paraId="058B7149" w14:textId="77777777" w:rsidTr="00871148">
        <w:trPr>
          <w:trHeight w:val="283"/>
        </w:trPr>
        <w:tc>
          <w:tcPr>
            <w:tcW w:w="2410" w:type="dxa"/>
            <w:vMerge/>
          </w:tcPr>
          <w:p w14:paraId="55D18434" w14:textId="77777777" w:rsidR="00D048C9" w:rsidRPr="00D5365B" w:rsidRDefault="00D048C9" w:rsidP="00871148"/>
        </w:tc>
        <w:tc>
          <w:tcPr>
            <w:tcW w:w="8080" w:type="dxa"/>
          </w:tcPr>
          <w:p w14:paraId="61C9997A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E11CE51" w14:textId="77777777" w:rsidR="00D048C9" w:rsidRPr="00D5365B" w:rsidRDefault="00D048C9" w:rsidP="00871148">
            <w:pPr>
              <w:jc w:val="center"/>
            </w:pPr>
            <w:r>
              <w:t>6</w:t>
            </w:r>
            <w:r w:rsidRPr="004F1ADF">
              <w:t>-</w:t>
            </w:r>
            <w:r>
              <w:t>8</w:t>
            </w:r>
            <w:r w:rsidRPr="004F1ADF">
              <w:t xml:space="preserve"> баллов</w:t>
            </w:r>
          </w:p>
        </w:tc>
        <w:tc>
          <w:tcPr>
            <w:tcW w:w="2056" w:type="dxa"/>
          </w:tcPr>
          <w:p w14:paraId="5C24A99A" w14:textId="77777777" w:rsidR="00D048C9" w:rsidRPr="00D5365B" w:rsidRDefault="00D048C9" w:rsidP="00871148">
            <w:pPr>
              <w:jc w:val="center"/>
            </w:pPr>
            <w:r w:rsidRPr="00D5365B">
              <w:t>3</w:t>
            </w:r>
          </w:p>
        </w:tc>
      </w:tr>
      <w:tr w:rsidR="00D048C9" w:rsidRPr="00314BCA" w14:paraId="38559402" w14:textId="77777777" w:rsidTr="00871148">
        <w:trPr>
          <w:trHeight w:val="283"/>
        </w:trPr>
        <w:tc>
          <w:tcPr>
            <w:tcW w:w="2410" w:type="dxa"/>
            <w:vMerge/>
          </w:tcPr>
          <w:p w14:paraId="5185A60E" w14:textId="77777777" w:rsidR="00D048C9" w:rsidRPr="00D5365B" w:rsidRDefault="00D048C9" w:rsidP="00871148"/>
        </w:tc>
        <w:tc>
          <w:tcPr>
            <w:tcW w:w="8080" w:type="dxa"/>
          </w:tcPr>
          <w:p w14:paraId="0F404B32" w14:textId="77777777" w:rsidR="00D048C9" w:rsidRPr="00D5365B" w:rsidRDefault="00D048C9" w:rsidP="008711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365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091640E" w14:textId="77777777" w:rsidR="00D048C9" w:rsidRPr="00D5365B" w:rsidRDefault="00D048C9" w:rsidP="00871148">
            <w:pPr>
              <w:jc w:val="center"/>
            </w:pPr>
            <w:r w:rsidRPr="004F1ADF">
              <w:t>0-5 баллов</w:t>
            </w:r>
          </w:p>
        </w:tc>
        <w:tc>
          <w:tcPr>
            <w:tcW w:w="2056" w:type="dxa"/>
          </w:tcPr>
          <w:p w14:paraId="54B82AF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BA7388F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61BECBD" w14:textId="77777777" w:rsidR="00D048C9" w:rsidRDefault="00D048C9" w:rsidP="00871148"/>
          <w:p w14:paraId="3855EA99" w14:textId="77777777" w:rsidR="00D048C9" w:rsidRDefault="00D048C9" w:rsidP="00871148"/>
          <w:p w14:paraId="5315C48D" w14:textId="77777777" w:rsidR="00D048C9" w:rsidRDefault="00D048C9" w:rsidP="00871148"/>
          <w:p w14:paraId="05222E51" w14:textId="77777777" w:rsidR="00D048C9" w:rsidRDefault="00D048C9" w:rsidP="00871148"/>
          <w:p w14:paraId="0B578BC8" w14:textId="77777777" w:rsidR="00D048C9" w:rsidRDefault="00D048C9" w:rsidP="00871148"/>
          <w:p w14:paraId="389A2D88" w14:textId="77777777" w:rsidR="00D048C9" w:rsidRDefault="00D048C9" w:rsidP="00871148"/>
          <w:p w14:paraId="0DD184E3" w14:textId="77777777" w:rsidR="00D048C9" w:rsidRPr="00D5365B" w:rsidRDefault="00D048C9" w:rsidP="00871148">
            <w:pPr>
              <w:jc w:val="center"/>
            </w:pPr>
            <w:r w:rsidRPr="00D5365B">
              <w:t>Круглый стол</w:t>
            </w:r>
          </w:p>
        </w:tc>
        <w:tc>
          <w:tcPr>
            <w:tcW w:w="8080" w:type="dxa"/>
          </w:tcPr>
          <w:p w14:paraId="39E3C11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7172A9C0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iCs/>
              </w:rPr>
              <w:t>85 – 100 баллов</w:t>
            </w:r>
          </w:p>
        </w:tc>
        <w:tc>
          <w:tcPr>
            <w:tcW w:w="2056" w:type="dxa"/>
          </w:tcPr>
          <w:p w14:paraId="56E71F43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6A454B" w14:textId="77777777" w:rsidTr="00871148">
        <w:trPr>
          <w:trHeight w:val="283"/>
        </w:trPr>
        <w:tc>
          <w:tcPr>
            <w:tcW w:w="2410" w:type="dxa"/>
            <w:vMerge/>
          </w:tcPr>
          <w:p w14:paraId="5931C361" w14:textId="77777777" w:rsidR="00D048C9" w:rsidRPr="00D5365B" w:rsidRDefault="00D048C9" w:rsidP="00871148"/>
        </w:tc>
        <w:tc>
          <w:tcPr>
            <w:tcW w:w="8080" w:type="dxa"/>
          </w:tcPr>
          <w:p w14:paraId="65213CC6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7255E4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t>64 - 84 баллов</w:t>
            </w:r>
          </w:p>
        </w:tc>
        <w:tc>
          <w:tcPr>
            <w:tcW w:w="2056" w:type="dxa"/>
          </w:tcPr>
          <w:p w14:paraId="7F9ECEA3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1AF57BBA" w14:textId="77777777" w:rsidTr="00871148">
        <w:trPr>
          <w:trHeight w:val="283"/>
        </w:trPr>
        <w:tc>
          <w:tcPr>
            <w:tcW w:w="2410" w:type="dxa"/>
            <w:vMerge/>
          </w:tcPr>
          <w:p w14:paraId="29F10E50" w14:textId="77777777" w:rsidR="00D048C9" w:rsidRPr="00D5365B" w:rsidRDefault="00D048C9" w:rsidP="00871148"/>
        </w:tc>
        <w:tc>
          <w:tcPr>
            <w:tcW w:w="8080" w:type="dxa"/>
          </w:tcPr>
          <w:p w14:paraId="1FBED228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690F9C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1-63 </w:t>
            </w:r>
            <w:r w:rsidRPr="00D5365B">
              <w:t>баллов</w:t>
            </w:r>
          </w:p>
        </w:tc>
        <w:tc>
          <w:tcPr>
            <w:tcW w:w="2056" w:type="dxa"/>
          </w:tcPr>
          <w:p w14:paraId="32CA6E48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8C333E0" w14:textId="77777777" w:rsidTr="00871148">
        <w:trPr>
          <w:trHeight w:val="283"/>
        </w:trPr>
        <w:tc>
          <w:tcPr>
            <w:tcW w:w="2410" w:type="dxa"/>
            <w:vMerge/>
          </w:tcPr>
          <w:p w14:paraId="5698518E" w14:textId="77777777" w:rsidR="00D048C9" w:rsidRPr="00D5365B" w:rsidRDefault="00D048C9" w:rsidP="00871148"/>
        </w:tc>
        <w:tc>
          <w:tcPr>
            <w:tcW w:w="8080" w:type="dxa"/>
          </w:tcPr>
          <w:p w14:paraId="2C7D9D43" w14:textId="77777777" w:rsidR="00D048C9" w:rsidRPr="00D5365B" w:rsidRDefault="00D048C9" w:rsidP="00871148">
            <w:pPr>
              <w:autoSpaceDE w:val="0"/>
              <w:autoSpaceDN w:val="0"/>
              <w:adjustRightInd w:val="0"/>
              <w:jc w:val="both"/>
            </w:pPr>
            <w:r w:rsidRPr="00D5365B">
              <w:t xml:space="preserve">Студент демонстрирует непонимание проблемы. </w:t>
            </w:r>
            <w:r>
              <w:t xml:space="preserve">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6A06E3A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D5365B">
              <w:rPr>
                <w:lang w:val="ru-RU"/>
              </w:rPr>
              <w:t>0-40 баллов</w:t>
            </w:r>
          </w:p>
        </w:tc>
        <w:tc>
          <w:tcPr>
            <w:tcW w:w="2056" w:type="dxa"/>
          </w:tcPr>
          <w:p w14:paraId="2558BFC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7EC0AF1" w14:textId="77777777" w:rsidTr="00871148">
        <w:trPr>
          <w:trHeight w:val="283"/>
        </w:trPr>
        <w:tc>
          <w:tcPr>
            <w:tcW w:w="2410" w:type="dxa"/>
            <w:vMerge/>
          </w:tcPr>
          <w:p w14:paraId="53AA03BF" w14:textId="77777777" w:rsidR="00D048C9" w:rsidRPr="00D5365B" w:rsidRDefault="00D048C9" w:rsidP="00871148"/>
        </w:tc>
        <w:tc>
          <w:tcPr>
            <w:tcW w:w="8080" w:type="dxa"/>
          </w:tcPr>
          <w:p w14:paraId="3C5E9B64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5365B">
              <w:rPr>
                <w:lang w:val="ru-RU"/>
              </w:rPr>
              <w:t>Не принимал участия в коллоквиуме.</w:t>
            </w:r>
            <w:r w:rsidRPr="00D5365B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147C1F7A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баллов</w:t>
            </w:r>
          </w:p>
        </w:tc>
        <w:tc>
          <w:tcPr>
            <w:tcW w:w="2056" w:type="dxa"/>
          </w:tcPr>
          <w:p w14:paraId="78D03E1E" w14:textId="77777777" w:rsidR="00D048C9" w:rsidRPr="00D5365B" w:rsidRDefault="00D048C9" w:rsidP="00871148">
            <w:pPr>
              <w:jc w:val="center"/>
            </w:pPr>
          </w:p>
        </w:tc>
      </w:tr>
      <w:tr w:rsidR="00D048C9" w:rsidRPr="00314BCA" w14:paraId="6A577540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656CBE1A" w14:textId="77777777" w:rsidR="00D048C9" w:rsidRDefault="00D048C9" w:rsidP="00871148"/>
          <w:p w14:paraId="17C5E3A2" w14:textId="77777777" w:rsidR="00D048C9" w:rsidRDefault="00D048C9" w:rsidP="00871148"/>
          <w:p w14:paraId="1DBA7ED1" w14:textId="77777777" w:rsidR="00D048C9" w:rsidRDefault="00D048C9" w:rsidP="00871148">
            <w:pPr>
              <w:jc w:val="center"/>
            </w:pPr>
          </w:p>
          <w:p w14:paraId="169FDDE9" w14:textId="77777777" w:rsidR="00D048C9" w:rsidRDefault="00D048C9" w:rsidP="00871148">
            <w:pPr>
              <w:jc w:val="center"/>
            </w:pPr>
          </w:p>
          <w:p w14:paraId="0E110026" w14:textId="77777777" w:rsidR="00D048C9" w:rsidRPr="00D5365B" w:rsidRDefault="00D048C9" w:rsidP="00871148">
            <w:pPr>
              <w:jc w:val="center"/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3D3F76B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46BB0EB2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112F9AEF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0AF35D9A" w14:textId="77777777" w:rsidTr="00871148">
        <w:trPr>
          <w:trHeight w:val="283"/>
        </w:trPr>
        <w:tc>
          <w:tcPr>
            <w:tcW w:w="2410" w:type="dxa"/>
            <w:vMerge/>
          </w:tcPr>
          <w:p w14:paraId="3839FB75" w14:textId="77777777" w:rsidR="00D048C9" w:rsidRDefault="00D048C9" w:rsidP="00871148"/>
        </w:tc>
        <w:tc>
          <w:tcPr>
            <w:tcW w:w="8080" w:type="dxa"/>
          </w:tcPr>
          <w:p w14:paraId="23707DD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2D995044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A91765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23B9E935" w14:textId="77777777" w:rsidTr="00871148">
        <w:trPr>
          <w:trHeight w:val="283"/>
        </w:trPr>
        <w:tc>
          <w:tcPr>
            <w:tcW w:w="2410" w:type="dxa"/>
            <w:vMerge/>
          </w:tcPr>
          <w:p w14:paraId="355AA39B" w14:textId="77777777" w:rsidR="00D048C9" w:rsidRPr="00D5365B" w:rsidRDefault="00D048C9" w:rsidP="00871148"/>
        </w:tc>
        <w:tc>
          <w:tcPr>
            <w:tcW w:w="8080" w:type="dxa"/>
          </w:tcPr>
          <w:p w14:paraId="71432FCC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71A58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98D91AE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071AA1B2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699C3344" w14:textId="77777777" w:rsidTr="00871148">
        <w:trPr>
          <w:trHeight w:val="283"/>
        </w:trPr>
        <w:tc>
          <w:tcPr>
            <w:tcW w:w="2410" w:type="dxa"/>
            <w:vMerge/>
          </w:tcPr>
          <w:p w14:paraId="2E344AEE" w14:textId="77777777" w:rsidR="00D048C9" w:rsidRPr="00D5365B" w:rsidRDefault="00D048C9" w:rsidP="00871148"/>
        </w:tc>
        <w:tc>
          <w:tcPr>
            <w:tcW w:w="8080" w:type="dxa"/>
          </w:tcPr>
          <w:p w14:paraId="272B5A8A" w14:textId="77777777" w:rsidR="00D048C9" w:rsidRPr="00F71A58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F1F3E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71A58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453D1DF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4B2C77F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64706EDA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2867B9A1" w14:textId="77777777" w:rsidR="00D048C9" w:rsidRDefault="00D048C9" w:rsidP="00871148">
            <w:pPr>
              <w:jc w:val="center"/>
            </w:pPr>
          </w:p>
          <w:p w14:paraId="2E492DFB" w14:textId="77777777" w:rsidR="00D048C9" w:rsidRDefault="00D048C9" w:rsidP="00871148">
            <w:pPr>
              <w:jc w:val="center"/>
            </w:pPr>
          </w:p>
          <w:p w14:paraId="4875BD84" w14:textId="77777777" w:rsidR="00D048C9" w:rsidRDefault="00D048C9" w:rsidP="00871148">
            <w:pPr>
              <w:jc w:val="center"/>
            </w:pPr>
          </w:p>
          <w:p w14:paraId="67F447CB" w14:textId="77777777" w:rsidR="00D048C9" w:rsidRDefault="00D048C9" w:rsidP="00871148">
            <w:pPr>
              <w:jc w:val="center"/>
            </w:pPr>
          </w:p>
          <w:p w14:paraId="21732498" w14:textId="77777777" w:rsidR="00D048C9" w:rsidRDefault="00D048C9" w:rsidP="00871148">
            <w:pPr>
              <w:jc w:val="center"/>
            </w:pPr>
          </w:p>
          <w:p w14:paraId="594F99A2" w14:textId="77777777" w:rsidR="00D048C9" w:rsidRDefault="00D048C9" w:rsidP="00871148">
            <w:pPr>
              <w:jc w:val="center"/>
            </w:pPr>
          </w:p>
          <w:p w14:paraId="5DC5C174" w14:textId="77777777" w:rsidR="00D048C9" w:rsidRDefault="00D048C9" w:rsidP="00871148">
            <w:pPr>
              <w:jc w:val="center"/>
            </w:pPr>
          </w:p>
          <w:p w14:paraId="069B64AC" w14:textId="77777777" w:rsidR="00D048C9" w:rsidRDefault="00D048C9" w:rsidP="00871148">
            <w:pPr>
              <w:jc w:val="center"/>
            </w:pPr>
          </w:p>
          <w:p w14:paraId="1271D2AF" w14:textId="77777777" w:rsidR="00D048C9" w:rsidRPr="00D5365B" w:rsidRDefault="00D048C9" w:rsidP="00871148">
            <w:pPr>
              <w:jc w:val="center"/>
            </w:pPr>
            <w:r>
              <w:t>Реферат</w:t>
            </w:r>
          </w:p>
        </w:tc>
        <w:tc>
          <w:tcPr>
            <w:tcW w:w="8080" w:type="dxa"/>
          </w:tcPr>
          <w:p w14:paraId="33AC3F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5 ставится, если выполнены все требования</w:t>
            </w:r>
            <w:r>
              <w:rPr>
                <w:sz w:val="24"/>
                <w:szCs w:val="24"/>
                <w:lang w:eastAsia="en-US"/>
              </w:rPr>
              <w:t xml:space="preserve"> к написанию и защите реферата: </w:t>
            </w:r>
            <w:r w:rsidRPr="00EE45F8">
              <w:rPr>
                <w:sz w:val="24"/>
                <w:szCs w:val="24"/>
                <w:lang w:eastAsia="en-US"/>
              </w:rPr>
              <w:t>обозначена проблема и обо</w:t>
            </w:r>
            <w:r>
              <w:rPr>
                <w:sz w:val="24"/>
                <w:szCs w:val="24"/>
                <w:lang w:eastAsia="en-US"/>
              </w:rPr>
              <w:t xml:space="preserve">снована её актуальность, сделан краткий анализ </w:t>
            </w:r>
            <w:r w:rsidRPr="00EE45F8">
              <w:rPr>
                <w:sz w:val="24"/>
                <w:szCs w:val="24"/>
                <w:lang w:eastAsia="en-US"/>
              </w:rPr>
              <w:t>различных точек зрения на рассматривае</w:t>
            </w:r>
            <w:r>
              <w:rPr>
                <w:sz w:val="24"/>
                <w:szCs w:val="24"/>
                <w:lang w:eastAsia="en-US"/>
              </w:rPr>
              <w:t xml:space="preserve">мую проблему и логично изложена собственная позиция, сформулированы выводы, тема раскрыта полностью, выдержан объём, соблюдены требования к </w:t>
            </w:r>
            <w:r w:rsidRPr="00EE45F8">
              <w:rPr>
                <w:sz w:val="24"/>
                <w:szCs w:val="24"/>
                <w:lang w:eastAsia="en-US"/>
              </w:rPr>
              <w:t>внешне</w:t>
            </w:r>
            <w:r>
              <w:rPr>
                <w:sz w:val="24"/>
                <w:szCs w:val="24"/>
                <w:lang w:eastAsia="en-US"/>
              </w:rPr>
              <w:t xml:space="preserve">му оформлению, даны </w:t>
            </w:r>
            <w:r w:rsidRPr="00EE45F8">
              <w:rPr>
                <w:sz w:val="24"/>
                <w:szCs w:val="24"/>
                <w:lang w:eastAsia="en-US"/>
              </w:rPr>
              <w:t>правильные ответы на дополнительные вопросы.</w:t>
            </w:r>
          </w:p>
        </w:tc>
        <w:tc>
          <w:tcPr>
            <w:tcW w:w="2055" w:type="dxa"/>
          </w:tcPr>
          <w:p w14:paraId="721BF02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24 -30 баллов</w:t>
            </w:r>
          </w:p>
        </w:tc>
        <w:tc>
          <w:tcPr>
            <w:tcW w:w="2056" w:type="dxa"/>
          </w:tcPr>
          <w:p w14:paraId="34D82E2E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75898AA6" w14:textId="77777777" w:rsidTr="00871148">
        <w:trPr>
          <w:trHeight w:val="283"/>
        </w:trPr>
        <w:tc>
          <w:tcPr>
            <w:tcW w:w="2410" w:type="dxa"/>
            <w:vMerge/>
          </w:tcPr>
          <w:p w14:paraId="4859A0B9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3177B8E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4 – основные требования к реферату и ег</w:t>
            </w:r>
            <w:r>
              <w:rPr>
                <w:sz w:val="24"/>
                <w:szCs w:val="24"/>
                <w:lang w:eastAsia="en-US"/>
              </w:rPr>
              <w:t xml:space="preserve">о защите выполнены, но при этом </w:t>
            </w:r>
            <w:r w:rsidRPr="00EE45F8">
              <w:rPr>
                <w:sz w:val="24"/>
                <w:szCs w:val="24"/>
                <w:lang w:eastAsia="en-US"/>
              </w:rPr>
              <w:t>допущены недочёты. В частности, имеются не</w:t>
            </w:r>
            <w:r>
              <w:rPr>
                <w:sz w:val="24"/>
                <w:szCs w:val="24"/>
                <w:lang w:eastAsia="en-US"/>
              </w:rPr>
              <w:t xml:space="preserve">точности в изложении материала; </w:t>
            </w:r>
            <w:r w:rsidRPr="00EE45F8">
              <w:rPr>
                <w:sz w:val="24"/>
                <w:szCs w:val="24"/>
                <w:lang w:eastAsia="en-US"/>
              </w:rPr>
              <w:t>отсутствует логическая последовательность</w:t>
            </w:r>
            <w:r>
              <w:rPr>
                <w:sz w:val="24"/>
                <w:szCs w:val="24"/>
                <w:lang w:eastAsia="en-US"/>
              </w:rPr>
              <w:t xml:space="preserve"> в суждениях; не выдержан объём </w:t>
            </w:r>
            <w:r w:rsidRPr="00EE45F8">
              <w:rPr>
                <w:sz w:val="24"/>
                <w:szCs w:val="24"/>
                <w:lang w:eastAsia="en-US"/>
              </w:rPr>
              <w:t>реферата; имеются упущения в оформлении</w:t>
            </w:r>
            <w:r>
              <w:rPr>
                <w:sz w:val="24"/>
                <w:szCs w:val="24"/>
                <w:lang w:eastAsia="en-US"/>
              </w:rPr>
              <w:t xml:space="preserve">; на дополнительные вопросы при </w:t>
            </w:r>
            <w:r w:rsidRPr="00EE45F8">
              <w:rPr>
                <w:sz w:val="24"/>
                <w:szCs w:val="24"/>
                <w:lang w:eastAsia="en-US"/>
              </w:rPr>
              <w:t>защите даны неполные ответы.</w:t>
            </w:r>
          </w:p>
        </w:tc>
        <w:tc>
          <w:tcPr>
            <w:tcW w:w="2055" w:type="dxa"/>
          </w:tcPr>
          <w:p w14:paraId="58FCDAF1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776840C4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396C8225" w14:textId="77777777" w:rsidTr="00871148">
        <w:trPr>
          <w:trHeight w:val="283"/>
        </w:trPr>
        <w:tc>
          <w:tcPr>
            <w:tcW w:w="2410" w:type="dxa"/>
            <w:vMerge/>
          </w:tcPr>
          <w:p w14:paraId="3898EE6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DFFA9A2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3 – имеются существенные отступления о</w:t>
            </w:r>
            <w:r>
              <w:rPr>
                <w:sz w:val="24"/>
                <w:szCs w:val="24"/>
                <w:lang w:eastAsia="en-US"/>
              </w:rPr>
              <w:t xml:space="preserve">т требований к реферированию. В </w:t>
            </w:r>
            <w:r w:rsidRPr="00EE45F8">
              <w:rPr>
                <w:sz w:val="24"/>
                <w:szCs w:val="24"/>
                <w:lang w:eastAsia="en-US"/>
              </w:rPr>
              <w:t>частности: тема освещена лишь частично; допущен</w:t>
            </w:r>
            <w:r>
              <w:rPr>
                <w:sz w:val="24"/>
                <w:szCs w:val="24"/>
                <w:lang w:eastAsia="en-US"/>
              </w:rPr>
              <w:t xml:space="preserve">ы фактические ошибки в </w:t>
            </w:r>
            <w:r w:rsidRPr="00EE45F8">
              <w:rPr>
                <w:sz w:val="24"/>
                <w:szCs w:val="24"/>
                <w:lang w:eastAsia="en-US"/>
              </w:rPr>
              <w:t>содержании реферата или при ответе на дополнит</w:t>
            </w:r>
            <w:r>
              <w:rPr>
                <w:sz w:val="24"/>
                <w:szCs w:val="24"/>
                <w:lang w:eastAsia="en-US"/>
              </w:rPr>
              <w:t xml:space="preserve">ельные вопросы; во время защиты </w:t>
            </w:r>
            <w:r w:rsidRPr="00EE45F8">
              <w:rPr>
                <w:sz w:val="24"/>
                <w:szCs w:val="24"/>
                <w:lang w:eastAsia="en-US"/>
              </w:rPr>
              <w:t>отсутствует вывод.</w:t>
            </w:r>
          </w:p>
        </w:tc>
        <w:tc>
          <w:tcPr>
            <w:tcW w:w="2055" w:type="dxa"/>
          </w:tcPr>
          <w:p w14:paraId="341B841E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EA84BB1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27AA948B" w14:textId="77777777" w:rsidTr="00871148">
        <w:trPr>
          <w:trHeight w:val="283"/>
        </w:trPr>
        <w:tc>
          <w:tcPr>
            <w:tcW w:w="2410" w:type="dxa"/>
            <w:vMerge/>
          </w:tcPr>
          <w:p w14:paraId="12C98BCD" w14:textId="77777777" w:rsidR="00D048C9" w:rsidRPr="00D5365B" w:rsidRDefault="00D048C9" w:rsidP="00871148">
            <w:pPr>
              <w:jc w:val="center"/>
            </w:pPr>
          </w:p>
        </w:tc>
        <w:tc>
          <w:tcPr>
            <w:tcW w:w="8080" w:type="dxa"/>
          </w:tcPr>
          <w:p w14:paraId="59050074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E45F8">
              <w:rPr>
                <w:sz w:val="24"/>
                <w:szCs w:val="24"/>
                <w:lang w:eastAsia="en-US"/>
              </w:rPr>
              <w:t>Оценка 2 – тема реферата не раскрыта, обнаружи</w:t>
            </w:r>
            <w:r>
              <w:rPr>
                <w:sz w:val="24"/>
                <w:szCs w:val="24"/>
                <w:lang w:eastAsia="en-US"/>
              </w:rPr>
              <w:t xml:space="preserve">вается существенное непонимание </w:t>
            </w:r>
            <w:r w:rsidRPr="00EE45F8">
              <w:rPr>
                <w:sz w:val="24"/>
                <w:szCs w:val="24"/>
                <w:lang w:eastAsia="en-US"/>
              </w:rPr>
              <w:t>проблемы либо реферат студентом не представлен.</w:t>
            </w:r>
          </w:p>
        </w:tc>
        <w:tc>
          <w:tcPr>
            <w:tcW w:w="2055" w:type="dxa"/>
          </w:tcPr>
          <w:p w14:paraId="2FEF38D5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0764234A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74015B21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561156FC" w14:textId="77777777" w:rsidR="00D048C9" w:rsidRDefault="00D048C9" w:rsidP="00871148">
            <w:pPr>
              <w:jc w:val="center"/>
            </w:pPr>
          </w:p>
          <w:p w14:paraId="7242EE1D" w14:textId="77777777" w:rsidR="00D048C9" w:rsidRDefault="00D048C9" w:rsidP="00871148">
            <w:pPr>
              <w:jc w:val="center"/>
            </w:pPr>
          </w:p>
          <w:p w14:paraId="0CB5D64F" w14:textId="77777777" w:rsidR="00D048C9" w:rsidRDefault="00D048C9" w:rsidP="00871148">
            <w:pPr>
              <w:jc w:val="center"/>
            </w:pPr>
          </w:p>
          <w:p w14:paraId="36EB4D45" w14:textId="77777777" w:rsidR="00D048C9" w:rsidRDefault="00D048C9" w:rsidP="00871148">
            <w:pPr>
              <w:jc w:val="center"/>
            </w:pPr>
          </w:p>
          <w:p w14:paraId="7C002F39" w14:textId="77777777" w:rsidR="00D048C9" w:rsidRDefault="00D048C9" w:rsidP="00871148">
            <w:pPr>
              <w:jc w:val="center"/>
            </w:pPr>
          </w:p>
          <w:p w14:paraId="2E2091C6" w14:textId="77777777" w:rsidR="00D048C9" w:rsidRDefault="00D048C9" w:rsidP="00871148">
            <w:pPr>
              <w:jc w:val="center"/>
            </w:pPr>
          </w:p>
          <w:p w14:paraId="32851A58" w14:textId="77777777" w:rsidR="00D048C9" w:rsidRDefault="00D048C9" w:rsidP="00871148">
            <w:pPr>
              <w:jc w:val="center"/>
            </w:pPr>
          </w:p>
          <w:p w14:paraId="37506B66" w14:textId="77777777" w:rsidR="00D048C9" w:rsidRDefault="00D048C9" w:rsidP="00871148">
            <w:pPr>
              <w:jc w:val="center"/>
            </w:pPr>
          </w:p>
          <w:p w14:paraId="23350232" w14:textId="77777777" w:rsidR="00D048C9" w:rsidRPr="00D5365B" w:rsidRDefault="00D048C9" w:rsidP="00871148">
            <w:pPr>
              <w:jc w:val="center"/>
            </w:pPr>
            <w:r>
              <w:t>Эссе</w:t>
            </w:r>
          </w:p>
        </w:tc>
        <w:tc>
          <w:tcPr>
            <w:tcW w:w="8080" w:type="dxa"/>
          </w:tcPr>
          <w:p w14:paraId="43A1FF59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lastRenderedPageBreak/>
              <w:t xml:space="preserve">Четко сформулировано понимание проблемы </w:t>
            </w:r>
            <w:r>
              <w:rPr>
                <w:sz w:val="24"/>
                <w:szCs w:val="24"/>
                <w:lang w:eastAsia="en-US"/>
              </w:rPr>
              <w:t xml:space="preserve">и ясно выражено отношение к ней автора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(в связ</w:t>
            </w:r>
            <w:r>
              <w:rPr>
                <w:sz w:val="24"/>
                <w:szCs w:val="24"/>
                <w:lang w:eastAsia="en-US"/>
              </w:rPr>
              <w:t xml:space="preserve">ях и с обоснованиями) и бытовом уровнях, с корректным использованием или без использования </w:t>
            </w:r>
            <w:r w:rsidRPr="00545274">
              <w:rPr>
                <w:sz w:val="24"/>
                <w:szCs w:val="24"/>
                <w:lang w:eastAsia="en-US"/>
              </w:rPr>
              <w:t>обществоведчес</w:t>
            </w:r>
            <w:r>
              <w:rPr>
                <w:sz w:val="24"/>
                <w:szCs w:val="24"/>
                <w:lang w:eastAsia="en-US"/>
              </w:rPr>
              <w:t xml:space="preserve">ких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Логически</w:t>
            </w:r>
            <w:r>
              <w:rPr>
                <w:sz w:val="24"/>
                <w:szCs w:val="24"/>
                <w:lang w:eastAsia="en-US"/>
              </w:rPr>
              <w:t xml:space="preserve"> соединены в единое повествование термины, понятия, </w:t>
            </w:r>
            <w:r w:rsidRPr="00545274">
              <w:rPr>
                <w:sz w:val="24"/>
                <w:szCs w:val="24"/>
                <w:lang w:eastAsia="en-US"/>
              </w:rPr>
              <w:t>теоретические обобщения, отно</w:t>
            </w:r>
            <w:r>
              <w:rPr>
                <w:sz w:val="24"/>
                <w:szCs w:val="24"/>
                <w:lang w:eastAsia="en-US"/>
              </w:rPr>
              <w:t xml:space="preserve">сящиеся к раскрываемой проблеме. </w:t>
            </w:r>
            <w:r w:rsidRPr="00545274">
              <w:rPr>
                <w:sz w:val="24"/>
                <w:szCs w:val="24"/>
                <w:lang w:eastAsia="en-US"/>
              </w:rPr>
              <w:t xml:space="preserve">Представлена четкая </w:t>
            </w:r>
            <w:r w:rsidRPr="00545274">
              <w:rPr>
                <w:sz w:val="24"/>
                <w:szCs w:val="24"/>
                <w:lang w:eastAsia="en-US"/>
              </w:rPr>
              <w:lastRenderedPageBreak/>
              <w:t>аргументация, дока</w:t>
            </w:r>
            <w:r>
              <w:rPr>
                <w:sz w:val="24"/>
                <w:szCs w:val="24"/>
                <w:lang w:eastAsia="en-US"/>
              </w:rPr>
              <w:t xml:space="preserve">зывающая позицию автора (в виде </w:t>
            </w:r>
            <w:r w:rsidRPr="00545274">
              <w:rPr>
                <w:sz w:val="24"/>
                <w:szCs w:val="24"/>
                <w:lang w:eastAsia="en-US"/>
              </w:rPr>
              <w:t>исторических фактов, современных с</w:t>
            </w:r>
            <w:r>
              <w:rPr>
                <w:sz w:val="24"/>
                <w:szCs w:val="24"/>
                <w:lang w:eastAsia="en-US"/>
              </w:rPr>
              <w:t xml:space="preserve">оциальных процессов, конкретных </w:t>
            </w:r>
            <w:r w:rsidRPr="00545274">
              <w:rPr>
                <w:sz w:val="24"/>
                <w:szCs w:val="24"/>
                <w:lang w:eastAsia="en-US"/>
              </w:rPr>
              <w:t>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38CDC23D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lastRenderedPageBreak/>
              <w:t>24 -30 баллов</w:t>
            </w:r>
          </w:p>
        </w:tc>
        <w:tc>
          <w:tcPr>
            <w:tcW w:w="2056" w:type="dxa"/>
          </w:tcPr>
          <w:p w14:paraId="48A16DE2" w14:textId="77777777" w:rsidR="00D048C9" w:rsidRPr="00D5365B" w:rsidRDefault="00D048C9" w:rsidP="00871148">
            <w:pPr>
              <w:jc w:val="center"/>
            </w:pPr>
            <w:r w:rsidRPr="00D5365B">
              <w:t>5</w:t>
            </w:r>
          </w:p>
        </w:tc>
      </w:tr>
      <w:tr w:rsidR="00D048C9" w:rsidRPr="00314BCA" w14:paraId="5A0575B0" w14:textId="77777777" w:rsidTr="00871148">
        <w:trPr>
          <w:trHeight w:val="283"/>
        </w:trPr>
        <w:tc>
          <w:tcPr>
            <w:tcW w:w="2410" w:type="dxa"/>
            <w:vMerge/>
          </w:tcPr>
          <w:p w14:paraId="7311EDA2" w14:textId="77777777" w:rsidR="00D048C9" w:rsidRPr="00D5365B" w:rsidRDefault="00D048C9" w:rsidP="00871148"/>
        </w:tc>
        <w:tc>
          <w:tcPr>
            <w:tcW w:w="8080" w:type="dxa"/>
          </w:tcPr>
          <w:p w14:paraId="11D64861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С неточностями представлена собственная точк</w:t>
            </w:r>
            <w:r>
              <w:rPr>
                <w:sz w:val="24"/>
                <w:szCs w:val="24"/>
                <w:lang w:eastAsia="en-US"/>
              </w:rPr>
              <w:t xml:space="preserve">а 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на теоретическом уровне</w:t>
            </w:r>
            <w:r>
              <w:rPr>
                <w:sz w:val="24"/>
                <w:szCs w:val="24"/>
                <w:lang w:eastAsia="en-US"/>
              </w:rPr>
              <w:t xml:space="preserve"> с неточностями в использовании о</w:t>
            </w:r>
            <w:r w:rsidRPr="00545274">
              <w:rPr>
                <w:sz w:val="24"/>
                <w:szCs w:val="24"/>
                <w:lang w:eastAsia="en-US"/>
              </w:rPr>
              <w:t>бществоведческих термино</w:t>
            </w:r>
            <w:r>
              <w:rPr>
                <w:sz w:val="24"/>
                <w:szCs w:val="24"/>
                <w:lang w:eastAsia="en-US"/>
              </w:rPr>
              <w:t xml:space="preserve">в и понятий в контексте ответа. </w:t>
            </w:r>
            <w:r w:rsidRPr="00545274">
              <w:rPr>
                <w:sz w:val="24"/>
                <w:szCs w:val="24"/>
                <w:lang w:eastAsia="en-US"/>
              </w:rPr>
              <w:t>Дана аргументация своего мнения со слабой опорой на факты общественн</w:t>
            </w:r>
            <w:r>
              <w:rPr>
                <w:sz w:val="24"/>
                <w:szCs w:val="24"/>
                <w:lang w:eastAsia="en-US"/>
              </w:rPr>
              <w:t xml:space="preserve">ой </w:t>
            </w:r>
            <w:r w:rsidRPr="00545274">
              <w:rPr>
                <w:sz w:val="24"/>
                <w:szCs w:val="24"/>
                <w:lang w:eastAsia="en-US"/>
              </w:rPr>
              <w:t>жизни или личный социальный опыт.</w:t>
            </w:r>
          </w:p>
        </w:tc>
        <w:tc>
          <w:tcPr>
            <w:tcW w:w="2055" w:type="dxa"/>
          </w:tcPr>
          <w:p w14:paraId="64A373B3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12 – 23 баллов</w:t>
            </w:r>
          </w:p>
        </w:tc>
        <w:tc>
          <w:tcPr>
            <w:tcW w:w="2056" w:type="dxa"/>
          </w:tcPr>
          <w:p w14:paraId="6D9A7849" w14:textId="77777777" w:rsidR="00D048C9" w:rsidRPr="00D5365B" w:rsidRDefault="00D048C9" w:rsidP="00871148">
            <w:pPr>
              <w:jc w:val="center"/>
            </w:pPr>
            <w:r w:rsidRPr="00D5365B">
              <w:t>4</w:t>
            </w:r>
          </w:p>
        </w:tc>
      </w:tr>
      <w:tr w:rsidR="00D048C9" w:rsidRPr="00314BCA" w14:paraId="5CCBD98E" w14:textId="77777777" w:rsidTr="00871148">
        <w:trPr>
          <w:trHeight w:val="283"/>
        </w:trPr>
        <w:tc>
          <w:tcPr>
            <w:tcW w:w="2410" w:type="dxa"/>
            <w:vMerge/>
          </w:tcPr>
          <w:p w14:paraId="1E80D3CE" w14:textId="77777777" w:rsidR="00D048C9" w:rsidRPr="00D5365B" w:rsidRDefault="00D048C9" w:rsidP="00871148"/>
        </w:tc>
        <w:tc>
          <w:tcPr>
            <w:tcW w:w="8080" w:type="dxa"/>
          </w:tcPr>
          <w:p w14:paraId="4F4A4AC5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 xml:space="preserve">Расплывчато представлена собственная точка </w:t>
            </w:r>
            <w:r>
              <w:rPr>
                <w:sz w:val="24"/>
                <w:szCs w:val="24"/>
                <w:lang w:eastAsia="en-US"/>
              </w:rPr>
              <w:t xml:space="preserve">зрения (позиция, отношение) при 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 некорректным и</w:t>
            </w:r>
            <w:r>
              <w:rPr>
                <w:sz w:val="24"/>
                <w:szCs w:val="24"/>
                <w:lang w:eastAsia="en-US"/>
              </w:rPr>
              <w:t xml:space="preserve">спользованием обществоведческих </w:t>
            </w:r>
            <w:r w:rsidRPr="00545274">
              <w:rPr>
                <w:sz w:val="24"/>
                <w:szCs w:val="24"/>
                <w:lang w:eastAsia="en-US"/>
              </w:rPr>
              <w:t>терминов и понятий в контексте ответа (теоретические связ</w:t>
            </w:r>
            <w:r>
              <w:rPr>
                <w:sz w:val="24"/>
                <w:szCs w:val="24"/>
                <w:lang w:eastAsia="en-US"/>
              </w:rPr>
              <w:t xml:space="preserve">и и обоснования не </w:t>
            </w:r>
            <w:r w:rsidRPr="00545274">
              <w:rPr>
                <w:sz w:val="24"/>
                <w:szCs w:val="24"/>
                <w:lang w:eastAsia="en-US"/>
              </w:rPr>
              <w:t>присутств</w:t>
            </w:r>
            <w:r>
              <w:rPr>
                <w:sz w:val="24"/>
                <w:szCs w:val="24"/>
                <w:lang w:eastAsia="en-US"/>
              </w:rPr>
              <w:t xml:space="preserve">уют или явно не прослеживаются). </w:t>
            </w:r>
            <w:r w:rsidRPr="00545274">
              <w:rPr>
                <w:sz w:val="24"/>
                <w:szCs w:val="24"/>
                <w:lang w:eastAsia="en-US"/>
              </w:rPr>
              <w:t>Слабо аргументировано собственное мнени</w:t>
            </w:r>
            <w:r>
              <w:rPr>
                <w:sz w:val="24"/>
                <w:szCs w:val="24"/>
                <w:lang w:eastAsia="en-US"/>
              </w:rPr>
              <w:t xml:space="preserve">е с минимальной опорой на факты </w:t>
            </w:r>
            <w:r w:rsidRPr="00545274">
              <w:rPr>
                <w:sz w:val="24"/>
                <w:szCs w:val="24"/>
                <w:lang w:eastAsia="en-US"/>
              </w:rPr>
              <w:t>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70234599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t>6 – 11 баллов</w:t>
            </w:r>
          </w:p>
        </w:tc>
        <w:tc>
          <w:tcPr>
            <w:tcW w:w="2056" w:type="dxa"/>
          </w:tcPr>
          <w:p w14:paraId="1431FD37" w14:textId="77777777" w:rsidR="00D048C9" w:rsidRPr="00D5365B" w:rsidRDefault="00D048C9" w:rsidP="00871148">
            <w:pPr>
              <w:jc w:val="center"/>
            </w:pPr>
            <w:r>
              <w:t>3</w:t>
            </w:r>
          </w:p>
        </w:tc>
      </w:tr>
      <w:tr w:rsidR="00D048C9" w:rsidRPr="00314BCA" w14:paraId="51D718ED" w14:textId="77777777" w:rsidTr="00871148">
        <w:trPr>
          <w:trHeight w:val="283"/>
        </w:trPr>
        <w:tc>
          <w:tcPr>
            <w:tcW w:w="2410" w:type="dxa"/>
            <w:vMerge/>
          </w:tcPr>
          <w:p w14:paraId="13660DBB" w14:textId="77777777" w:rsidR="00D048C9" w:rsidRPr="00D5365B" w:rsidRDefault="00D048C9" w:rsidP="00871148"/>
        </w:tc>
        <w:tc>
          <w:tcPr>
            <w:tcW w:w="8080" w:type="dxa"/>
          </w:tcPr>
          <w:p w14:paraId="4D297D0C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4BAF2574" w14:textId="77777777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крытии проблемы. </w:t>
            </w:r>
            <w:r w:rsidRPr="00545274">
              <w:rPr>
                <w:sz w:val="24"/>
                <w:szCs w:val="24"/>
                <w:lang w:eastAsia="en-US"/>
              </w:rPr>
              <w:t>Проблема раскрыта слабо, без использова</w:t>
            </w:r>
            <w:r>
              <w:rPr>
                <w:sz w:val="24"/>
                <w:szCs w:val="24"/>
                <w:lang w:eastAsia="en-US"/>
              </w:rPr>
              <w:t xml:space="preserve">ния обществоведческих терминов. </w:t>
            </w:r>
            <w:r w:rsidRPr="00545274">
              <w:rPr>
                <w:sz w:val="24"/>
                <w:szCs w:val="24"/>
                <w:lang w:eastAsia="en-US"/>
              </w:rPr>
              <w:t>Не арг</w:t>
            </w:r>
            <w:r>
              <w:rPr>
                <w:sz w:val="24"/>
                <w:szCs w:val="24"/>
                <w:lang w:eastAsia="en-US"/>
              </w:rPr>
              <w:t>ументировано собственное мнение.</w:t>
            </w:r>
          </w:p>
          <w:p w14:paraId="193CA2CB" w14:textId="77777777" w:rsidR="00D048C9" w:rsidRPr="009F1F3E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545274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463DFC72" w14:textId="77777777" w:rsidR="00D048C9" w:rsidRPr="00D5365B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4F1ADF">
              <w:rPr>
                <w:lang w:val="ru-RU"/>
              </w:rPr>
              <w:t xml:space="preserve">0-5 </w:t>
            </w:r>
            <w:r w:rsidRPr="004F1ADF">
              <w:t>баллов</w:t>
            </w:r>
          </w:p>
        </w:tc>
        <w:tc>
          <w:tcPr>
            <w:tcW w:w="2056" w:type="dxa"/>
          </w:tcPr>
          <w:p w14:paraId="530A6BD1" w14:textId="77777777" w:rsidR="00D048C9" w:rsidRPr="00D5365B" w:rsidRDefault="00D048C9" w:rsidP="00871148">
            <w:pPr>
              <w:jc w:val="center"/>
            </w:pPr>
            <w:r w:rsidRPr="00D5365B">
              <w:t>2</w:t>
            </w:r>
          </w:p>
        </w:tc>
      </w:tr>
      <w:tr w:rsidR="00D048C9" w:rsidRPr="00314BCA" w14:paraId="1D7C15D3" w14:textId="77777777" w:rsidTr="00871148">
        <w:trPr>
          <w:trHeight w:val="283"/>
        </w:trPr>
        <w:tc>
          <w:tcPr>
            <w:tcW w:w="2410" w:type="dxa"/>
            <w:vMerge w:val="restart"/>
          </w:tcPr>
          <w:p w14:paraId="43E41A6F" w14:textId="77777777" w:rsidR="00D048C9" w:rsidRDefault="00D048C9" w:rsidP="00871148"/>
          <w:p w14:paraId="20D6E21A" w14:textId="77777777" w:rsidR="00D048C9" w:rsidRDefault="00D048C9" w:rsidP="00871148"/>
          <w:p w14:paraId="6EACC7C0" w14:textId="77777777" w:rsidR="00D048C9" w:rsidRPr="00D5365B" w:rsidRDefault="00D048C9" w:rsidP="00871148">
            <w:pPr>
              <w:jc w:val="center"/>
            </w:pPr>
            <w:r>
              <w:t>Тест</w:t>
            </w:r>
          </w:p>
        </w:tc>
        <w:tc>
          <w:tcPr>
            <w:tcW w:w="8080" w:type="dxa"/>
          </w:tcPr>
          <w:p w14:paraId="7577F573" w14:textId="5D312D08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85% - 10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5» (отлично)</w:t>
            </w:r>
          </w:p>
        </w:tc>
        <w:tc>
          <w:tcPr>
            <w:tcW w:w="2055" w:type="dxa"/>
          </w:tcPr>
          <w:p w14:paraId="161041C7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6 – 20 баллов</w:t>
            </w:r>
          </w:p>
        </w:tc>
        <w:tc>
          <w:tcPr>
            <w:tcW w:w="2056" w:type="dxa"/>
          </w:tcPr>
          <w:p w14:paraId="08B832A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5</w:t>
            </w:r>
          </w:p>
        </w:tc>
      </w:tr>
      <w:tr w:rsidR="00D048C9" w:rsidRPr="00314BCA" w14:paraId="1B997E1A" w14:textId="77777777" w:rsidTr="00871148">
        <w:trPr>
          <w:trHeight w:val="283"/>
        </w:trPr>
        <w:tc>
          <w:tcPr>
            <w:tcW w:w="2410" w:type="dxa"/>
            <w:vMerge/>
          </w:tcPr>
          <w:p w14:paraId="3C5DFB5F" w14:textId="77777777" w:rsidR="00D048C9" w:rsidRPr="00D5365B" w:rsidRDefault="00D048C9" w:rsidP="00871148"/>
        </w:tc>
        <w:tc>
          <w:tcPr>
            <w:tcW w:w="8080" w:type="dxa"/>
          </w:tcPr>
          <w:p w14:paraId="7C813C6E" w14:textId="7006FB8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65% - 8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4» (хорошо)</w:t>
            </w:r>
          </w:p>
        </w:tc>
        <w:tc>
          <w:tcPr>
            <w:tcW w:w="2055" w:type="dxa"/>
          </w:tcPr>
          <w:p w14:paraId="04F84EC3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13 – 15 баллов</w:t>
            </w:r>
          </w:p>
        </w:tc>
        <w:tc>
          <w:tcPr>
            <w:tcW w:w="2056" w:type="dxa"/>
          </w:tcPr>
          <w:p w14:paraId="44F239A0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4</w:t>
            </w:r>
          </w:p>
        </w:tc>
      </w:tr>
      <w:tr w:rsidR="00D048C9" w:rsidRPr="00314BCA" w14:paraId="780B4063" w14:textId="77777777" w:rsidTr="00871148">
        <w:trPr>
          <w:trHeight w:val="283"/>
        </w:trPr>
        <w:tc>
          <w:tcPr>
            <w:tcW w:w="2410" w:type="dxa"/>
            <w:vMerge/>
          </w:tcPr>
          <w:p w14:paraId="6A877027" w14:textId="77777777" w:rsidR="00D048C9" w:rsidRPr="00D5365B" w:rsidRDefault="00D048C9" w:rsidP="00871148"/>
        </w:tc>
        <w:tc>
          <w:tcPr>
            <w:tcW w:w="8080" w:type="dxa"/>
          </w:tcPr>
          <w:p w14:paraId="68E677A9" w14:textId="68250A3F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41% - 64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 xml:space="preserve">оценка «3» (удовлетворительно) </w:t>
            </w:r>
          </w:p>
        </w:tc>
        <w:tc>
          <w:tcPr>
            <w:tcW w:w="2055" w:type="dxa"/>
          </w:tcPr>
          <w:p w14:paraId="6C897305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6 – 12 баллов</w:t>
            </w:r>
          </w:p>
        </w:tc>
        <w:tc>
          <w:tcPr>
            <w:tcW w:w="2056" w:type="dxa"/>
          </w:tcPr>
          <w:p w14:paraId="700E84D8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3</w:t>
            </w:r>
          </w:p>
        </w:tc>
      </w:tr>
      <w:tr w:rsidR="00D048C9" w:rsidRPr="00314BCA" w14:paraId="35EB30A4" w14:textId="77777777" w:rsidTr="00871148">
        <w:trPr>
          <w:trHeight w:val="283"/>
        </w:trPr>
        <w:tc>
          <w:tcPr>
            <w:tcW w:w="2410" w:type="dxa"/>
            <w:vMerge/>
          </w:tcPr>
          <w:p w14:paraId="62B201C9" w14:textId="77777777" w:rsidR="00D048C9" w:rsidRPr="00D5365B" w:rsidRDefault="00D048C9" w:rsidP="00871148"/>
        </w:tc>
        <w:tc>
          <w:tcPr>
            <w:tcW w:w="8080" w:type="dxa"/>
          </w:tcPr>
          <w:p w14:paraId="61FB648B" w14:textId="56ED93A2" w:rsidR="00D048C9" w:rsidRPr="00545274" w:rsidRDefault="00D048C9" w:rsidP="008711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61B11">
              <w:rPr>
                <w:sz w:val="24"/>
                <w:szCs w:val="24"/>
                <w:lang w:eastAsia="en-US"/>
              </w:rPr>
              <w:t>равно или менее 40%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>
              <w:t>оценка «2» (неудовлетворительно)</w:t>
            </w:r>
          </w:p>
        </w:tc>
        <w:tc>
          <w:tcPr>
            <w:tcW w:w="2055" w:type="dxa"/>
          </w:tcPr>
          <w:p w14:paraId="044D1140" w14:textId="77777777" w:rsidR="00D048C9" w:rsidRPr="004F1ADF" w:rsidRDefault="00D048C9" w:rsidP="0087114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 w:rsidRPr="00B0672B">
              <w:t>0 – 5 баллов</w:t>
            </w:r>
          </w:p>
        </w:tc>
        <w:tc>
          <w:tcPr>
            <w:tcW w:w="2056" w:type="dxa"/>
          </w:tcPr>
          <w:p w14:paraId="1B9B752E" w14:textId="77777777" w:rsidR="00D048C9" w:rsidRPr="00D5365B" w:rsidRDefault="00D048C9" w:rsidP="00871148">
            <w:pPr>
              <w:jc w:val="center"/>
            </w:pPr>
            <w:r w:rsidRPr="00B0672B">
              <w:rPr>
                <w:lang w:eastAsia="en-US"/>
              </w:rPr>
              <w:t>2</w:t>
            </w:r>
          </w:p>
        </w:tc>
      </w:tr>
    </w:tbl>
    <w:p w14:paraId="4BEB3B57" w14:textId="77777777" w:rsidR="00D048C9" w:rsidRPr="00422A7E" w:rsidRDefault="00D048C9" w:rsidP="00D048C9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D048C9" w14:paraId="468E6E47" w14:textId="77777777" w:rsidTr="00871148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A504902" w14:textId="77777777" w:rsidR="00D048C9" w:rsidRPr="00A80E2B" w:rsidRDefault="00D048C9" w:rsidP="00871148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150D8162" w14:textId="77777777" w:rsidR="00D048C9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2295429" w14:textId="77777777" w:rsidR="00D048C9" w:rsidRPr="002C4687" w:rsidRDefault="00D048C9" w:rsidP="00871148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048C9" w14:paraId="48448DDA" w14:textId="77777777" w:rsidTr="00871148">
        <w:tc>
          <w:tcPr>
            <w:tcW w:w="3261" w:type="dxa"/>
          </w:tcPr>
          <w:p w14:paraId="61297B46" w14:textId="77777777" w:rsidR="00D048C9" w:rsidRPr="00CE4079" w:rsidRDefault="00D048C9" w:rsidP="00871148">
            <w:pPr>
              <w:jc w:val="both"/>
            </w:pPr>
            <w:r w:rsidRPr="00CE4079">
              <w:t>Зачет в устной форме по билетам</w:t>
            </w:r>
          </w:p>
        </w:tc>
        <w:tc>
          <w:tcPr>
            <w:tcW w:w="11340" w:type="dxa"/>
          </w:tcPr>
          <w:p w14:paraId="0F6B1256" w14:textId="77777777" w:rsidR="00D048C9" w:rsidRDefault="00D048C9" w:rsidP="00871148">
            <w:pPr>
              <w:jc w:val="both"/>
            </w:pPr>
            <w:r w:rsidRPr="00CE4079">
              <w:t xml:space="preserve">Билет 1 </w:t>
            </w:r>
          </w:p>
          <w:p w14:paraId="19AB21EB" w14:textId="77777777" w:rsidR="00D048C9" w:rsidRDefault="00D048C9" w:rsidP="00871148">
            <w:pPr>
              <w:pStyle w:val="af0"/>
              <w:rPr>
                <w:sz w:val="24"/>
                <w:szCs w:val="24"/>
              </w:rPr>
            </w:pPr>
            <w:r>
              <w:t xml:space="preserve">1. </w:t>
            </w:r>
            <w:r w:rsidRPr="0086396D">
              <w:rPr>
                <w:sz w:val="24"/>
                <w:szCs w:val="24"/>
              </w:rPr>
              <w:t>Виды совещаний и их характеристика.</w:t>
            </w:r>
          </w:p>
          <w:p w14:paraId="55410272" w14:textId="77777777" w:rsidR="00D048C9" w:rsidRPr="00751963" w:rsidRDefault="00D048C9" w:rsidP="00871148">
            <w:pPr>
              <w:pStyle w:val="af0"/>
              <w:rPr>
                <w:sz w:val="24"/>
                <w:szCs w:val="24"/>
              </w:rPr>
            </w:pPr>
            <w:r w:rsidRPr="007519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751963">
              <w:rPr>
                <w:sz w:val="24"/>
                <w:szCs w:val="24"/>
              </w:rPr>
              <w:t>Манипуляция, ее типы и признаки. Защита от манипуляции.</w:t>
            </w:r>
          </w:p>
          <w:p w14:paraId="3A07B398" w14:textId="77777777" w:rsidR="00D048C9" w:rsidRPr="00CE4079" w:rsidRDefault="00D048C9" w:rsidP="00871148">
            <w:pPr>
              <w:jc w:val="both"/>
            </w:pPr>
            <w:r w:rsidRPr="00CE4079">
              <w:t>Билет 2</w:t>
            </w:r>
          </w:p>
          <w:p w14:paraId="5481A270" w14:textId="77777777" w:rsidR="00D048C9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ерцептивный аспект делового общения.</w:t>
            </w:r>
          </w:p>
          <w:p w14:paraId="0C4182D3" w14:textId="77777777" w:rsidR="00D048C9" w:rsidRPr="00751963" w:rsidRDefault="00D048C9" w:rsidP="00871148">
            <w:pPr>
              <w:pStyle w:val="af0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396D">
              <w:rPr>
                <w:sz w:val="24"/>
                <w:szCs w:val="24"/>
              </w:rPr>
              <w:t>Проблема точности восприятия в процессе делового контакта.</w:t>
            </w:r>
          </w:p>
        </w:tc>
      </w:tr>
    </w:tbl>
    <w:p w14:paraId="0902BCB0" w14:textId="77777777" w:rsidR="00D048C9" w:rsidRDefault="00D048C9" w:rsidP="00D048C9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D048C9" w:rsidRPr="00314BCA" w14:paraId="3C57EE67" w14:textId="77777777" w:rsidTr="00871148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490D7345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240BF4E9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9BF561F" w14:textId="0E4C566D" w:rsidR="00D048C9" w:rsidRPr="00314BCA" w:rsidRDefault="00D048C9" w:rsidP="0087114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048C9" w:rsidRPr="00314BCA" w14:paraId="6899EDE1" w14:textId="77777777" w:rsidTr="00871148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1461CB19" w14:textId="77777777" w:rsidR="00D048C9" w:rsidRPr="004A2281" w:rsidRDefault="00D048C9" w:rsidP="0087114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06B94438" w14:textId="77777777" w:rsidR="00D048C9" w:rsidRPr="00314BCA" w:rsidRDefault="00D048C9" w:rsidP="0087114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C7ACC6C" w14:textId="219C437B" w:rsidR="00D048C9" w:rsidRDefault="00D048C9" w:rsidP="0087114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E0107ED" w14:textId="77777777" w:rsidR="00D048C9" w:rsidRDefault="00D048C9" w:rsidP="0087114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048C9" w:rsidRPr="00314BCA" w14:paraId="752B6E4A" w14:textId="77777777" w:rsidTr="00871148">
        <w:trPr>
          <w:trHeight w:val="283"/>
        </w:trPr>
        <w:tc>
          <w:tcPr>
            <w:tcW w:w="3828" w:type="dxa"/>
            <w:vMerge w:val="restart"/>
          </w:tcPr>
          <w:p w14:paraId="7447C852" w14:textId="77777777" w:rsidR="00D048C9" w:rsidRPr="004F1ADF" w:rsidRDefault="00D048C9" w:rsidP="00871148">
            <w:r w:rsidRPr="004F1ADF">
              <w:t>Зачет:</w:t>
            </w:r>
          </w:p>
          <w:p w14:paraId="00DCEE19" w14:textId="77777777" w:rsidR="00D048C9" w:rsidRPr="0082635B" w:rsidRDefault="00D048C9" w:rsidP="00871148">
            <w:pPr>
              <w:rPr>
                <w:i/>
              </w:rPr>
            </w:pPr>
            <w:r w:rsidRPr="004F1ADF">
              <w:t>устный опрос</w:t>
            </w:r>
          </w:p>
        </w:tc>
        <w:tc>
          <w:tcPr>
            <w:tcW w:w="6945" w:type="dxa"/>
          </w:tcPr>
          <w:p w14:paraId="36A6F5BF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E2E70DC" w14:textId="77777777" w:rsidR="00D048C9" w:rsidRPr="00CE4079" w:rsidRDefault="00D048C9" w:rsidP="00871148">
            <w:pPr>
              <w:jc w:val="center"/>
            </w:pPr>
            <w:r w:rsidRPr="00CE4079">
              <w:t>12 – 30 баллов</w:t>
            </w:r>
          </w:p>
        </w:tc>
        <w:tc>
          <w:tcPr>
            <w:tcW w:w="2056" w:type="dxa"/>
          </w:tcPr>
          <w:p w14:paraId="16AC9060" w14:textId="77777777" w:rsidR="00D048C9" w:rsidRPr="00CE4079" w:rsidRDefault="00D048C9" w:rsidP="00871148">
            <w:pPr>
              <w:jc w:val="center"/>
            </w:pPr>
            <w:r w:rsidRPr="00CE4079">
              <w:t>зачтено</w:t>
            </w:r>
          </w:p>
        </w:tc>
      </w:tr>
      <w:tr w:rsidR="00D048C9" w:rsidRPr="00314BCA" w14:paraId="1B37827C" w14:textId="77777777" w:rsidTr="00871148">
        <w:trPr>
          <w:trHeight w:val="283"/>
        </w:trPr>
        <w:tc>
          <w:tcPr>
            <w:tcW w:w="3828" w:type="dxa"/>
            <w:vMerge/>
          </w:tcPr>
          <w:p w14:paraId="1E330EA9" w14:textId="77777777" w:rsidR="00D048C9" w:rsidRDefault="00D048C9" w:rsidP="00871148">
            <w:pPr>
              <w:rPr>
                <w:i/>
              </w:rPr>
            </w:pPr>
          </w:p>
        </w:tc>
        <w:tc>
          <w:tcPr>
            <w:tcW w:w="6945" w:type="dxa"/>
          </w:tcPr>
          <w:p w14:paraId="27C633F3" w14:textId="77777777" w:rsidR="00D048C9" w:rsidRPr="004F1ADF" w:rsidRDefault="00D048C9" w:rsidP="00871148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C3C0D9" w14:textId="77777777" w:rsidR="00D048C9" w:rsidRPr="00CE4079" w:rsidRDefault="00D048C9" w:rsidP="00871148">
            <w:pPr>
              <w:jc w:val="center"/>
            </w:pPr>
            <w:r w:rsidRPr="00CE4079">
              <w:t>0 – 11 баллов</w:t>
            </w:r>
          </w:p>
        </w:tc>
        <w:tc>
          <w:tcPr>
            <w:tcW w:w="2056" w:type="dxa"/>
          </w:tcPr>
          <w:p w14:paraId="65CA4149" w14:textId="77777777" w:rsidR="00D048C9" w:rsidRPr="00CE4079" w:rsidRDefault="00D048C9" w:rsidP="00871148">
            <w:pPr>
              <w:jc w:val="center"/>
            </w:pPr>
            <w:r w:rsidRPr="00CE4079">
              <w:t>не зачтено</w:t>
            </w:r>
          </w:p>
        </w:tc>
      </w:tr>
    </w:tbl>
    <w:p w14:paraId="3B959747" w14:textId="77777777" w:rsidR="00D048C9" w:rsidRPr="006D0117" w:rsidRDefault="00D048C9" w:rsidP="00D048C9"/>
    <w:p w14:paraId="74D95C86" w14:textId="77777777" w:rsidR="00D048C9" w:rsidRPr="0074391A" w:rsidRDefault="00D048C9" w:rsidP="00D048C9"/>
    <w:p w14:paraId="51BF89CC" w14:textId="77777777" w:rsidR="00D048C9" w:rsidRPr="0074391A" w:rsidRDefault="00D048C9" w:rsidP="00D048C9"/>
    <w:p w14:paraId="3C164089" w14:textId="77777777" w:rsidR="00D048C9" w:rsidRDefault="00D048C9" w:rsidP="00D048C9">
      <w:pPr>
        <w:pStyle w:val="1"/>
        <w:rPr>
          <w:rFonts w:eastAsiaTheme="minorEastAsia"/>
          <w:szCs w:val="24"/>
        </w:rPr>
        <w:sectPr w:rsidR="00D048C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CB6910D" w14:textId="77777777" w:rsidR="00D048C9" w:rsidRDefault="00D048C9" w:rsidP="00D048C9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2E76BED" w14:textId="77777777" w:rsidR="00D048C9" w:rsidRPr="00B0418F" w:rsidRDefault="00D048C9" w:rsidP="00D048C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3243286" w14:textId="77777777" w:rsidR="00D048C9" w:rsidRPr="002A2399" w:rsidRDefault="00D048C9" w:rsidP="00D048C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D048C9" w:rsidRPr="008448CC" w14:paraId="0219AE59" w14:textId="77777777" w:rsidTr="00871148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5EB306D6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1A1683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24DE601B" w14:textId="77777777" w:rsidR="00D048C9" w:rsidRPr="008448CC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43B149C3" w14:textId="77777777" w:rsidTr="00871148">
        <w:trPr>
          <w:trHeight w:val="286"/>
        </w:trPr>
        <w:tc>
          <w:tcPr>
            <w:tcW w:w="3686" w:type="dxa"/>
          </w:tcPr>
          <w:p w14:paraId="2E424B33" w14:textId="77777777" w:rsidR="00D048C9" w:rsidRPr="008448CC" w:rsidRDefault="00D048C9" w:rsidP="008711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04BA63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1346FC9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  <w:tr w:rsidR="00D048C9" w:rsidRPr="008448CC" w14:paraId="098132FB" w14:textId="77777777" w:rsidTr="00871148">
        <w:trPr>
          <w:trHeight w:val="286"/>
        </w:trPr>
        <w:tc>
          <w:tcPr>
            <w:tcW w:w="3686" w:type="dxa"/>
          </w:tcPr>
          <w:p w14:paraId="03678C38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экспресс-опрос</w:t>
            </w:r>
          </w:p>
        </w:tc>
        <w:tc>
          <w:tcPr>
            <w:tcW w:w="2835" w:type="dxa"/>
          </w:tcPr>
          <w:p w14:paraId="367AF3A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25E2D139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71DFF771" w14:textId="77777777" w:rsidTr="00871148">
        <w:trPr>
          <w:trHeight w:val="286"/>
        </w:trPr>
        <w:tc>
          <w:tcPr>
            <w:tcW w:w="3686" w:type="dxa"/>
          </w:tcPr>
          <w:p w14:paraId="3C8D6E4C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Pr="00290005">
              <w:rPr>
                <w:bCs/>
              </w:rPr>
              <w:t xml:space="preserve">- </w:t>
            </w:r>
            <w:r>
              <w:rPr>
                <w:bCs/>
              </w:rPr>
              <w:t>круглый стол (раздела 4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18CD2C6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122D609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B57C3E3" w14:textId="77777777" w:rsidTr="00871148">
        <w:trPr>
          <w:trHeight w:val="214"/>
        </w:trPr>
        <w:tc>
          <w:tcPr>
            <w:tcW w:w="3686" w:type="dxa"/>
          </w:tcPr>
          <w:p w14:paraId="3824A1C9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05F800C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AC03902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307C0E7A" w14:textId="77777777" w:rsidTr="00871148">
        <w:trPr>
          <w:trHeight w:val="286"/>
        </w:trPr>
        <w:tc>
          <w:tcPr>
            <w:tcW w:w="3686" w:type="dxa"/>
          </w:tcPr>
          <w:p w14:paraId="5102C437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раздел</w:t>
            </w:r>
            <w:r w:rsidRPr="00290005">
              <w:rPr>
                <w:bCs/>
              </w:rPr>
              <w:t xml:space="preserve"> 5)</w:t>
            </w:r>
          </w:p>
        </w:tc>
        <w:tc>
          <w:tcPr>
            <w:tcW w:w="2835" w:type="dxa"/>
          </w:tcPr>
          <w:p w14:paraId="722E4945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74BDCD5B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697DAB4" w14:textId="77777777" w:rsidTr="00871148">
        <w:trPr>
          <w:trHeight w:val="286"/>
        </w:trPr>
        <w:tc>
          <w:tcPr>
            <w:tcW w:w="3686" w:type="dxa"/>
          </w:tcPr>
          <w:p w14:paraId="22441FE2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 xml:space="preserve"> - </w:t>
            </w:r>
            <w:r>
              <w:rPr>
                <w:bCs/>
              </w:rPr>
              <w:t>эссе (раздел</w:t>
            </w:r>
            <w:r w:rsidRPr="00290005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2A87F878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D53E57E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зачтено/не зачтено</w:t>
            </w:r>
          </w:p>
        </w:tc>
      </w:tr>
      <w:tr w:rsidR="00D048C9" w:rsidRPr="008448CC" w14:paraId="5C8694AF" w14:textId="77777777" w:rsidTr="00871148">
        <w:trPr>
          <w:trHeight w:val="286"/>
        </w:trPr>
        <w:tc>
          <w:tcPr>
            <w:tcW w:w="3686" w:type="dxa"/>
          </w:tcPr>
          <w:p w14:paraId="1AAE139E" w14:textId="77777777" w:rsidR="00D048C9" w:rsidRPr="00290005" w:rsidRDefault="00D048C9" w:rsidP="00871148">
            <w:pPr>
              <w:rPr>
                <w:bCs/>
              </w:rPr>
            </w:pPr>
            <w:r>
              <w:rPr>
                <w:bCs/>
              </w:rPr>
              <w:t>- тест (раздел 3)</w:t>
            </w:r>
          </w:p>
        </w:tc>
        <w:tc>
          <w:tcPr>
            <w:tcW w:w="2835" w:type="dxa"/>
          </w:tcPr>
          <w:p w14:paraId="23336147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527A236" w14:textId="77777777" w:rsidR="00D048C9" w:rsidRPr="00290005" w:rsidRDefault="00D048C9" w:rsidP="00871148">
            <w:pPr>
              <w:jc w:val="center"/>
              <w:rPr>
                <w:bCs/>
              </w:rPr>
            </w:pPr>
          </w:p>
        </w:tc>
      </w:tr>
      <w:tr w:rsidR="00D048C9" w:rsidRPr="008448CC" w14:paraId="35D445C4" w14:textId="77777777" w:rsidTr="00871148">
        <w:tc>
          <w:tcPr>
            <w:tcW w:w="3686" w:type="dxa"/>
          </w:tcPr>
          <w:p w14:paraId="3202D7B7" w14:textId="77777777" w:rsidR="00D048C9" w:rsidRPr="00290005" w:rsidRDefault="00D048C9" w:rsidP="00871148">
            <w:pPr>
              <w:rPr>
                <w:bCs/>
                <w:iCs/>
              </w:rPr>
            </w:pPr>
            <w:r w:rsidRPr="00290005">
              <w:rPr>
                <w:bCs/>
                <w:iCs/>
              </w:rPr>
              <w:t xml:space="preserve">Промежуточная аттестация </w:t>
            </w:r>
          </w:p>
          <w:p w14:paraId="321A4EAA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(</w:t>
            </w:r>
            <w:r>
              <w:rPr>
                <w:bCs/>
              </w:rPr>
              <w:t>круглый стол</w:t>
            </w:r>
            <w:r w:rsidRPr="00290005">
              <w:rPr>
                <w:bCs/>
              </w:rPr>
              <w:t>)</w:t>
            </w:r>
          </w:p>
        </w:tc>
        <w:tc>
          <w:tcPr>
            <w:tcW w:w="2835" w:type="dxa"/>
          </w:tcPr>
          <w:p w14:paraId="364898AA" w14:textId="77777777" w:rsidR="00D048C9" w:rsidRPr="00290005" w:rsidRDefault="00D048C9" w:rsidP="00871148">
            <w:pPr>
              <w:jc w:val="center"/>
              <w:rPr>
                <w:bCs/>
              </w:rPr>
            </w:pPr>
            <w:r w:rsidRPr="00290005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A15817C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зачтено</w:t>
            </w:r>
          </w:p>
          <w:p w14:paraId="46152FB6" w14:textId="77777777" w:rsidR="00D048C9" w:rsidRPr="00290005" w:rsidRDefault="00D048C9" w:rsidP="00871148">
            <w:pPr>
              <w:rPr>
                <w:bCs/>
              </w:rPr>
            </w:pPr>
            <w:r w:rsidRPr="00290005">
              <w:rPr>
                <w:bCs/>
              </w:rPr>
              <w:t>не зачтено</w:t>
            </w:r>
          </w:p>
        </w:tc>
      </w:tr>
      <w:tr w:rsidR="00D048C9" w:rsidRPr="008448CC" w14:paraId="43E5A556" w14:textId="77777777" w:rsidTr="00871148">
        <w:tc>
          <w:tcPr>
            <w:tcW w:w="3686" w:type="dxa"/>
          </w:tcPr>
          <w:p w14:paraId="2B853237" w14:textId="77777777" w:rsidR="00D048C9" w:rsidRPr="00106D66" w:rsidRDefault="00D048C9" w:rsidP="00871148">
            <w:pPr>
              <w:rPr>
                <w:bCs/>
              </w:rPr>
            </w:pPr>
            <w:r w:rsidRPr="00106D66">
              <w:rPr>
                <w:b/>
              </w:rPr>
              <w:t>Итого за семестр</w:t>
            </w:r>
            <w:r w:rsidRPr="00106D66">
              <w:rPr>
                <w:bCs/>
              </w:rPr>
              <w:t xml:space="preserve"> – зачёт </w:t>
            </w:r>
          </w:p>
        </w:tc>
        <w:tc>
          <w:tcPr>
            <w:tcW w:w="2835" w:type="dxa"/>
          </w:tcPr>
          <w:p w14:paraId="2FE442CB" w14:textId="77777777" w:rsidR="00D048C9" w:rsidRPr="00180397" w:rsidRDefault="00D048C9" w:rsidP="00871148">
            <w:pPr>
              <w:jc w:val="center"/>
              <w:rPr>
                <w:bCs/>
                <w:iCs/>
              </w:rPr>
            </w:pPr>
            <w:r w:rsidRPr="00180397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62E34547" w14:textId="77777777" w:rsidR="00D048C9" w:rsidRPr="008448CC" w:rsidRDefault="00D048C9" w:rsidP="00871148">
            <w:pPr>
              <w:rPr>
                <w:bCs/>
                <w:i/>
              </w:rPr>
            </w:pPr>
          </w:p>
        </w:tc>
      </w:tr>
    </w:tbl>
    <w:p w14:paraId="5C04A756" w14:textId="77777777" w:rsidR="00D048C9" w:rsidRPr="000E023F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D048C9" w:rsidRPr="008448CC" w14:paraId="18BFD7C4" w14:textId="77777777" w:rsidTr="00871148">
        <w:trPr>
          <w:trHeight w:val="233"/>
        </w:trPr>
        <w:tc>
          <w:tcPr>
            <w:tcW w:w="1667" w:type="pct"/>
            <w:vMerge w:val="restart"/>
            <w:shd w:val="clear" w:color="auto" w:fill="D9E2F3" w:themeFill="accent1" w:themeFillTint="33"/>
          </w:tcPr>
          <w:p w14:paraId="399478F1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9E2F3" w:themeFill="accent1" w:themeFillTint="33"/>
            <w:vAlign w:val="center"/>
          </w:tcPr>
          <w:p w14:paraId="0FF08235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048C9" w:rsidRPr="008448CC" w14:paraId="5C08250C" w14:textId="77777777" w:rsidTr="00871148">
        <w:trPr>
          <w:trHeight w:val="233"/>
        </w:trPr>
        <w:tc>
          <w:tcPr>
            <w:tcW w:w="1667" w:type="pct"/>
            <w:vMerge/>
            <w:shd w:val="clear" w:color="auto" w:fill="D9E2F3" w:themeFill="accent1" w:themeFillTint="33"/>
            <w:vAlign w:val="center"/>
          </w:tcPr>
          <w:p w14:paraId="12C529A3" w14:textId="77777777" w:rsidR="00D048C9" w:rsidRPr="000E023F" w:rsidRDefault="00D048C9" w:rsidP="00871148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0DB04DE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9E2F3" w:themeFill="accent1" w:themeFillTint="33"/>
            <w:vAlign w:val="center"/>
          </w:tcPr>
          <w:p w14:paraId="5D568A65" w14:textId="77777777" w:rsidR="00D048C9" w:rsidRDefault="00D048C9" w:rsidP="0087114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048C9" w:rsidRPr="008448CC" w14:paraId="2B29D5E2" w14:textId="77777777" w:rsidTr="00871148">
        <w:trPr>
          <w:trHeight w:val="517"/>
        </w:trPr>
        <w:tc>
          <w:tcPr>
            <w:tcW w:w="1667" w:type="pct"/>
            <w:vAlign w:val="center"/>
          </w:tcPr>
          <w:p w14:paraId="3F822DD4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0024EA26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33755E6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CE724D6" w14:textId="77777777" w:rsidR="00D048C9" w:rsidRPr="008448CC" w:rsidRDefault="00D048C9" w:rsidP="00871148">
            <w:pPr>
              <w:rPr>
                <w:iCs/>
              </w:rPr>
            </w:pPr>
          </w:p>
          <w:p w14:paraId="6A7CE428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449B822" w14:textId="77777777" w:rsidR="00D048C9" w:rsidRPr="008448CC" w:rsidRDefault="00D048C9" w:rsidP="00871148">
            <w:pPr>
              <w:rPr>
                <w:iCs/>
              </w:rPr>
            </w:pPr>
          </w:p>
        </w:tc>
      </w:tr>
      <w:tr w:rsidR="00D048C9" w:rsidRPr="008448CC" w14:paraId="6E6D4FA9" w14:textId="77777777" w:rsidTr="0087114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EFEF74B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62014B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8D85643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E723523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73078FFB" w14:textId="77777777" w:rsidTr="0087114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295FF53" w14:textId="77777777" w:rsidR="00D048C9" w:rsidRPr="001D45D6" w:rsidRDefault="00D048C9" w:rsidP="00871148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F7119F2" w14:textId="77777777" w:rsidR="00D048C9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30FD506D" w14:textId="77777777" w:rsidR="00D048C9" w:rsidRPr="008448CC" w:rsidRDefault="00D048C9" w:rsidP="00871148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10334A7" w14:textId="77777777" w:rsidR="00D048C9" w:rsidRPr="008448CC" w:rsidRDefault="00D048C9" w:rsidP="00871148">
            <w:pPr>
              <w:rPr>
                <w:iCs/>
                <w:lang w:val="en-US"/>
              </w:rPr>
            </w:pPr>
          </w:p>
        </w:tc>
      </w:tr>
      <w:tr w:rsidR="00D048C9" w:rsidRPr="008448CC" w14:paraId="49306A38" w14:textId="77777777" w:rsidTr="00871148">
        <w:trPr>
          <w:trHeight w:val="533"/>
        </w:trPr>
        <w:tc>
          <w:tcPr>
            <w:tcW w:w="1667" w:type="pct"/>
            <w:vAlign w:val="center"/>
          </w:tcPr>
          <w:p w14:paraId="042B7B90" w14:textId="77777777" w:rsidR="00D048C9" w:rsidRPr="001D45D6" w:rsidRDefault="00D048C9" w:rsidP="0087114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32FE73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FC58FF5" w14:textId="77777777" w:rsidR="00D048C9" w:rsidRPr="008448CC" w:rsidRDefault="00D048C9" w:rsidP="00871148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167B35E" w14:textId="77777777" w:rsidR="00D048C9" w:rsidRPr="00EE7E9E" w:rsidRDefault="00D048C9" w:rsidP="00D048C9">
      <w:pPr>
        <w:pStyle w:val="1"/>
        <w:rPr>
          <w:i/>
        </w:rPr>
      </w:pPr>
      <w:r w:rsidRPr="00111C6E">
        <w:t>ОБРАЗОВАТЕЛЬНЫЕ ТЕХНОЛОГИИ</w:t>
      </w:r>
    </w:p>
    <w:p w14:paraId="625912DC" w14:textId="77777777" w:rsidR="00D048C9" w:rsidRPr="00DE200A" w:rsidRDefault="00D048C9" w:rsidP="00D048C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E35697A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облемная лекция;</w:t>
      </w:r>
    </w:p>
    <w:p w14:paraId="321C21D9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групповых дискуссий;</w:t>
      </w:r>
    </w:p>
    <w:p w14:paraId="7C4B41F8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анализ ситуаций и имитационных моделей;</w:t>
      </w:r>
    </w:p>
    <w:p w14:paraId="6E2EB383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оиск и обработка информации с использованием сети Интернет;</w:t>
      </w:r>
    </w:p>
    <w:p w14:paraId="10A9A28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дистанционные образовательные технологии;</w:t>
      </w:r>
    </w:p>
    <w:p w14:paraId="56CBD05B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sz w:val="24"/>
          <w:szCs w:val="24"/>
        </w:rPr>
        <w:t>применение электронного обучения;</w:t>
      </w:r>
    </w:p>
    <w:p w14:paraId="64051450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31E9386D" w14:textId="77777777" w:rsidR="00D048C9" w:rsidRPr="00765A13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765A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765A13">
        <w:rPr>
          <w:sz w:val="24"/>
          <w:szCs w:val="24"/>
        </w:rPr>
        <w:t>;</w:t>
      </w:r>
    </w:p>
    <w:p w14:paraId="5B266EA2" w14:textId="77777777" w:rsidR="00D048C9" w:rsidRDefault="00D048C9" w:rsidP="00D048C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765A13">
        <w:rPr>
          <w:sz w:val="24"/>
          <w:szCs w:val="24"/>
        </w:rPr>
        <w:t>обучение в сотрудничестве (командная, групповая работа).</w:t>
      </w:r>
    </w:p>
    <w:p w14:paraId="6C6F302A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0097AA0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5561ADD2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1F5639BE" w14:textId="77777777" w:rsidR="00D048C9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49F1F4E8" w14:textId="77777777" w:rsidR="00D048C9" w:rsidRPr="00765A13" w:rsidRDefault="00D048C9" w:rsidP="00D048C9">
      <w:pPr>
        <w:pStyle w:val="af0"/>
        <w:ind w:left="709"/>
        <w:jc w:val="both"/>
        <w:rPr>
          <w:sz w:val="24"/>
          <w:szCs w:val="24"/>
        </w:rPr>
      </w:pPr>
    </w:p>
    <w:p w14:paraId="624D3BAD" w14:textId="77777777" w:rsidR="00D048C9" w:rsidRPr="00E035C2" w:rsidRDefault="00D048C9" w:rsidP="00D048C9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7F73C0E" w14:textId="1D9C23C4" w:rsidR="00D048C9" w:rsidRPr="00E96774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765A1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Деловые коммуникации</w:t>
      </w:r>
      <w:r w:rsidRPr="00765A13">
        <w:rPr>
          <w:sz w:val="24"/>
          <w:szCs w:val="24"/>
        </w:rPr>
        <w:t xml:space="preserve">» реализуется при проведении </w:t>
      </w:r>
      <w:r w:rsidR="00180397" w:rsidRPr="00765A13">
        <w:rPr>
          <w:rFonts w:eastAsiaTheme="minorHAnsi"/>
          <w:w w:val="105"/>
          <w:sz w:val="24"/>
          <w:szCs w:val="24"/>
        </w:rPr>
        <w:t>практических</w:t>
      </w:r>
      <w:r w:rsidR="00180397">
        <w:rPr>
          <w:rFonts w:eastAsiaTheme="minorHAnsi"/>
          <w:w w:val="105"/>
          <w:sz w:val="24"/>
          <w:szCs w:val="24"/>
        </w:rPr>
        <w:t xml:space="preserve"> </w:t>
      </w:r>
      <w:r w:rsidR="00180397" w:rsidRPr="00765A13">
        <w:rPr>
          <w:rFonts w:eastAsiaTheme="minorHAnsi"/>
          <w:w w:val="105"/>
          <w:sz w:val="24"/>
          <w:szCs w:val="24"/>
        </w:rPr>
        <w:t>занятий,</w:t>
      </w:r>
      <w:r>
        <w:rPr>
          <w:rFonts w:eastAsiaTheme="minorHAnsi"/>
          <w:i/>
          <w:w w:val="105"/>
          <w:sz w:val="24"/>
          <w:szCs w:val="24"/>
        </w:rPr>
        <w:t xml:space="preserve"> </w:t>
      </w:r>
      <w:r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>
        <w:rPr>
          <w:rFonts w:eastAsiaTheme="minorHAnsi"/>
          <w:w w:val="105"/>
          <w:sz w:val="24"/>
          <w:szCs w:val="24"/>
        </w:rPr>
        <w:t xml:space="preserve"> </w:t>
      </w:r>
    </w:p>
    <w:p w14:paraId="72C7C79D" w14:textId="77777777" w:rsidR="00D048C9" w:rsidRPr="008B3178" w:rsidRDefault="00D048C9" w:rsidP="00D048C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541CCC4" w14:textId="77777777" w:rsidR="00D048C9" w:rsidRDefault="00D048C9" w:rsidP="00D048C9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859696B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92E3592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C9D3B8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5CBFDBC" w14:textId="77777777" w:rsidR="00D048C9" w:rsidRPr="00513BCC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DD1B823" w14:textId="77777777" w:rsidR="00D048C9" w:rsidRPr="00103BE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192024F" w14:textId="77777777" w:rsidR="00D048C9" w:rsidRPr="00A30D4B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96F8A9C" w14:textId="77777777" w:rsidR="00D048C9" w:rsidRPr="00765A13" w:rsidRDefault="00D048C9" w:rsidP="00D048C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254A8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0CA8FE4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A30A0F8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469C317F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123A216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7F0E14BC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5A3E5C1E" w14:textId="77777777" w:rsidR="00D048C9" w:rsidRDefault="00D048C9" w:rsidP="00D048C9">
      <w:pPr>
        <w:jc w:val="both"/>
        <w:rPr>
          <w:b/>
          <w:sz w:val="24"/>
          <w:szCs w:val="24"/>
        </w:rPr>
      </w:pPr>
    </w:p>
    <w:p w14:paraId="2560D36D" w14:textId="77777777" w:rsidR="00D048C9" w:rsidRPr="00765A13" w:rsidRDefault="00D048C9" w:rsidP="00D048C9">
      <w:pPr>
        <w:jc w:val="both"/>
        <w:rPr>
          <w:b/>
          <w:sz w:val="24"/>
          <w:szCs w:val="24"/>
        </w:rPr>
      </w:pPr>
    </w:p>
    <w:p w14:paraId="0E9BBEFD" w14:textId="77777777" w:rsidR="00D048C9" w:rsidRDefault="00D048C9" w:rsidP="00D048C9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07FAA0D8" w14:textId="77777777" w:rsidR="00D048C9" w:rsidRPr="00AF0CEE" w:rsidRDefault="00D048C9" w:rsidP="00D048C9">
      <w:pPr>
        <w:pStyle w:val="1"/>
      </w:pPr>
      <w:r w:rsidRPr="00BC2BA8">
        <w:lastRenderedPageBreak/>
        <w:t>МАТЕРИАЛЬНО-ТЕХНИЧЕСКОЕ</w:t>
      </w:r>
      <w:r>
        <w:t xml:space="preserve"> ОБЕСПЕЧЕНИЕ </w:t>
      </w:r>
      <w:r w:rsidRPr="00765A13">
        <w:t xml:space="preserve">ДИСЦИПЛИНЫ </w:t>
      </w:r>
    </w:p>
    <w:p w14:paraId="34F92309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D048C9" w:rsidRPr="0021251B" w14:paraId="0033ECFB" w14:textId="77777777" w:rsidTr="00871148">
        <w:trPr>
          <w:tblHeader/>
        </w:trPr>
        <w:tc>
          <w:tcPr>
            <w:tcW w:w="4786" w:type="dxa"/>
            <w:shd w:val="clear" w:color="auto" w:fill="D9E2F3" w:themeFill="accent1" w:themeFillTint="33"/>
            <w:vAlign w:val="center"/>
          </w:tcPr>
          <w:p w14:paraId="54C1DC52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2C2E1DA4" w14:textId="77777777" w:rsidR="00D048C9" w:rsidRPr="00497306" w:rsidRDefault="00D048C9" w:rsidP="0087114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048C9" w:rsidRPr="0021251B" w14:paraId="05BAE7AB" w14:textId="77777777" w:rsidTr="00871148">
        <w:trPr>
          <w:trHeight w:val="340"/>
        </w:trPr>
        <w:tc>
          <w:tcPr>
            <w:tcW w:w="9854" w:type="dxa"/>
            <w:gridSpan w:val="2"/>
            <w:shd w:val="clear" w:color="auto" w:fill="EDEDED" w:themeFill="accent3" w:themeFillTint="33"/>
            <w:vAlign w:val="center"/>
          </w:tcPr>
          <w:p w14:paraId="631708D6" w14:textId="77777777" w:rsidR="00D048C9" w:rsidRPr="0003559F" w:rsidRDefault="00D048C9" w:rsidP="0087114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D048C9" w:rsidRPr="0021251B" w14:paraId="4764B331" w14:textId="77777777" w:rsidTr="00871148">
        <w:tc>
          <w:tcPr>
            <w:tcW w:w="4786" w:type="dxa"/>
          </w:tcPr>
          <w:p w14:paraId="6E563886" w14:textId="77777777" w:rsidR="00D048C9" w:rsidRPr="00DC71BF" w:rsidRDefault="00D048C9" w:rsidP="00871148">
            <w:r w:rsidRPr="00DC71BF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7CC36FBA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0A226EE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7BC7C1D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;</w:t>
            </w:r>
          </w:p>
          <w:p w14:paraId="34F21D8E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1CDB6F1C" w14:textId="77777777" w:rsidTr="00871148">
        <w:tc>
          <w:tcPr>
            <w:tcW w:w="4786" w:type="dxa"/>
          </w:tcPr>
          <w:p w14:paraId="7D3B3A23" w14:textId="77777777" w:rsidR="00D048C9" w:rsidRPr="00DC71BF" w:rsidRDefault="00D048C9" w:rsidP="00871148">
            <w:r w:rsidRPr="00DC71BF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4323AA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76015F99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D7A9A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ноутбук,</w:t>
            </w:r>
          </w:p>
          <w:p w14:paraId="59152F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>проектор.</w:t>
            </w:r>
          </w:p>
        </w:tc>
      </w:tr>
      <w:tr w:rsidR="00D048C9" w:rsidRPr="0021251B" w14:paraId="329AF087" w14:textId="77777777" w:rsidTr="00871148">
        <w:tc>
          <w:tcPr>
            <w:tcW w:w="4786" w:type="dxa"/>
          </w:tcPr>
          <w:p w14:paraId="294255DF" w14:textId="77777777" w:rsidR="00D048C9" w:rsidRPr="00DC71BF" w:rsidRDefault="00D048C9" w:rsidP="00871148">
            <w:r w:rsidRPr="00DC71BF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0E51789" w14:textId="77777777" w:rsidR="00D048C9" w:rsidRPr="00765A13" w:rsidRDefault="00D048C9" w:rsidP="00871148">
            <w:r w:rsidRPr="00765A13">
              <w:t xml:space="preserve">комплект учебной мебели, </w:t>
            </w:r>
          </w:p>
          <w:p w14:paraId="1FC4E692" w14:textId="77777777" w:rsidR="00D048C9" w:rsidRPr="00765A13" w:rsidRDefault="00D048C9" w:rsidP="00871148">
            <w:r w:rsidRPr="00765A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CE35FF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5 персональных компьютеров, </w:t>
            </w:r>
          </w:p>
          <w:p w14:paraId="04FA520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ы; </w:t>
            </w:r>
          </w:p>
          <w:p w14:paraId="1228A617" w14:textId="77777777" w:rsidR="00D048C9" w:rsidRPr="00765A13" w:rsidRDefault="00D048C9" w:rsidP="00871148">
            <w:r w:rsidRPr="00765A13">
              <w:t xml:space="preserve">специализированное оборудование: </w:t>
            </w:r>
          </w:p>
          <w:p w14:paraId="3C787CE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лоттер, </w:t>
            </w:r>
          </w:p>
          <w:p w14:paraId="755C5466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термопресс, </w:t>
            </w:r>
          </w:p>
          <w:p w14:paraId="721ECCE1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манекены, </w:t>
            </w:r>
          </w:p>
          <w:p w14:paraId="22A6CF72" w14:textId="77777777" w:rsidR="00D048C9" w:rsidRPr="00765A13" w:rsidRDefault="00D048C9" w:rsidP="00871148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765A13">
              <w:t xml:space="preserve">принтер текстильный, </w:t>
            </w:r>
          </w:p>
          <w:p w14:paraId="74711E0E" w14:textId="77777777" w:rsidR="00D048C9" w:rsidRPr="0067232E" w:rsidRDefault="00D048C9" w:rsidP="00871148">
            <w:pPr>
              <w:rPr>
                <w:i/>
              </w:rPr>
            </w:pPr>
            <w:r w:rsidRPr="00765A13">
              <w:t>стенды с образцами.</w:t>
            </w:r>
          </w:p>
        </w:tc>
      </w:tr>
      <w:tr w:rsidR="00D048C9" w:rsidRPr="0021251B" w14:paraId="1F772409" w14:textId="77777777" w:rsidTr="00871148">
        <w:tc>
          <w:tcPr>
            <w:tcW w:w="4786" w:type="dxa"/>
            <w:shd w:val="clear" w:color="auto" w:fill="D9E2F3" w:themeFill="accent1" w:themeFillTint="33"/>
            <w:vAlign w:val="center"/>
          </w:tcPr>
          <w:p w14:paraId="7D0A452E" w14:textId="77777777" w:rsidR="00D048C9" w:rsidRPr="00DC71BF" w:rsidRDefault="00D048C9" w:rsidP="00871148">
            <w:pPr>
              <w:jc w:val="center"/>
              <w:rPr>
                <w:bCs/>
                <w:color w:val="000000"/>
              </w:rPr>
            </w:pPr>
            <w:r w:rsidRPr="00DC71BF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9E2F3" w:themeFill="accent1" w:themeFillTint="33"/>
            <w:vAlign w:val="center"/>
          </w:tcPr>
          <w:p w14:paraId="0E0CE342" w14:textId="77777777" w:rsidR="00D048C9" w:rsidRPr="00D75A2A" w:rsidRDefault="00D048C9" w:rsidP="0087114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48C9" w:rsidRPr="0021251B" w14:paraId="2714CB74" w14:textId="77777777" w:rsidTr="00871148">
        <w:tc>
          <w:tcPr>
            <w:tcW w:w="4786" w:type="dxa"/>
            <w:shd w:val="clear" w:color="auto" w:fill="auto"/>
          </w:tcPr>
          <w:p w14:paraId="38AE2491" w14:textId="77777777" w:rsidR="00D048C9" w:rsidRPr="00DC71BF" w:rsidRDefault="00D048C9" w:rsidP="00871148">
            <w:pPr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читальный зал библиотеки:</w:t>
            </w:r>
          </w:p>
          <w:p w14:paraId="0BBDAA77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  <w:p w14:paraId="06415E44" w14:textId="77777777" w:rsidR="00D048C9" w:rsidRPr="00DC71BF" w:rsidRDefault="00D048C9" w:rsidP="00871148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14CA11AD" w14:textId="77777777" w:rsidR="00D048C9" w:rsidRPr="00DC71BF" w:rsidRDefault="00D048C9" w:rsidP="00871148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DC71BF">
              <w:rPr>
                <w:bCs/>
                <w:color w:val="000000"/>
              </w:rPr>
              <w:t>компьютерная техника;</w:t>
            </w:r>
            <w:r w:rsidRPr="00DC71BF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63CDDE0E" w14:textId="77777777" w:rsidR="00D048C9" w:rsidRPr="00E7127C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765A13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BCCB2C6" w14:textId="77777777" w:rsidR="00D048C9" w:rsidRPr="00566E12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D048C9" w14:paraId="1D0D2B62" w14:textId="77777777" w:rsidTr="00871148">
        <w:trPr>
          <w:trHeight w:val="340"/>
        </w:trPr>
        <w:tc>
          <w:tcPr>
            <w:tcW w:w="2836" w:type="dxa"/>
            <w:shd w:val="clear" w:color="auto" w:fill="D9E2F3" w:themeFill="accent1" w:themeFillTint="33"/>
            <w:vAlign w:val="center"/>
          </w:tcPr>
          <w:p w14:paraId="26F34127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5D174C4F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9E2F3" w:themeFill="accent1" w:themeFillTint="33"/>
            <w:vAlign w:val="center"/>
          </w:tcPr>
          <w:p w14:paraId="61D7560D" w14:textId="77777777" w:rsidR="00D048C9" w:rsidRPr="00497306" w:rsidRDefault="00D048C9" w:rsidP="0087114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D048C9" w14:paraId="7F2BF461" w14:textId="77777777" w:rsidTr="00871148">
        <w:tc>
          <w:tcPr>
            <w:tcW w:w="2836" w:type="dxa"/>
            <w:vMerge w:val="restart"/>
          </w:tcPr>
          <w:p w14:paraId="1D460F5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3C7540D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0F0293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86A59E2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7306F556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FED3F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16579E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D048C9" w14:paraId="574CC374" w14:textId="77777777" w:rsidTr="00871148">
        <w:tc>
          <w:tcPr>
            <w:tcW w:w="2836" w:type="dxa"/>
            <w:vMerge/>
          </w:tcPr>
          <w:p w14:paraId="544B1EF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F052D5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EA69270" w14:textId="77777777" w:rsidR="00D048C9" w:rsidRPr="004C328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D048C9" w14:paraId="2B453908" w14:textId="77777777" w:rsidTr="00871148">
        <w:tc>
          <w:tcPr>
            <w:tcW w:w="2836" w:type="dxa"/>
            <w:vMerge/>
          </w:tcPr>
          <w:p w14:paraId="36F32138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4E2049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8395A2C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048C9" w14:paraId="44DE8863" w14:textId="77777777" w:rsidTr="00871148">
        <w:tc>
          <w:tcPr>
            <w:tcW w:w="2836" w:type="dxa"/>
            <w:vMerge/>
          </w:tcPr>
          <w:p w14:paraId="19A9A2B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D4839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2C9701B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048C9" w14:paraId="6ACD5CE8" w14:textId="77777777" w:rsidTr="00871148">
        <w:tc>
          <w:tcPr>
            <w:tcW w:w="2836" w:type="dxa"/>
            <w:vMerge/>
          </w:tcPr>
          <w:p w14:paraId="282309DE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E6390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B7E63F3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048C9" w14:paraId="49A519E7" w14:textId="77777777" w:rsidTr="00871148">
        <w:tc>
          <w:tcPr>
            <w:tcW w:w="2836" w:type="dxa"/>
            <w:vMerge/>
          </w:tcPr>
          <w:p w14:paraId="63722564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1169EF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019D24A" w14:textId="77777777" w:rsidR="00D048C9" w:rsidRPr="00497306" w:rsidRDefault="00D048C9" w:rsidP="0087114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DDF9586" w14:textId="77777777" w:rsidR="00D048C9" w:rsidRDefault="00D048C9" w:rsidP="00D048C9">
      <w:pPr>
        <w:pStyle w:val="af0"/>
        <w:rPr>
          <w:iCs/>
          <w:sz w:val="24"/>
          <w:szCs w:val="24"/>
        </w:rPr>
      </w:pPr>
    </w:p>
    <w:p w14:paraId="65781104" w14:textId="77777777" w:rsidR="00D048C9" w:rsidRPr="004C3286" w:rsidRDefault="00D048C9" w:rsidP="00D048C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A31B067" w14:textId="77777777" w:rsidR="00D048C9" w:rsidRPr="00497306" w:rsidRDefault="00D048C9" w:rsidP="00D048C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49331C" w14:textId="77777777" w:rsidR="00D048C9" w:rsidRDefault="00D048C9" w:rsidP="00D048C9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D048C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B366AD" w14:textId="4CECBE25" w:rsidR="00D048C9" w:rsidRPr="00114948" w:rsidRDefault="00D048C9" w:rsidP="00114948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048C9" w:rsidRPr="0021251B" w14:paraId="49E29A50" w14:textId="77777777" w:rsidTr="0087114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076E46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C25DA7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33A581A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052AD9E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EDB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312FE4C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AB26DDF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A2DC9B3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99F88A7" w14:textId="77777777" w:rsidR="00D048C9" w:rsidRPr="007D232E" w:rsidRDefault="00D048C9" w:rsidP="00871148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4A6A74" w14:textId="77777777" w:rsidR="00D048C9" w:rsidRPr="00FC667E" w:rsidRDefault="00D048C9" w:rsidP="00871148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048C9" w:rsidRPr="0021251B" w14:paraId="597621F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1546D56B" w14:textId="77777777" w:rsidR="00D048C9" w:rsidRPr="009F4515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48C9" w:rsidRPr="0021251B" w14:paraId="45BDD2D2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2E8FD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B0F1FA" w14:textId="77777777" w:rsidR="00D048C9" w:rsidRPr="00105480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Колышкина Т. Б., Шустина И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FC2EA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, документооборот и дело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53C3C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4B09A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7BF83" w14:textId="77777777" w:rsidR="00D048C9" w:rsidRPr="00105480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EDF1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dokumentooborot-i-deloproizvodstvo-468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70454" w14:textId="77777777" w:rsidR="00D048C9" w:rsidRPr="007139E5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1EDCD81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DA6F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C3CE9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знакомиться</w:t>
            </w:r>
          </w:p>
          <w:p w14:paraId="048979EF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Жернакова М.Б., Румянце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77DA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C0926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7A0F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7EDD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D1D1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4687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2B59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42D2339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1B1AA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39C4DD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Дзялошинский </w:t>
            </w:r>
          </w:p>
          <w:p w14:paraId="344220BC" w14:textId="77777777" w:rsidR="00D048C9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 xml:space="preserve">И. М., </w:t>
            </w:r>
          </w:p>
          <w:p w14:paraId="67EEACF4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 w:rsidRPr="00595A06">
              <w:rPr>
                <w:lang w:eastAsia="ar-SA"/>
              </w:rPr>
              <w:t>Пильгун М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DF29E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ые коммуникации. Теория и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17967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95A06">
              <w:rPr>
                <w:color w:val="000000"/>
                <w:lang w:eastAsia="ar-SA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9B54BD" w14:textId="77777777" w:rsidR="00D048C9" w:rsidRPr="00595A0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E94E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41F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urait.ru/book/delovye-kommunikacii-teoriya-i-praktika-4258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369C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02976088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AD2331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BCE57" w14:textId="77777777" w:rsidR="00D048C9" w:rsidRPr="00A463ED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азакова О.А., Серебренникова А.Н., Филипп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7BAA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Делов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01A05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</w:t>
            </w:r>
            <w:r w:rsidRPr="00595A06">
              <w:rPr>
                <w:color w:val="000000"/>
                <w:lang w:eastAsia="ar-SA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2EFA2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Томск</w:t>
            </w:r>
            <w:r>
              <w:rPr>
                <w:lang w:eastAsia="ar-SA"/>
              </w:rPr>
              <w:t>ий</w:t>
            </w:r>
            <w:r w:rsidRPr="00595A06">
              <w:rPr>
                <w:lang w:eastAsia="ar-SA"/>
              </w:rPr>
              <w:t xml:space="preserve"> политехническ</w:t>
            </w:r>
            <w:r>
              <w:rPr>
                <w:lang w:eastAsia="ar-SA"/>
              </w:rPr>
              <w:t>ий</w:t>
            </w:r>
          </w:p>
          <w:p w14:paraId="05BFEE13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D08AC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E28A0D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95A06">
              <w:rPr>
                <w:lang w:eastAsia="ar-SA"/>
              </w:rPr>
              <w:t>https://portal.tpu.ru/SHARED/k/KAZAKOVAOA/students/Tab1/up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6C6DA" w14:textId="77777777" w:rsidR="00D048C9" w:rsidRPr="00A463ED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497258F3" w14:textId="77777777" w:rsidTr="00871148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45EF1E4" w14:textId="77777777" w:rsidR="00D048C9" w:rsidRPr="000C4FC6" w:rsidRDefault="00D048C9" w:rsidP="0087114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48C9" w:rsidRPr="0021251B" w14:paraId="2122C9A3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CB37B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4283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 xml:space="preserve">Чернышова, Л. 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69DB1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Этика, культура и этикет делового общения</w:t>
            </w:r>
          </w:p>
          <w:p w14:paraId="237C6A7E" w14:textId="77777777" w:rsidR="00D048C9" w:rsidRPr="001127AE" w:rsidRDefault="00D048C9" w:rsidP="0087114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E196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Pr="001127AE">
              <w:rPr>
                <w:lang w:eastAsia="ar-SA"/>
              </w:rPr>
              <w:t>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2202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90D0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5A5A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</w:pPr>
            <w:r w:rsidRPr="001127AE">
              <w:t>https://urait.ru/book/etika-kultura-i-etiket-delovogo-obscheniya-4699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1B96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7F471B0D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9E398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286B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Таратухина Ю. В., Авдеева З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66EE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Дел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9845CB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A3BFC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C1813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46F89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ye-i-mezhkulturnye-kommunikacii-469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7C46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048C9" w:rsidRPr="0021251B" w14:paraId="0321CBBC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E5CE5C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A9D6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Лавриненко В. Н., Чернышова Л. И., Кафта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452AD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498C7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5F3A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0C340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127A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CF6504" w14:textId="77777777" w:rsidR="00D048C9" w:rsidRPr="001127AE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27AE">
              <w:rPr>
                <w:lang w:eastAsia="ar-SA"/>
              </w:rPr>
              <w:t>https://urait.ru/book/delovaya-etika-i-etiket-4698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2FA1C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048C9" w:rsidRPr="0021251B" w14:paraId="662D630E" w14:textId="77777777" w:rsidTr="0087114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29195D2" w14:textId="77777777" w:rsidR="00D048C9" w:rsidRPr="009F4515" w:rsidRDefault="00D048C9" w:rsidP="0087114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048C9" w:rsidRPr="0021251B" w14:paraId="0E1B1D04" w14:textId="77777777" w:rsidTr="008711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3E0D5D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5939D99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4B11D750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7E0503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В.В. Зотов,</w:t>
            </w:r>
          </w:p>
          <w:p w14:paraId="2B92FB9D" w14:textId="77777777" w:rsidR="00D048C9" w:rsidRPr="00AA26E7" w:rsidRDefault="00D048C9" w:rsidP="00871148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Н.Н. Губачев,</w:t>
            </w:r>
          </w:p>
          <w:p w14:paraId="40CB805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850D1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0C114463" w14:textId="77777777" w:rsidR="00D048C9" w:rsidRPr="00AA26E7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(уровень бакалавриата)</w:t>
            </w:r>
          </w:p>
          <w:p w14:paraId="0D793102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59BF30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88DBE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A26E7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2B53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A26E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F27A6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F80B9E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8F8BD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048C9" w:rsidRPr="0021251B" w14:paraId="04601D32" w14:textId="77777777" w:rsidTr="0087114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34D854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35BD8FF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5A0773F" w14:textId="77777777" w:rsidR="00D048C9" w:rsidRPr="005D249D" w:rsidRDefault="00D048C9" w:rsidP="00871148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B5FBD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Губачев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4A3CF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93BDB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D2758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Методические</w:t>
            </w:r>
          </w:p>
          <w:p w14:paraId="270B5195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458948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Утверждено на заседании кафедры   протокол № 3</w:t>
            </w:r>
            <w:r>
              <w:rPr>
                <w:lang w:eastAsia="ar-SA"/>
              </w:rPr>
              <w:t xml:space="preserve"> </w:t>
            </w:r>
            <w:r w:rsidRPr="003929BC">
              <w:rPr>
                <w:lang w:eastAsia="ar-SA"/>
              </w:rPr>
              <w:t>от  02.02.1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08C4A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929B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B38B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0AED255" w14:textId="77777777" w:rsidR="00D048C9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DC7E404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929BC">
              <w:rPr>
                <w:sz w:val="20"/>
                <w:szCs w:val="20"/>
                <w:lang w:eastAsia="ar-SA"/>
              </w:rPr>
              <w:t>ЭИОС</w:t>
            </w:r>
          </w:p>
          <w:p w14:paraId="68833ED3" w14:textId="77777777" w:rsidR="00D048C9" w:rsidRPr="003929BC" w:rsidRDefault="00D048C9" w:rsidP="0087114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0E0E0889" w14:textId="77777777" w:rsidR="00D048C9" w:rsidRPr="000C4FC6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A281E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291D127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F119F3B" w14:textId="77777777" w:rsidR="00D048C9" w:rsidRPr="00693BDB" w:rsidRDefault="00D048C9" w:rsidP="0087114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93BDB">
              <w:rPr>
                <w:lang w:eastAsia="ar-SA"/>
              </w:rPr>
              <w:t>15</w:t>
            </w:r>
          </w:p>
          <w:p w14:paraId="12168103" w14:textId="77777777" w:rsidR="00D048C9" w:rsidRPr="00D611C9" w:rsidRDefault="00D048C9" w:rsidP="0087114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764CB71D" w14:textId="77777777" w:rsidR="00D048C9" w:rsidRPr="00145166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819DD53" w14:textId="77777777" w:rsidR="00D048C9" w:rsidRDefault="00D048C9" w:rsidP="00D048C9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D048C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34CBADB" w14:textId="77777777" w:rsidR="00D048C9" w:rsidRPr="00145166" w:rsidRDefault="00D048C9" w:rsidP="00D048C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1A92739" w14:textId="77777777" w:rsidR="00D048C9" w:rsidRPr="00145166" w:rsidRDefault="00D048C9" w:rsidP="00D048C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048C9" w:rsidRPr="00F26710" w14:paraId="29486E0A" w14:textId="77777777" w:rsidTr="00871148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51526A02" w14:textId="77777777" w:rsidR="00D048C9" w:rsidRPr="00FD7386" w:rsidRDefault="00D048C9" w:rsidP="00871148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1B9A053" w14:textId="77777777" w:rsidR="00D048C9" w:rsidRPr="00FD7386" w:rsidRDefault="00D048C9" w:rsidP="00871148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048C9" w:rsidRPr="00F26710" w14:paraId="2DD8A883" w14:textId="77777777" w:rsidTr="00871148">
        <w:trPr>
          <w:trHeight w:val="283"/>
        </w:trPr>
        <w:tc>
          <w:tcPr>
            <w:tcW w:w="851" w:type="dxa"/>
          </w:tcPr>
          <w:p w14:paraId="5AB23FF6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4CA167" w14:textId="77777777" w:rsidR="00D048C9" w:rsidRPr="002658EB" w:rsidRDefault="00D048C9" w:rsidP="00871148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658EB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8" w:history="1"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D048C9" w:rsidRPr="00F26710" w14:paraId="56589765" w14:textId="77777777" w:rsidTr="00871148">
        <w:trPr>
          <w:trHeight w:val="283"/>
        </w:trPr>
        <w:tc>
          <w:tcPr>
            <w:tcW w:w="851" w:type="dxa"/>
          </w:tcPr>
          <w:p w14:paraId="6BC576FE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72D11B" w14:textId="77777777" w:rsidR="00D048C9" w:rsidRPr="002658EB" w:rsidRDefault="00D048C9" w:rsidP="00871148">
            <w:pPr>
              <w:ind w:left="34"/>
            </w:pPr>
            <w:r w:rsidRPr="002658EB">
              <w:t>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>» научно-издательского центра «Инфра-М»</w:t>
            </w:r>
          </w:p>
          <w:p w14:paraId="7CCCC2C2" w14:textId="77777777" w:rsidR="00D048C9" w:rsidRPr="002658EB" w:rsidRDefault="001C5869" w:rsidP="00871148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9" w:history="1"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D048C9" w:rsidRPr="002658EB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D048C9" w:rsidRPr="002658E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048C9" w:rsidRPr="00F26710" w14:paraId="03678BC8" w14:textId="77777777" w:rsidTr="00871148">
        <w:trPr>
          <w:trHeight w:val="283"/>
        </w:trPr>
        <w:tc>
          <w:tcPr>
            <w:tcW w:w="851" w:type="dxa"/>
          </w:tcPr>
          <w:p w14:paraId="1FB4CE8B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645D98" w14:textId="77777777" w:rsidR="00D048C9" w:rsidRPr="002658EB" w:rsidRDefault="00D048C9" w:rsidP="00871148">
            <w:pPr>
              <w:ind w:left="34"/>
            </w:pPr>
            <w:r w:rsidRPr="002658EB">
              <w:t>Электронные издания «РГУ им. А.Н. Косыгина» на платформе ЭБС «</w:t>
            </w:r>
            <w:r w:rsidRPr="002658EB">
              <w:rPr>
                <w:lang w:val="en-US"/>
              </w:rPr>
              <w:t>Znanium</w:t>
            </w:r>
            <w:r w:rsidRPr="002658EB">
              <w:t>.</w:t>
            </w:r>
            <w:r w:rsidRPr="002658EB">
              <w:rPr>
                <w:lang w:val="en-US"/>
              </w:rPr>
              <w:t>com</w:t>
            </w:r>
            <w:r w:rsidRPr="002658EB">
              <w:t xml:space="preserve">» </w:t>
            </w:r>
            <w:hyperlink r:id="rId20" w:history="1">
              <w:r w:rsidRPr="002658EB">
                <w:rPr>
                  <w:rStyle w:val="af3"/>
                  <w:lang w:val="en-US"/>
                </w:rPr>
                <w:t>http</w:t>
              </w:r>
              <w:r w:rsidRPr="002658EB">
                <w:rPr>
                  <w:rStyle w:val="af3"/>
                </w:rPr>
                <w:t>://</w:t>
              </w:r>
              <w:r w:rsidRPr="002658EB">
                <w:rPr>
                  <w:rStyle w:val="af3"/>
                  <w:lang w:val="en-US"/>
                </w:rPr>
                <w:t>znanium</w:t>
              </w:r>
              <w:r w:rsidRPr="002658EB">
                <w:rPr>
                  <w:rStyle w:val="af3"/>
                </w:rPr>
                <w:t>.</w:t>
              </w:r>
              <w:r w:rsidRPr="002658EB">
                <w:rPr>
                  <w:rStyle w:val="af3"/>
                  <w:lang w:val="en-US"/>
                </w:rPr>
                <w:t>com</w:t>
              </w:r>
              <w:r w:rsidRPr="002658EB">
                <w:rPr>
                  <w:rStyle w:val="af3"/>
                </w:rPr>
                <w:t>/</w:t>
              </w:r>
            </w:hyperlink>
          </w:p>
        </w:tc>
      </w:tr>
      <w:tr w:rsidR="00D048C9" w:rsidRPr="00F26710" w14:paraId="5ED4D231" w14:textId="77777777" w:rsidTr="00871148">
        <w:trPr>
          <w:trHeight w:val="283"/>
        </w:trPr>
        <w:tc>
          <w:tcPr>
            <w:tcW w:w="851" w:type="dxa"/>
          </w:tcPr>
          <w:p w14:paraId="366A1900" w14:textId="77777777" w:rsidR="00D048C9" w:rsidRPr="00F26710" w:rsidRDefault="00D048C9" w:rsidP="0087114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4DE853" w14:textId="77777777" w:rsidR="00D048C9" w:rsidRDefault="00D048C9" w:rsidP="00871148">
            <w:pPr>
              <w:ind w:left="34"/>
              <w:jc w:val="both"/>
            </w:pPr>
            <w:r>
              <w:t>НИЦ "Актуальность.РФ" – Международные научные конференции, публикация научных статей, издание монографий, информационные услуги.</w:t>
            </w:r>
          </w:p>
          <w:p w14:paraId="0AD66B08" w14:textId="77777777" w:rsidR="00D048C9" w:rsidRPr="002658EB" w:rsidRDefault="001C5869" w:rsidP="00871148">
            <w:pPr>
              <w:ind w:left="34"/>
              <w:jc w:val="both"/>
            </w:pPr>
            <w:hyperlink r:id="rId21" w:history="1">
              <w:r w:rsidR="00D048C9" w:rsidRPr="00F1515E">
                <w:rPr>
                  <w:rStyle w:val="af3"/>
                </w:rPr>
                <w:t>http://актуальность.рф</w:t>
              </w:r>
            </w:hyperlink>
            <w:r w:rsidR="00D048C9">
              <w:t xml:space="preserve"> </w:t>
            </w:r>
          </w:p>
        </w:tc>
      </w:tr>
      <w:tr w:rsidR="00D048C9" w:rsidRPr="00F26710" w14:paraId="6649392F" w14:textId="77777777" w:rsidTr="00871148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25909C29" w14:textId="77777777" w:rsidR="00D048C9" w:rsidRPr="00C244D8" w:rsidRDefault="00D048C9" w:rsidP="00871148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7C39C20" w14:textId="77777777" w:rsidR="00D048C9" w:rsidRPr="002658EB" w:rsidRDefault="00D048C9" w:rsidP="00871148">
            <w:pPr>
              <w:ind w:left="34"/>
              <w:jc w:val="both"/>
              <w:rPr>
                <w:b/>
              </w:rPr>
            </w:pPr>
            <w:r w:rsidRPr="002658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48C9" w:rsidRPr="00F26710" w14:paraId="50C61E4B" w14:textId="77777777" w:rsidTr="00871148">
        <w:trPr>
          <w:trHeight w:val="283"/>
        </w:trPr>
        <w:tc>
          <w:tcPr>
            <w:tcW w:w="851" w:type="dxa"/>
          </w:tcPr>
          <w:p w14:paraId="2223BDCE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3559BB" w14:textId="77777777" w:rsidR="00D048C9" w:rsidRPr="002658EB" w:rsidRDefault="00D048C9" w:rsidP="00871148">
            <w:pPr>
              <w:jc w:val="both"/>
            </w:pPr>
            <w:r w:rsidRPr="002658EB">
              <w:t>elibrary.ru - научная электронная библиотека</w:t>
            </w:r>
          </w:p>
          <w:p w14:paraId="29C0493B" w14:textId="77777777" w:rsidR="00D048C9" w:rsidRPr="002658EB" w:rsidRDefault="001C5869" w:rsidP="00871148">
            <w:pPr>
              <w:jc w:val="both"/>
            </w:pPr>
            <w:hyperlink r:id="rId22" w:history="1">
              <w:r w:rsidR="00D048C9" w:rsidRPr="002658EB">
                <w:rPr>
                  <w:rStyle w:val="af3"/>
                </w:rPr>
                <w:t>https://www.elibrary.ru</w:t>
              </w:r>
            </w:hyperlink>
            <w:r w:rsidR="00D048C9" w:rsidRPr="002658EB">
              <w:t xml:space="preserve"> </w:t>
            </w:r>
          </w:p>
        </w:tc>
      </w:tr>
      <w:tr w:rsidR="00D048C9" w:rsidRPr="00F26710" w14:paraId="04AF91C6" w14:textId="77777777" w:rsidTr="00871148">
        <w:trPr>
          <w:trHeight w:val="283"/>
        </w:trPr>
        <w:tc>
          <w:tcPr>
            <w:tcW w:w="851" w:type="dxa"/>
          </w:tcPr>
          <w:p w14:paraId="5B85167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BC7AD3" w14:textId="77777777" w:rsidR="00D048C9" w:rsidRDefault="00D048C9" w:rsidP="00871148">
            <w:pPr>
              <w:ind w:left="34"/>
              <w:jc w:val="both"/>
            </w:pPr>
            <w:r>
              <w:t xml:space="preserve">«Рубрикон»: </w:t>
            </w:r>
            <w:r w:rsidRPr="002658EB">
              <w:t>крупнейший энциклопедический ресурс Интернета</w:t>
            </w:r>
            <w:r>
              <w:t xml:space="preserve">. </w:t>
            </w:r>
          </w:p>
          <w:p w14:paraId="28C0BA15" w14:textId="77777777" w:rsidR="00D048C9" w:rsidRPr="002658EB" w:rsidRDefault="001C5869" w:rsidP="00871148">
            <w:pPr>
              <w:ind w:left="34"/>
              <w:jc w:val="both"/>
            </w:pPr>
            <w:hyperlink r:id="rId23" w:history="1">
              <w:r w:rsidR="00D048C9" w:rsidRPr="00F1515E">
                <w:rPr>
                  <w:rStyle w:val="af3"/>
                </w:rPr>
                <w:t>http://www.rubricon.com</w:t>
              </w:r>
            </w:hyperlink>
            <w:r w:rsidR="00D048C9">
              <w:t xml:space="preserve"> </w:t>
            </w:r>
          </w:p>
        </w:tc>
      </w:tr>
      <w:tr w:rsidR="00D048C9" w:rsidRPr="00F26710" w14:paraId="5CB4B724" w14:textId="77777777" w:rsidTr="00871148">
        <w:trPr>
          <w:trHeight w:val="283"/>
        </w:trPr>
        <w:tc>
          <w:tcPr>
            <w:tcW w:w="851" w:type="dxa"/>
          </w:tcPr>
          <w:p w14:paraId="5E77F9BF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B503A8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Гарант»</w:t>
            </w:r>
            <w:r>
              <w:t xml:space="preserve"> </w:t>
            </w:r>
          </w:p>
          <w:p w14:paraId="2A5A13C2" w14:textId="77777777" w:rsidR="00D048C9" w:rsidRPr="002658EB" w:rsidRDefault="001C5869" w:rsidP="00871148">
            <w:pPr>
              <w:ind w:left="34"/>
              <w:jc w:val="both"/>
            </w:pPr>
            <w:hyperlink r:id="rId24" w:history="1">
              <w:r w:rsidR="00D048C9" w:rsidRPr="00F1515E">
                <w:rPr>
                  <w:rStyle w:val="af3"/>
                </w:rPr>
                <w:t>https://www.garant.ru</w:t>
              </w:r>
            </w:hyperlink>
            <w:r w:rsidR="00D048C9">
              <w:t xml:space="preserve"> </w:t>
            </w:r>
          </w:p>
        </w:tc>
      </w:tr>
      <w:tr w:rsidR="00D048C9" w:rsidRPr="00F26710" w14:paraId="7F5E1815" w14:textId="77777777" w:rsidTr="00871148">
        <w:trPr>
          <w:trHeight w:val="283"/>
        </w:trPr>
        <w:tc>
          <w:tcPr>
            <w:tcW w:w="851" w:type="dxa"/>
          </w:tcPr>
          <w:p w14:paraId="1BE2CCBA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D4BD95" w14:textId="77777777" w:rsidR="00D048C9" w:rsidRDefault="00D048C9" w:rsidP="00871148">
            <w:pPr>
              <w:ind w:left="34"/>
              <w:jc w:val="both"/>
            </w:pPr>
            <w:r w:rsidRPr="002658EB">
              <w:t>Справочно-правовая система «КонсультантПлюс»</w:t>
            </w:r>
          </w:p>
          <w:p w14:paraId="0A79D7F2" w14:textId="77777777" w:rsidR="00D048C9" w:rsidRPr="002658EB" w:rsidRDefault="001C5869" w:rsidP="00871148">
            <w:pPr>
              <w:ind w:left="34"/>
              <w:jc w:val="both"/>
            </w:pPr>
            <w:hyperlink r:id="rId25" w:history="1">
              <w:r w:rsidR="00D048C9" w:rsidRPr="00F1515E">
                <w:rPr>
                  <w:rStyle w:val="af3"/>
                </w:rPr>
                <w:t>http://www.consultant.ru</w:t>
              </w:r>
            </w:hyperlink>
            <w:r w:rsidR="00D048C9">
              <w:t xml:space="preserve"> </w:t>
            </w:r>
          </w:p>
        </w:tc>
      </w:tr>
      <w:tr w:rsidR="00D048C9" w:rsidRPr="00F26710" w14:paraId="2854522A" w14:textId="77777777" w:rsidTr="00871148">
        <w:trPr>
          <w:trHeight w:val="283"/>
        </w:trPr>
        <w:tc>
          <w:tcPr>
            <w:tcW w:w="851" w:type="dxa"/>
          </w:tcPr>
          <w:p w14:paraId="57CECE2C" w14:textId="77777777" w:rsidR="00D048C9" w:rsidRPr="00F26710" w:rsidRDefault="00D048C9" w:rsidP="00871148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C8413B" w14:textId="77777777" w:rsidR="00D048C9" w:rsidRDefault="00D048C9" w:rsidP="00871148">
            <w:pPr>
              <w:ind w:left="34"/>
              <w:jc w:val="both"/>
            </w:pPr>
            <w:r>
              <w:t>И</w:t>
            </w:r>
            <w:r w:rsidRPr="002658EB">
              <w:t>нформационно-правовая система «Законодательство России»</w:t>
            </w:r>
          </w:p>
          <w:p w14:paraId="247B46B5" w14:textId="77777777" w:rsidR="00D048C9" w:rsidRPr="002658EB" w:rsidRDefault="001C5869" w:rsidP="00871148">
            <w:pPr>
              <w:ind w:left="34"/>
              <w:jc w:val="both"/>
            </w:pPr>
            <w:hyperlink r:id="rId26" w:history="1">
              <w:r w:rsidR="00D048C9" w:rsidRPr="00F1515E">
                <w:rPr>
                  <w:rStyle w:val="af3"/>
                </w:rPr>
                <w:t>http://pravo.gov.ru</w:t>
              </w:r>
            </w:hyperlink>
            <w:r w:rsidR="00D048C9">
              <w:t xml:space="preserve"> </w:t>
            </w:r>
          </w:p>
        </w:tc>
      </w:tr>
    </w:tbl>
    <w:p w14:paraId="45E0E8E1" w14:textId="77777777" w:rsidR="00D048C9" w:rsidRPr="002243A9" w:rsidRDefault="00D048C9" w:rsidP="00D048C9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048C9" w:rsidRPr="00F26710" w14:paraId="4EA4BD7B" w14:textId="77777777" w:rsidTr="00871148">
        <w:tc>
          <w:tcPr>
            <w:tcW w:w="817" w:type="dxa"/>
            <w:shd w:val="clear" w:color="auto" w:fill="D9E2F3" w:themeFill="accent1" w:themeFillTint="33"/>
            <w:vAlign w:val="center"/>
          </w:tcPr>
          <w:p w14:paraId="6052CE7C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63C86793" w14:textId="77777777" w:rsidR="00D048C9" w:rsidRPr="005A5536" w:rsidRDefault="00D048C9" w:rsidP="0087114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A3A6E43" w14:textId="77777777" w:rsidR="00D048C9" w:rsidRPr="005713AB" w:rsidRDefault="00D048C9" w:rsidP="00871148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048C9" w:rsidRPr="00F26710" w14:paraId="6AD0BA00" w14:textId="77777777" w:rsidTr="00871148">
        <w:tc>
          <w:tcPr>
            <w:tcW w:w="817" w:type="dxa"/>
            <w:shd w:val="clear" w:color="auto" w:fill="auto"/>
          </w:tcPr>
          <w:p w14:paraId="2105F9EB" w14:textId="77777777" w:rsidR="00D048C9" w:rsidRPr="005713AB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5164DD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9770D7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7B71D627" w14:textId="77777777" w:rsidTr="00871148">
        <w:tc>
          <w:tcPr>
            <w:tcW w:w="817" w:type="dxa"/>
            <w:shd w:val="clear" w:color="auto" w:fill="auto"/>
          </w:tcPr>
          <w:p w14:paraId="647C804B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52A579" w14:textId="77777777" w:rsidR="00D048C9" w:rsidRPr="00180397" w:rsidRDefault="00D048C9" w:rsidP="00871148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58A2DFD5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180397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180397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048C9" w:rsidRPr="00F26710" w14:paraId="63A3C70C" w14:textId="77777777" w:rsidTr="00871148">
        <w:tc>
          <w:tcPr>
            <w:tcW w:w="817" w:type="dxa"/>
            <w:shd w:val="clear" w:color="auto" w:fill="auto"/>
          </w:tcPr>
          <w:p w14:paraId="593185F6" w14:textId="77777777" w:rsidR="00D048C9" w:rsidRPr="00F26710" w:rsidRDefault="00D048C9" w:rsidP="00871148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BED0881" w14:textId="77777777" w:rsidR="00D048C9" w:rsidRPr="00180397" w:rsidRDefault="00D048C9" w:rsidP="00871148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180397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F6C2A69" w14:textId="77777777" w:rsidR="00D048C9" w:rsidRPr="00180397" w:rsidRDefault="00D048C9" w:rsidP="00871148">
            <w:pPr>
              <w:rPr>
                <w:rFonts w:eastAsia="Times New Roman"/>
                <w:iCs/>
                <w:sz w:val="24"/>
                <w:szCs w:val="24"/>
              </w:rPr>
            </w:pPr>
            <w:r w:rsidRPr="00180397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1D180D73" w14:textId="77777777" w:rsidR="00D048C9" w:rsidRPr="005D249D" w:rsidRDefault="00D048C9" w:rsidP="00D048C9">
      <w:pPr>
        <w:spacing w:before="120" w:after="120"/>
        <w:ind w:left="709"/>
        <w:jc w:val="both"/>
        <w:rPr>
          <w:sz w:val="24"/>
          <w:szCs w:val="24"/>
        </w:rPr>
        <w:sectPr w:rsidR="00D048C9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8B272" w14:textId="77777777" w:rsidR="00D048C9" w:rsidRPr="004925D7" w:rsidRDefault="00D048C9" w:rsidP="00D048C9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347285B3" w14:textId="77777777" w:rsidR="00D048C9" w:rsidRPr="00F26710" w:rsidRDefault="00D048C9" w:rsidP="00D048C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87FE60A" w14:textId="77777777" w:rsidR="00D048C9" w:rsidRPr="00F26710" w:rsidRDefault="00D048C9" w:rsidP="00D048C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D048C9" w:rsidRPr="00F26710" w14:paraId="6B4EB511" w14:textId="77777777" w:rsidTr="00871148">
        <w:tc>
          <w:tcPr>
            <w:tcW w:w="817" w:type="dxa"/>
            <w:shd w:val="clear" w:color="auto" w:fill="D9E2F3" w:themeFill="accent1" w:themeFillTint="33"/>
          </w:tcPr>
          <w:p w14:paraId="4DA8E87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EA3CF2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C310075" w14:textId="77777777" w:rsidR="00D048C9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EB5B99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625E747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72681D0" w14:textId="77777777" w:rsidR="00D048C9" w:rsidRPr="009F02B2" w:rsidRDefault="00D048C9" w:rsidP="00871148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048C9" w:rsidRPr="00F26710" w14:paraId="1649642B" w14:textId="77777777" w:rsidTr="00871148">
        <w:tc>
          <w:tcPr>
            <w:tcW w:w="817" w:type="dxa"/>
          </w:tcPr>
          <w:p w14:paraId="4585495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5B1AF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674C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5C056F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311792A" w14:textId="77777777" w:rsidTr="00871148">
        <w:tc>
          <w:tcPr>
            <w:tcW w:w="817" w:type="dxa"/>
          </w:tcPr>
          <w:p w14:paraId="18948E3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21214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06BBAC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5A7A4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75176351" w14:textId="77777777" w:rsidTr="00871148">
        <w:tc>
          <w:tcPr>
            <w:tcW w:w="817" w:type="dxa"/>
          </w:tcPr>
          <w:p w14:paraId="106220D8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92B71E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87B9A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EA785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4B9CCDAB" w14:textId="77777777" w:rsidTr="00871148">
        <w:tc>
          <w:tcPr>
            <w:tcW w:w="817" w:type="dxa"/>
          </w:tcPr>
          <w:p w14:paraId="1D49FFBB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E4729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0CD389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1C0FF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048C9" w:rsidRPr="00F26710" w14:paraId="288C2E9E" w14:textId="77777777" w:rsidTr="00871148">
        <w:tc>
          <w:tcPr>
            <w:tcW w:w="817" w:type="dxa"/>
          </w:tcPr>
          <w:p w14:paraId="598B04A4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DFA85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C08C37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D01A41" w14:textId="77777777" w:rsidR="00D048C9" w:rsidRPr="00F26710" w:rsidRDefault="00D048C9" w:rsidP="0087114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E538BE" w14:textId="77777777" w:rsidR="00D048C9" w:rsidRPr="00C4488B" w:rsidRDefault="00D048C9" w:rsidP="00D048C9">
      <w:pPr>
        <w:pStyle w:val="3"/>
        <w:rPr>
          <w:szCs w:val="24"/>
        </w:rPr>
      </w:pPr>
    </w:p>
    <w:p w14:paraId="08BEA698" w14:textId="77777777" w:rsidR="002A2F7E" w:rsidRDefault="002A2F7E"/>
    <w:sectPr w:rsidR="002A2F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EB7E" w14:textId="77777777" w:rsidR="001C5869" w:rsidRDefault="001C5869" w:rsidP="00D048C9">
      <w:r>
        <w:separator/>
      </w:r>
    </w:p>
  </w:endnote>
  <w:endnote w:type="continuationSeparator" w:id="0">
    <w:p w14:paraId="21E3567E" w14:textId="77777777" w:rsidR="001C5869" w:rsidRDefault="001C5869" w:rsidP="00D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4B3" w14:textId="77777777" w:rsidR="00D048C9" w:rsidRDefault="00D048C9">
    <w:pPr>
      <w:pStyle w:val="ae"/>
      <w:jc w:val="right"/>
    </w:pPr>
  </w:p>
  <w:p w14:paraId="150870AF" w14:textId="77777777" w:rsidR="00D048C9" w:rsidRDefault="00D048C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ABE" w14:textId="77777777" w:rsidR="00D048C9" w:rsidRDefault="00D048C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04ADC" w14:textId="77777777" w:rsidR="00D048C9" w:rsidRDefault="00D048C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DEA6" w14:textId="77777777" w:rsidR="00D048C9" w:rsidRDefault="00D048C9">
    <w:pPr>
      <w:pStyle w:val="ae"/>
      <w:jc w:val="right"/>
    </w:pPr>
  </w:p>
  <w:p w14:paraId="441B4C23" w14:textId="77777777" w:rsidR="00D048C9" w:rsidRDefault="00D048C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3B1C" w14:textId="77777777" w:rsidR="00D048C9" w:rsidRDefault="00D048C9">
    <w:pPr>
      <w:pStyle w:val="ae"/>
      <w:jc w:val="right"/>
    </w:pPr>
  </w:p>
  <w:p w14:paraId="0F787C83" w14:textId="77777777" w:rsidR="00D048C9" w:rsidRDefault="00D048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CB22C" w14:textId="77777777" w:rsidR="001C5869" w:rsidRDefault="001C5869" w:rsidP="00D048C9">
      <w:r>
        <w:separator/>
      </w:r>
    </w:p>
  </w:footnote>
  <w:footnote w:type="continuationSeparator" w:id="0">
    <w:p w14:paraId="30A2A928" w14:textId="77777777" w:rsidR="001C5869" w:rsidRDefault="001C5869" w:rsidP="00D048C9">
      <w:r>
        <w:continuationSeparator/>
      </w:r>
    </w:p>
  </w:footnote>
  <w:footnote w:id="1">
    <w:p w14:paraId="0D113EB8" w14:textId="1865A88F" w:rsidR="00D048C9" w:rsidRDefault="00D048C9" w:rsidP="00D048C9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0DE48CC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E1B" w14:textId="77777777" w:rsidR="00D048C9" w:rsidRDefault="00D048C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7C2CD8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61D11177" w14:textId="77777777" w:rsidR="00D048C9" w:rsidRDefault="00D048C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678EA1D" w14:textId="77777777" w:rsidR="00D048C9" w:rsidRDefault="00D048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17BA5E30" w14:textId="77777777" w:rsidR="00D048C9" w:rsidRDefault="00D048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4AA4"/>
    <w:multiLevelType w:val="hybridMultilevel"/>
    <w:tmpl w:val="7E4A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275E0"/>
    <w:multiLevelType w:val="hybridMultilevel"/>
    <w:tmpl w:val="C5BC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49180">
    <w:abstractNumId w:val="1"/>
  </w:num>
  <w:num w:numId="2" w16cid:durableId="209231388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9401424">
    <w:abstractNumId w:val="23"/>
  </w:num>
  <w:num w:numId="4" w16cid:durableId="1353604698">
    <w:abstractNumId w:val="0"/>
  </w:num>
  <w:num w:numId="5" w16cid:durableId="1728843980">
    <w:abstractNumId w:val="7"/>
  </w:num>
  <w:num w:numId="6" w16cid:durableId="540095428">
    <w:abstractNumId w:val="37"/>
  </w:num>
  <w:num w:numId="7" w16cid:durableId="849952864">
    <w:abstractNumId w:val="44"/>
  </w:num>
  <w:num w:numId="8" w16cid:durableId="908267858">
    <w:abstractNumId w:val="35"/>
  </w:num>
  <w:num w:numId="9" w16cid:durableId="246572102">
    <w:abstractNumId w:val="15"/>
  </w:num>
  <w:num w:numId="10" w16cid:durableId="476848390">
    <w:abstractNumId w:val="2"/>
  </w:num>
  <w:num w:numId="11" w16cid:durableId="1414669525">
    <w:abstractNumId w:val="33"/>
  </w:num>
  <w:num w:numId="12" w16cid:durableId="99881979">
    <w:abstractNumId w:val="34"/>
  </w:num>
  <w:num w:numId="13" w16cid:durableId="1179546166">
    <w:abstractNumId w:val="24"/>
  </w:num>
  <w:num w:numId="14" w16cid:durableId="511845831">
    <w:abstractNumId w:val="26"/>
  </w:num>
  <w:num w:numId="15" w16cid:durableId="1109547123">
    <w:abstractNumId w:val="41"/>
  </w:num>
  <w:num w:numId="16" w16cid:durableId="161316534">
    <w:abstractNumId w:val="4"/>
  </w:num>
  <w:num w:numId="17" w16cid:durableId="61219287">
    <w:abstractNumId w:val="19"/>
  </w:num>
  <w:num w:numId="18" w16cid:durableId="1416365164">
    <w:abstractNumId w:val="25"/>
  </w:num>
  <w:num w:numId="19" w16cid:durableId="791899414">
    <w:abstractNumId w:val="9"/>
  </w:num>
  <w:num w:numId="20" w16cid:durableId="958950829">
    <w:abstractNumId w:val="27"/>
  </w:num>
  <w:num w:numId="21" w16cid:durableId="868029489">
    <w:abstractNumId w:val="32"/>
  </w:num>
  <w:num w:numId="22" w16cid:durableId="1969050868">
    <w:abstractNumId w:val="3"/>
  </w:num>
  <w:num w:numId="23" w16cid:durableId="850069653">
    <w:abstractNumId w:val="6"/>
  </w:num>
  <w:num w:numId="24" w16cid:durableId="1180661954">
    <w:abstractNumId w:val="22"/>
  </w:num>
  <w:num w:numId="25" w16cid:durableId="558126798">
    <w:abstractNumId w:val="10"/>
  </w:num>
  <w:num w:numId="26" w16cid:durableId="2007780943">
    <w:abstractNumId w:val="14"/>
  </w:num>
  <w:num w:numId="27" w16cid:durableId="1466048897">
    <w:abstractNumId w:val="36"/>
  </w:num>
  <w:num w:numId="28" w16cid:durableId="488987340">
    <w:abstractNumId w:val="21"/>
  </w:num>
  <w:num w:numId="29" w16cid:durableId="347604288">
    <w:abstractNumId w:val="42"/>
  </w:num>
  <w:num w:numId="30" w16cid:durableId="1983922640">
    <w:abstractNumId w:val="39"/>
  </w:num>
  <w:num w:numId="31" w16cid:durableId="71172126">
    <w:abstractNumId w:val="29"/>
  </w:num>
  <w:num w:numId="32" w16cid:durableId="1910071469">
    <w:abstractNumId w:val="40"/>
  </w:num>
  <w:num w:numId="33" w16cid:durableId="906065798">
    <w:abstractNumId w:val="18"/>
  </w:num>
  <w:num w:numId="34" w16cid:durableId="594172195">
    <w:abstractNumId w:val="16"/>
  </w:num>
  <w:num w:numId="35" w16cid:durableId="1392384915">
    <w:abstractNumId w:val="17"/>
  </w:num>
  <w:num w:numId="36" w16cid:durableId="1720935921">
    <w:abstractNumId w:val="12"/>
  </w:num>
  <w:num w:numId="37" w16cid:durableId="1541280759">
    <w:abstractNumId w:val="8"/>
  </w:num>
  <w:num w:numId="38" w16cid:durableId="1776100367">
    <w:abstractNumId w:val="31"/>
  </w:num>
  <w:num w:numId="39" w16cid:durableId="1947494093">
    <w:abstractNumId w:val="28"/>
  </w:num>
  <w:num w:numId="40" w16cid:durableId="2054034801">
    <w:abstractNumId w:val="30"/>
  </w:num>
  <w:num w:numId="41" w16cid:durableId="852913977">
    <w:abstractNumId w:val="13"/>
  </w:num>
  <w:num w:numId="42" w16cid:durableId="125516491">
    <w:abstractNumId w:val="5"/>
  </w:num>
  <w:num w:numId="43" w16cid:durableId="1605572539">
    <w:abstractNumId w:val="20"/>
  </w:num>
  <w:num w:numId="44" w16cid:durableId="104623672">
    <w:abstractNumId w:val="11"/>
  </w:num>
  <w:num w:numId="45" w16cid:durableId="605962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0984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C9"/>
    <w:rsid w:val="00042FC0"/>
    <w:rsid w:val="00095C70"/>
    <w:rsid w:val="000A0CE8"/>
    <w:rsid w:val="000C6401"/>
    <w:rsid w:val="000D7A84"/>
    <w:rsid w:val="001064BC"/>
    <w:rsid w:val="00106D66"/>
    <w:rsid w:val="00114948"/>
    <w:rsid w:val="00120E1D"/>
    <w:rsid w:val="00180397"/>
    <w:rsid w:val="001B5BB4"/>
    <w:rsid w:val="001C10AA"/>
    <w:rsid w:val="001C5869"/>
    <w:rsid w:val="001E3218"/>
    <w:rsid w:val="002218D4"/>
    <w:rsid w:val="0024169A"/>
    <w:rsid w:val="00294AF2"/>
    <w:rsid w:val="002A2F7E"/>
    <w:rsid w:val="003562E5"/>
    <w:rsid w:val="0036515A"/>
    <w:rsid w:val="003E6438"/>
    <w:rsid w:val="004233E7"/>
    <w:rsid w:val="00427502"/>
    <w:rsid w:val="0043361B"/>
    <w:rsid w:val="00435564"/>
    <w:rsid w:val="00491198"/>
    <w:rsid w:val="00502D73"/>
    <w:rsid w:val="005038C2"/>
    <w:rsid w:val="0052237D"/>
    <w:rsid w:val="00546FD0"/>
    <w:rsid w:val="005C50EA"/>
    <w:rsid w:val="005E41AF"/>
    <w:rsid w:val="005F3399"/>
    <w:rsid w:val="00630647"/>
    <w:rsid w:val="006821B7"/>
    <w:rsid w:val="00694D12"/>
    <w:rsid w:val="006B439E"/>
    <w:rsid w:val="00706F01"/>
    <w:rsid w:val="007B0463"/>
    <w:rsid w:val="0082208B"/>
    <w:rsid w:val="00831E90"/>
    <w:rsid w:val="00846738"/>
    <w:rsid w:val="008C0E9A"/>
    <w:rsid w:val="008D77BA"/>
    <w:rsid w:val="008F68BE"/>
    <w:rsid w:val="009148F0"/>
    <w:rsid w:val="009624ED"/>
    <w:rsid w:val="00996EF3"/>
    <w:rsid w:val="009A6396"/>
    <w:rsid w:val="009C6B04"/>
    <w:rsid w:val="00A05E3E"/>
    <w:rsid w:val="00A17C84"/>
    <w:rsid w:val="00A71AF5"/>
    <w:rsid w:val="00A92626"/>
    <w:rsid w:val="00AB741F"/>
    <w:rsid w:val="00AC4207"/>
    <w:rsid w:val="00B551F1"/>
    <w:rsid w:val="00B95A5A"/>
    <w:rsid w:val="00BC76E7"/>
    <w:rsid w:val="00BD5679"/>
    <w:rsid w:val="00C72457"/>
    <w:rsid w:val="00CC1762"/>
    <w:rsid w:val="00D048C9"/>
    <w:rsid w:val="00D722B4"/>
    <w:rsid w:val="00E154C2"/>
    <w:rsid w:val="00E36355"/>
    <w:rsid w:val="00E80837"/>
    <w:rsid w:val="00ED1CAC"/>
    <w:rsid w:val="00EE2F99"/>
    <w:rsid w:val="00F210DE"/>
    <w:rsid w:val="00FD2BE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B857"/>
  <w15:chartTrackingRefBased/>
  <w15:docId w15:val="{22B3DAC3-2055-4CAB-8BC9-5F0DF0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48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D048C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048C9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D048C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D048C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D048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D048C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D048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D048C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D048C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048C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048C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D048C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D048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D04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D048C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D048C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D04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D048C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D048C9"/>
    <w:rPr>
      <w:vertAlign w:val="superscript"/>
    </w:rPr>
  </w:style>
  <w:style w:type="paragraph" w:customStyle="1" w:styleId="12">
    <w:name w:val="Стиль1"/>
    <w:basedOn w:val="a2"/>
    <w:rsid w:val="00D048C9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D04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D048C9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D048C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D048C9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D048C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D048C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D048C9"/>
  </w:style>
  <w:style w:type="paragraph" w:styleId="af4">
    <w:name w:val="Title"/>
    <w:link w:val="af5"/>
    <w:qFormat/>
    <w:rsid w:val="00D048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D048C9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D048C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D04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D048C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D048C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D048C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D048C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D048C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D048C9"/>
    <w:rPr>
      <w:sz w:val="24"/>
      <w:lang w:val="ru-RU" w:eastAsia="ru-RU" w:bidi="ar-SA"/>
    </w:rPr>
  </w:style>
  <w:style w:type="character" w:styleId="af9">
    <w:name w:val="page number"/>
    <w:rsid w:val="00D048C9"/>
  </w:style>
  <w:style w:type="paragraph" w:customStyle="1" w:styleId="afa">
    <w:name w:val="бычный"/>
    <w:rsid w:val="00D0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D048C9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D048C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D048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D048C9"/>
    <w:rPr>
      <w:i/>
      <w:iCs/>
    </w:rPr>
  </w:style>
  <w:style w:type="paragraph" w:customStyle="1" w:styleId="15">
    <w:name w:val="Обычный1"/>
    <w:rsid w:val="00D048C9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D048C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D048C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048C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D048C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D048C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D048C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D048C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D048C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D048C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D048C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D048C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D048C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D048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D048C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D048C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D048C9"/>
  </w:style>
  <w:style w:type="character" w:customStyle="1" w:styleId="s12">
    <w:name w:val="s12"/>
    <w:basedOn w:val="a3"/>
    <w:rsid w:val="00D048C9"/>
  </w:style>
  <w:style w:type="character" w:customStyle="1" w:styleId="s13">
    <w:name w:val="s13"/>
    <w:basedOn w:val="a3"/>
    <w:rsid w:val="00D048C9"/>
  </w:style>
  <w:style w:type="character" w:customStyle="1" w:styleId="s14">
    <w:name w:val="s14"/>
    <w:basedOn w:val="a3"/>
    <w:rsid w:val="00D048C9"/>
  </w:style>
  <w:style w:type="character" w:customStyle="1" w:styleId="s15">
    <w:name w:val="s15"/>
    <w:basedOn w:val="a3"/>
    <w:rsid w:val="00D048C9"/>
  </w:style>
  <w:style w:type="paragraph" w:customStyle="1" w:styleId="p2">
    <w:name w:val="p2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D048C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D048C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D048C9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D04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D048C9"/>
    <w:rPr>
      <w:sz w:val="16"/>
      <w:szCs w:val="16"/>
    </w:rPr>
  </w:style>
  <w:style w:type="paragraph" w:styleId="aff3">
    <w:name w:val="annotation text"/>
    <w:basedOn w:val="a2"/>
    <w:link w:val="aff4"/>
    <w:rsid w:val="00D048C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D04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D048C9"/>
    <w:rPr>
      <w:b/>
      <w:bCs/>
    </w:rPr>
  </w:style>
  <w:style w:type="character" w:customStyle="1" w:styleId="aff6">
    <w:name w:val="Тема примечания Знак"/>
    <w:basedOn w:val="aff4"/>
    <w:link w:val="aff5"/>
    <w:rsid w:val="00D04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D048C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D048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D048C9"/>
    <w:rPr>
      <w:rFonts w:cs="Times New Roman"/>
      <w:b/>
      <w:bCs/>
    </w:rPr>
  </w:style>
  <w:style w:type="paragraph" w:customStyle="1" w:styleId="Style20">
    <w:name w:val="Style20"/>
    <w:basedOn w:val="a2"/>
    <w:rsid w:val="00D048C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D048C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D048C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D048C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D048C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D048C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D048C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D04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D048C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D048C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D048C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D04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D048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D048C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D048C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D048C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D048C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D048C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D048C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D048C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D048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D048C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D048C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D048C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D04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048C9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D048C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D048C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D048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D048C9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D048C9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D048C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D048C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D048C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D048C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D048C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D04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D048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D048C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D048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D048C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D048C9"/>
    <w:rPr>
      <w:color w:val="808080"/>
    </w:rPr>
  </w:style>
  <w:style w:type="character" w:customStyle="1" w:styleId="extended-textshort">
    <w:name w:val="extended-text__short"/>
    <w:basedOn w:val="a3"/>
    <w:rsid w:val="00D048C9"/>
  </w:style>
  <w:style w:type="paragraph" w:customStyle="1" w:styleId="pboth">
    <w:name w:val="pboth"/>
    <w:basedOn w:val="a2"/>
    <w:rsid w:val="00D048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D048C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D048C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D0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2;&#1082;&#1090;&#1091;&#1072;&#1083;&#1100;&#1085;&#1086;&#1089;&#1090;&#1100;.&#1088;&#1092;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rubricon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www.e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9F82-6FDD-4164-9EE9-D4063F2B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292</Words>
  <Characters>4156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culum Nihil novi sub sole</dc:creator>
  <cp:keywords/>
  <dc:description/>
  <cp:lastModifiedBy>Verculum Nihil novi sub sole</cp:lastModifiedBy>
  <cp:revision>39</cp:revision>
  <dcterms:created xsi:type="dcterms:W3CDTF">2021-10-05T12:24:00Z</dcterms:created>
  <dcterms:modified xsi:type="dcterms:W3CDTF">2022-04-10T18:00:00Z</dcterms:modified>
</cp:coreProperties>
</file>